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F9849" w14:textId="4CEEB47C" w:rsidR="00C20031" w:rsidRPr="008840BD" w:rsidRDefault="00321627" w:rsidP="00F967D8">
      <w:pPr>
        <w:pStyle w:val="Titolo"/>
        <w:rPr>
          <w:rFonts w:ascii="Arial" w:hAnsi="Arial" w:cs="Arial"/>
        </w:rPr>
      </w:pPr>
      <w:bookmarkStart w:id="0" w:name="_Toc525637105"/>
      <w:bookmarkStart w:id="1" w:name="_Toc453661187"/>
      <w:r w:rsidRPr="008840BD">
        <w:rPr>
          <w:rFonts w:ascii="Arial" w:hAnsi="Arial" w:cs="Arial"/>
        </w:rPr>
        <w:t>Esempio Regolamento</w:t>
      </w:r>
      <w:bookmarkEnd w:id="0"/>
      <w:r w:rsidR="00354012" w:rsidRPr="008840BD">
        <w:rPr>
          <w:rFonts w:ascii="Arial" w:hAnsi="Arial" w:cs="Arial"/>
        </w:rPr>
        <w:t xml:space="preserve"> comunale</w:t>
      </w:r>
    </w:p>
    <w:p w14:paraId="7635FB71" w14:textId="77777777" w:rsidR="00C20031" w:rsidRPr="008840BD" w:rsidRDefault="00C20031" w:rsidP="0032270F">
      <w:pPr>
        <w:rPr>
          <w:rFonts w:cs="Arial"/>
        </w:rPr>
      </w:pPr>
    </w:p>
    <w:p w14:paraId="542B7863" w14:textId="57F4B454" w:rsidR="0032270F" w:rsidRPr="008840BD" w:rsidRDefault="0032270F" w:rsidP="0032270F">
      <w:pPr>
        <w:rPr>
          <w:rFonts w:eastAsia="Times New Roman" w:cs="Arial"/>
          <w:b/>
          <w:bCs/>
          <w:lang w:val="it-CH" w:eastAsia="it-CH"/>
        </w:rPr>
      </w:pPr>
      <w:r w:rsidRPr="008840BD">
        <w:rPr>
          <w:rFonts w:eastAsia="Times New Roman" w:cs="Arial"/>
          <w:b/>
          <w:bCs/>
          <w:lang w:val="it-CH" w:eastAsia="it-CH"/>
        </w:rPr>
        <w:t>Regolamento comunale concernente gli incentivi per l’efficienza energetica</w:t>
      </w:r>
      <w:r w:rsidR="00270E2F" w:rsidRPr="008840BD">
        <w:rPr>
          <w:rFonts w:eastAsia="Times New Roman" w:cs="Arial"/>
          <w:b/>
          <w:bCs/>
          <w:lang w:val="it-CH" w:eastAsia="it-CH"/>
        </w:rPr>
        <w:t>,</w:t>
      </w:r>
      <w:r w:rsidRPr="008840BD">
        <w:rPr>
          <w:rFonts w:eastAsia="Times New Roman" w:cs="Arial"/>
          <w:b/>
          <w:bCs/>
          <w:lang w:val="it-CH" w:eastAsia="it-CH"/>
        </w:rPr>
        <w:t xml:space="preserve"> l’impiego di energie rinnovabili</w:t>
      </w:r>
      <w:r w:rsidR="00270E2F" w:rsidRPr="008840BD">
        <w:rPr>
          <w:rFonts w:eastAsia="Times New Roman" w:cs="Arial"/>
          <w:b/>
          <w:bCs/>
          <w:lang w:val="it-CH" w:eastAsia="it-CH"/>
        </w:rPr>
        <w:t xml:space="preserve"> e la mobilità sostenibile</w:t>
      </w:r>
    </w:p>
    <w:p w14:paraId="61B6D9D3" w14:textId="3ECF5DAD" w:rsidR="00030030" w:rsidRPr="008840BD" w:rsidRDefault="00030030" w:rsidP="0032270F">
      <w:pPr>
        <w:rPr>
          <w:rFonts w:eastAsia="Times New Roman" w:cs="Arial"/>
          <w:lang w:val="it-CH" w:eastAsia="it-CH"/>
        </w:rPr>
      </w:pPr>
      <w:bookmarkStart w:id="2" w:name="_Hlk83192326"/>
    </w:p>
    <w:bookmarkEnd w:id="2"/>
    <w:p w14:paraId="31677C67" w14:textId="77777777" w:rsidR="0032270F" w:rsidRPr="008840BD" w:rsidRDefault="0032270F" w:rsidP="0032270F">
      <w:pPr>
        <w:rPr>
          <w:rFonts w:eastAsia="Times New Roman" w:cs="Arial"/>
          <w:sz w:val="20"/>
          <w:szCs w:val="20"/>
          <w:lang w:val="it-CH" w:eastAsia="it-CH"/>
        </w:rPr>
      </w:pPr>
    </w:p>
    <w:p w14:paraId="658D0377" w14:textId="77777777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Richiamati:</w:t>
      </w:r>
    </w:p>
    <w:p w14:paraId="628A41EB" w14:textId="6AC0EABF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art. 192 della Legge organica comunale del 10.03.1987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OC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F13AE5A" w14:textId="5541CDB1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art. 44 del Regolamento di applicazione della Legge organica comunale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el 30 giugno1987 (RALOC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; </w:t>
      </w:r>
    </w:p>
    <w:p w14:paraId="0627BD17" w14:textId="4A1CF2FA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a pianificazione del territorio del 22 giugno 1979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LPT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07247D72" w14:textId="7EF04030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la Legge edilizia cantonale del 13 marzo 1991; </w:t>
      </w:r>
    </w:p>
    <w:p w14:paraId="41CC8F42" w14:textId="4721193D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cantonale sull’energia dell’8 febbraio 1994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</w:t>
      </w:r>
      <w:proofErr w:type="spellStart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</w:t>
      </w:r>
      <w:proofErr w:type="spellEnd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65C0D90" w14:textId="009B9088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a Legge federale sull’energia del 30 settembre 2016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</w:t>
      </w:r>
      <w:proofErr w:type="spellStart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Ene</w:t>
      </w:r>
      <w:proofErr w:type="spellEnd"/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="00555D7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e la relativa Ordinanza del 1° novembre 2017 (</w:t>
      </w:r>
      <w:proofErr w:type="spellStart"/>
      <w:r w:rsidR="00555D7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OEn</w:t>
      </w:r>
      <w:proofErr w:type="spellEnd"/>
      <w:r w:rsidR="00555D7E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)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2513840B" w14:textId="0BE7268F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bookmarkStart w:id="3" w:name="_Hlk83192534"/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Decreto esecutivo concernente </w:t>
      </w:r>
      <w:r w:rsidR="005E7DCB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l’accesso agli incentivi in ambito energetico del 7 luglio 2021;</w:t>
      </w:r>
      <w:bookmarkEnd w:id="3"/>
    </w:p>
    <w:p w14:paraId="66F8825F" w14:textId="631BE170" w:rsidR="00423FB6" w:rsidRPr="008840BD" w:rsidRDefault="00354012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Decreto esecutivo concernente le condizioni per l’ottenimento degli incentivi per l’acquisto di automobili totalmente elettriche e per l’installazione di stazioni di ricarica elettrica a domicilio e presso datori di lavoro</w:t>
      </w:r>
      <w:r w:rsidR="0051005E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del 19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</w:t>
      </w:r>
      <w:r w:rsidR="0051005E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giugno 2019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  <w:r w:rsidR="00423FB6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</w:t>
      </w:r>
    </w:p>
    <w:p w14:paraId="7934977F" w14:textId="53C5EC9F" w:rsidR="0032270F" w:rsidRPr="008840BD" w:rsidRDefault="0032270F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l Regolamento del Fondo per le energie rinnovabili del 29 aprile 2014</w:t>
      </w:r>
      <w:r w:rsidR="003D7909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 (RFER)</w:t>
      </w:r>
      <w:r w:rsidR="00DC41A1"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;</w:t>
      </w:r>
    </w:p>
    <w:p w14:paraId="5F524589" w14:textId="79AD54E6" w:rsidR="00DC41A1" w:rsidRPr="008840BD" w:rsidRDefault="00DC41A1" w:rsidP="00EA19AB">
      <w:pPr>
        <w:pStyle w:val="Paragrafoelenco"/>
        <w:numPr>
          <w:ilvl w:val="0"/>
          <w:numId w:val="2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 xml:space="preserve">Il piano d’azione contenuto nel Piano Energetico Comunale del 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XX </w:t>
      </w:r>
      <w:proofErr w:type="spellStart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xxxx</w:t>
      </w:r>
      <w:proofErr w:type="spellEnd"/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 xml:space="preserve"> XX</w:t>
      </w:r>
      <w:r w:rsidR="00A0209A"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highlight w:val="yellow"/>
          <w:lang w:val="it-CH" w:eastAsia="it-CH"/>
        </w:rPr>
        <w:t>X</w:t>
      </w: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.</w:t>
      </w:r>
    </w:p>
    <w:p w14:paraId="65CA832F" w14:textId="77777777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96A3ED4" w14:textId="620BF4A5" w:rsidR="0032270F" w:rsidRPr="008840BD" w:rsidRDefault="0032270F" w:rsidP="00EA19AB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Consiglio Comunale di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dispone:</w:t>
      </w:r>
    </w:p>
    <w:p w14:paraId="7FB55107" w14:textId="77777777" w:rsidR="0032270F" w:rsidRPr="008840BD" w:rsidRDefault="0032270F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3437848D" w14:textId="52F4DECA" w:rsidR="00423FB6" w:rsidRPr="008840BD" w:rsidRDefault="0032270F" w:rsidP="00F967D8">
      <w:pPr>
        <w:pStyle w:val="Titolo1"/>
      </w:pPr>
      <w:bookmarkStart w:id="4" w:name="_Hlk83195774"/>
      <w:r w:rsidRPr="008840BD">
        <w:t xml:space="preserve">Capitolo </w:t>
      </w:r>
      <w:r w:rsidR="00F967D8" w:rsidRPr="008840BD">
        <w:t>primo</w:t>
      </w:r>
    </w:p>
    <w:bookmarkEnd w:id="4"/>
    <w:p w14:paraId="2D2B31AE" w14:textId="73197F5A" w:rsidR="0032270F" w:rsidRPr="008840BD" w:rsidRDefault="0032270F" w:rsidP="00F967D8">
      <w:pPr>
        <w:pStyle w:val="Titolocapitolo"/>
      </w:pPr>
      <w:r w:rsidRPr="008840BD">
        <w:t>Disposizioni generali e competenze</w:t>
      </w:r>
    </w:p>
    <w:p w14:paraId="00020279" w14:textId="67B7E41D" w:rsidR="0032270F" w:rsidRPr="008840BD" w:rsidRDefault="0032270F" w:rsidP="00423FB6">
      <w:pPr>
        <w:pStyle w:val="Titoloarticolo"/>
      </w:pPr>
      <w:r w:rsidRPr="008840BD">
        <w:t>Art</w:t>
      </w:r>
      <w:r w:rsidR="000A2718" w:rsidRPr="008840BD">
        <w:t>.</w:t>
      </w:r>
      <w:r w:rsidRPr="008840BD">
        <w:t xml:space="preserve"> 1 - Obiettivo</w:t>
      </w:r>
    </w:p>
    <w:p w14:paraId="5038C624" w14:textId="787F7FB6" w:rsidR="0032270F" w:rsidRPr="008840BD" w:rsidRDefault="000A52E6" w:rsidP="000A52E6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Il presente regolamento definisce i campi di applicazione e le condizioni di accesso agli incentivi comunali atti al finanziamento di misure realizzate sul territorio comunale volte a ridurre i consumi di energia</w:t>
      </w:r>
      <w:r w:rsidR="00664265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favorire l’impiego di energie rinnovabili</w:t>
      </w:r>
      <w:r w:rsidR="005A2165" w:rsidRPr="008840BD">
        <w:rPr>
          <w:rFonts w:eastAsia="Times New Roman" w:cs="Arial"/>
          <w:sz w:val="20"/>
          <w:szCs w:val="20"/>
          <w:lang w:val="it-CH" w:eastAsia="it-CH"/>
        </w:rPr>
        <w:t xml:space="preserve"> e la mobilità sostenibil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F143229" w14:textId="73B0BB5B" w:rsidR="0032270F" w:rsidRPr="008840BD" w:rsidRDefault="000A2718" w:rsidP="00423FB6">
      <w:pPr>
        <w:pStyle w:val="Titoloarticolo"/>
      </w:pPr>
      <w:r w:rsidRPr="008840BD">
        <w:t>Art.</w:t>
      </w:r>
      <w:r w:rsidR="0032270F" w:rsidRPr="008840BD">
        <w:t xml:space="preserve"> 2 - Autorità competenti</w:t>
      </w:r>
    </w:p>
    <w:p w14:paraId="79EC7B62" w14:textId="6F389BD8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La decisione di concessione dell’incentivo compete al Municipio.</w:t>
      </w:r>
    </w:p>
    <w:p w14:paraId="35B0FECE" w14:textId="304C2889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definisce </w:t>
      </w:r>
      <w:r w:rsidR="004E2338" w:rsidRPr="008840BD">
        <w:rPr>
          <w:rFonts w:eastAsia="Times New Roman" w:cs="Arial"/>
          <w:sz w:val="20"/>
          <w:szCs w:val="20"/>
          <w:lang w:val="it-CH" w:eastAsia="it-CH"/>
        </w:rPr>
        <w:t xml:space="preserve">i dettagli delle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tipologie di intervento incentivate a livello comunale</w:t>
      </w:r>
      <w:r w:rsidR="003759E7" w:rsidRPr="008840BD">
        <w:rPr>
          <w:rFonts w:eastAsia="Times New Roman" w:cs="Arial"/>
          <w:sz w:val="20"/>
          <w:szCs w:val="20"/>
          <w:lang w:val="it-CH" w:eastAsia="it-CH"/>
        </w:rPr>
        <w:t xml:space="preserve"> e i rispettivi </w:t>
      </w:r>
      <w:r w:rsidR="00962037" w:rsidRPr="008840BD">
        <w:rPr>
          <w:rFonts w:eastAsia="Times New Roman" w:cs="Arial"/>
          <w:sz w:val="20"/>
          <w:szCs w:val="20"/>
          <w:lang w:val="it-CH" w:eastAsia="it-CH"/>
        </w:rPr>
        <w:t>importi tramite</w:t>
      </w:r>
      <w:r w:rsidR="003759E7" w:rsidRPr="008840BD">
        <w:rPr>
          <w:rFonts w:eastAsia="Times New Roman" w:cs="Arial"/>
          <w:sz w:val="20"/>
          <w:szCs w:val="20"/>
          <w:lang w:val="it-CH" w:eastAsia="it-CH"/>
        </w:rPr>
        <w:t xml:space="preserve"> delle Ordinanze di applicazione.</w:t>
      </w:r>
    </w:p>
    <w:p w14:paraId="085433A3" w14:textId="141359AC" w:rsidR="0032270F" w:rsidRPr="008840BD" w:rsidRDefault="0032270F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Nell’ambito dell’applicazione del presente regolamento, le autorità competenti possono avvalersi di </w:t>
      </w:r>
      <w:r w:rsidR="00C20031" w:rsidRPr="008840BD">
        <w:rPr>
          <w:rFonts w:eastAsia="Times New Roman" w:cs="Arial"/>
          <w:sz w:val="20"/>
          <w:szCs w:val="20"/>
          <w:lang w:val="it-CH" w:eastAsia="it-CH"/>
        </w:rPr>
        <w:t>enti e specialisti esterni.</w:t>
      </w:r>
    </w:p>
    <w:p w14:paraId="02110DBA" w14:textId="44A3FC2D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può pubblicare a scopo divulgativo i dati tecnici concernenti gli oggetti </w:t>
      </w:r>
      <w:r w:rsidR="00AE40F1" w:rsidRPr="008840BD">
        <w:rPr>
          <w:rFonts w:eastAsia="Times New Roman" w:cs="Arial"/>
          <w:sz w:val="20"/>
          <w:szCs w:val="20"/>
          <w:lang w:val="it-CH" w:eastAsia="it-CH"/>
        </w:rPr>
        <w:t>incentivati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F99B97B" w14:textId="2361CCB6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Nel caso di delega decisionale ad un Servizio dell'amministrazione, contro le decisioni di quest'ultimo è data facoltà di reclamo al Municipio entro 15 giorni dalla notifica della decisione.</w:t>
      </w:r>
    </w:p>
    <w:p w14:paraId="42175C1E" w14:textId="03AF73E7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Contro le decisioni del Municipio è data facoltà di ricorso al Consiglio di Stato entro 30 giorni dall’intimazione.</w:t>
      </w:r>
    </w:p>
    <w:p w14:paraId="39234193" w14:textId="77777777" w:rsidR="005E35A2" w:rsidRPr="008840BD" w:rsidRDefault="005E35A2" w:rsidP="005E35A2">
      <w:pPr>
        <w:pStyle w:val="Titoloarticolo"/>
      </w:pPr>
      <w:r w:rsidRPr="008840BD">
        <w:t>Art. 3 - Campi di applicazione</w:t>
      </w:r>
    </w:p>
    <w:p w14:paraId="64E3177F" w14:textId="77777777" w:rsidR="002C3228" w:rsidRPr="008840BD" w:rsidRDefault="002C3228" w:rsidP="002C322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Nel limite della disponibilità del credito annuale attribuito specificatamente a questo scopo, il Comune può riconoscere un sostegno finanziario per l’attuazione di misure nei seguenti ambiti:</w:t>
      </w:r>
    </w:p>
    <w:p w14:paraId="77094D02" w14:textId="77777777" w:rsidR="002C3228" w:rsidRPr="008840BD" w:rsidRDefault="002C3228" w:rsidP="002C3228">
      <w:pPr>
        <w:pStyle w:val="Paragrafoelenco"/>
        <w:numPr>
          <w:ilvl w:val="0"/>
          <w:numId w:val="3"/>
        </w:numPr>
        <w:spacing w:after="0"/>
        <w:ind w:left="714" w:hanging="357"/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nterventi di risanamento energetico su edifici esistenti;</w:t>
      </w:r>
    </w:p>
    <w:p w14:paraId="3ADC38D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lastRenderedPageBreak/>
        <w:t>nuove costruzioni a basso fabbisogno energetico;</w:t>
      </w:r>
    </w:p>
    <w:p w14:paraId="2D7C83C4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impianti per la produzione e/o lo stoccaggio di calore o elettricità efficienti e/o a energia rinnovabile;</w:t>
      </w:r>
    </w:p>
    <w:p w14:paraId="1CD7C7E1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cquisto di elettricità ecologica certificata;</w:t>
      </w:r>
    </w:p>
    <w:p w14:paraId="1D1BB5C4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val="it-CH" w:eastAsia="it-CH"/>
        </w:rPr>
        <w:t>analisi energetiche su edifici esistenti;</w:t>
      </w:r>
    </w:p>
    <w:p w14:paraId="4B18EE6E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analisi energetiche in ambito industriale e commerciale;</w:t>
      </w:r>
    </w:p>
    <w:p w14:paraId="167FBDB7" w14:textId="77777777" w:rsidR="002C3228" w:rsidRPr="008840BD" w:rsidRDefault="002C3228" w:rsidP="002C3228">
      <w:pPr>
        <w:pStyle w:val="Paragrafoelenco"/>
        <w:numPr>
          <w:ilvl w:val="0"/>
          <w:numId w:val="3"/>
        </w:numPr>
        <w:rPr>
          <w:rFonts w:ascii="Arial" w:eastAsia="Times New Roman" w:hAnsi="Arial" w:cs="Arial"/>
          <w:color w:val="auto"/>
          <w:sz w:val="20"/>
          <w:szCs w:val="20"/>
          <w:lang w:eastAsia="it-CH"/>
        </w:rPr>
      </w:pPr>
      <w:r w:rsidRPr="008840BD">
        <w:rPr>
          <w:rFonts w:ascii="Arial" w:eastAsia="Times New Roman" w:hAnsi="Arial" w:cs="Arial"/>
          <w:color w:val="auto"/>
          <w:sz w:val="20"/>
          <w:szCs w:val="20"/>
          <w:lang w:eastAsia="it-CH"/>
        </w:rPr>
        <w:t>soluzioni per una mobilità efficiente e sostenibile;</w:t>
      </w:r>
    </w:p>
    <w:p w14:paraId="18976F42" w14:textId="77777777" w:rsidR="005E35A2" w:rsidRPr="008840BD" w:rsidRDefault="005E35A2" w:rsidP="005E35A2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I dettagli specifici di ogni singola misura di incentivazione sono descritti, oltre che nel presente regolamento anche nell’</w:t>
      </w:r>
      <w:r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 e la mobilità sostenibile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8732911" w14:textId="1E3687BD" w:rsidR="00C906FB" w:rsidRPr="008840BD" w:rsidRDefault="000A2718" w:rsidP="00423FB6">
      <w:pPr>
        <w:pStyle w:val="Titoloarticolo"/>
      </w:pPr>
      <w:r w:rsidRPr="008840BD">
        <w:t xml:space="preserve">Art. </w:t>
      </w:r>
      <w:r w:rsidR="005E35A2" w:rsidRPr="008840BD">
        <w:t>4</w:t>
      </w:r>
      <w:r w:rsidR="00C906FB" w:rsidRPr="008840BD">
        <w:t xml:space="preserve"> –</w:t>
      </w:r>
      <w:r w:rsidR="002C3228" w:rsidRPr="008840BD">
        <w:t xml:space="preserve"> F</w:t>
      </w:r>
      <w:r w:rsidR="00C906FB" w:rsidRPr="008840BD">
        <w:t>inanziamento</w:t>
      </w:r>
    </w:p>
    <w:p w14:paraId="307B3B61" w14:textId="211EDC20" w:rsidR="00C906FB" w:rsidRPr="008840BD" w:rsidRDefault="00C906FB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5E35A2"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vengono finanziati tramite un credito quadro. L’importo annuo complessivo per le misure di incentivazione è fissato ad un massimo di fr. </w:t>
      </w:r>
      <w:proofErr w:type="gramStart"/>
      <w:r w:rsidR="005E35A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’XXX</w:t>
      </w:r>
      <w:r w:rsidR="005E35A2" w:rsidRPr="008840BD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="005E35A2" w:rsidRPr="008840BD">
        <w:rPr>
          <w:rFonts w:eastAsia="Times New Roman" w:cs="Arial"/>
          <w:sz w:val="20"/>
          <w:szCs w:val="20"/>
          <w:lang w:val="it-CH" w:eastAsia="it-CH"/>
        </w:rPr>
        <w:t xml:space="preserve"> e ripartito come segue: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0"/>
        <w:gridCol w:w="5144"/>
        <w:gridCol w:w="3208"/>
      </w:tblGrid>
      <w:tr w:rsidR="008840BD" w:rsidRPr="008840BD" w14:paraId="5E4FCFAB" w14:textId="77777777" w:rsidTr="0088273B">
        <w:tc>
          <w:tcPr>
            <w:tcW w:w="1270" w:type="dxa"/>
          </w:tcPr>
          <w:p w14:paraId="6D363AF6" w14:textId="77777777" w:rsidR="005E35A2" w:rsidRPr="008840BD" w:rsidRDefault="005E35A2" w:rsidP="0088273B">
            <w:pPr>
              <w:rPr>
                <w:rFonts w:eastAsia="Times New Roman" w:cs="Arial"/>
                <w:b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b/>
                <w:sz w:val="20"/>
                <w:szCs w:val="20"/>
                <w:lang w:eastAsia="it-CH"/>
              </w:rPr>
              <w:t>Codifica</w:t>
            </w:r>
          </w:p>
        </w:tc>
        <w:tc>
          <w:tcPr>
            <w:tcW w:w="5144" w:type="dxa"/>
          </w:tcPr>
          <w:p w14:paraId="5480EE98" w14:textId="77777777" w:rsidR="005E35A2" w:rsidRPr="008840BD" w:rsidRDefault="005E35A2" w:rsidP="0088273B">
            <w:pPr>
              <w:rPr>
                <w:rFonts w:eastAsia="Times New Roman" w:cs="Arial"/>
                <w:b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b/>
                <w:sz w:val="20"/>
                <w:szCs w:val="20"/>
                <w:lang w:eastAsia="it-CH"/>
              </w:rPr>
              <w:t>Ambiti incentivati</w:t>
            </w:r>
          </w:p>
        </w:tc>
        <w:tc>
          <w:tcPr>
            <w:tcW w:w="3208" w:type="dxa"/>
          </w:tcPr>
          <w:p w14:paraId="714E278A" w14:textId="64A314B8" w:rsidR="005E35A2" w:rsidRPr="008840BD" w:rsidRDefault="005E35A2" w:rsidP="0088273B">
            <w:pPr>
              <w:rPr>
                <w:rFonts w:eastAsia="Times New Roman" w:cs="Arial"/>
                <w:b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b/>
                <w:sz w:val="20"/>
                <w:szCs w:val="20"/>
                <w:lang w:eastAsia="it-CH"/>
              </w:rPr>
              <w:t>Importo massimo</w:t>
            </w:r>
          </w:p>
        </w:tc>
      </w:tr>
      <w:tr w:rsidR="008840BD" w:rsidRPr="008840BD" w14:paraId="554271B6" w14:textId="77777777" w:rsidTr="0088273B">
        <w:tc>
          <w:tcPr>
            <w:tcW w:w="1270" w:type="dxa"/>
          </w:tcPr>
          <w:p w14:paraId="36DEBABF" w14:textId="77777777" w:rsidR="005E35A2" w:rsidRPr="008840BD" w:rsidRDefault="005E35A2" w:rsidP="0088273B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X</w:t>
            </w:r>
          </w:p>
        </w:tc>
        <w:tc>
          <w:tcPr>
            <w:tcW w:w="5144" w:type="dxa"/>
          </w:tcPr>
          <w:p w14:paraId="19AF133F" w14:textId="1659872E" w:rsidR="005E35A2" w:rsidRPr="008840BD" w:rsidRDefault="005E35A2" w:rsidP="005E35A2">
            <w:pPr>
              <w:rPr>
                <w:rFonts w:eastAsia="Times New Roman" w:cs="Arial"/>
                <w:sz w:val="20"/>
                <w:szCs w:val="20"/>
                <w:lang w:val="it-CH"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lang w:val="it-CH" w:eastAsia="it-CH"/>
              </w:rPr>
              <w:t>interventi di risanamento energetico su edifici esistenti</w:t>
            </w:r>
          </w:p>
        </w:tc>
        <w:tc>
          <w:tcPr>
            <w:tcW w:w="3208" w:type="dxa"/>
          </w:tcPr>
          <w:p w14:paraId="6C8213E7" w14:textId="5ACDDBBC" w:rsidR="005E35A2" w:rsidRPr="008840BD" w:rsidRDefault="005E35A2" w:rsidP="0088273B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  <w:tr w:rsidR="008840BD" w:rsidRPr="008840BD" w14:paraId="65DE512D" w14:textId="77777777" w:rsidTr="0088273B">
        <w:tc>
          <w:tcPr>
            <w:tcW w:w="1270" w:type="dxa"/>
          </w:tcPr>
          <w:p w14:paraId="7111496D" w14:textId="77777777" w:rsidR="005E35A2" w:rsidRPr="008840BD" w:rsidRDefault="005E35A2" w:rsidP="0088273B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X</w:t>
            </w:r>
          </w:p>
        </w:tc>
        <w:tc>
          <w:tcPr>
            <w:tcW w:w="5144" w:type="dxa"/>
          </w:tcPr>
          <w:p w14:paraId="3F3AD388" w14:textId="77777777" w:rsidR="005E35A2" w:rsidRPr="008840BD" w:rsidRDefault="005E35A2" w:rsidP="0088273B">
            <w:pPr>
              <w:spacing w:after="60"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nuove costruzioni a basso fabbisogno energetico;</w:t>
            </w:r>
          </w:p>
        </w:tc>
        <w:tc>
          <w:tcPr>
            <w:tcW w:w="3208" w:type="dxa"/>
          </w:tcPr>
          <w:p w14:paraId="4ED1E8D7" w14:textId="7FA64CC4" w:rsidR="005E35A2" w:rsidRPr="008840BD" w:rsidRDefault="005E35A2" w:rsidP="0088273B">
            <w:pPr>
              <w:rPr>
                <w:rFonts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  <w:tr w:rsidR="008840BD" w:rsidRPr="008840BD" w14:paraId="20C9AD19" w14:textId="77777777" w:rsidTr="0088273B">
        <w:tc>
          <w:tcPr>
            <w:tcW w:w="1270" w:type="dxa"/>
          </w:tcPr>
          <w:p w14:paraId="1CDD19B8" w14:textId="77777777" w:rsidR="005E35A2" w:rsidRPr="008840BD" w:rsidRDefault="005E35A2" w:rsidP="0088273B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X</w:t>
            </w:r>
          </w:p>
        </w:tc>
        <w:tc>
          <w:tcPr>
            <w:tcW w:w="5144" w:type="dxa"/>
          </w:tcPr>
          <w:p w14:paraId="693070AC" w14:textId="77777777" w:rsidR="005E35A2" w:rsidRPr="008840BD" w:rsidRDefault="005E35A2" w:rsidP="0088273B">
            <w:pPr>
              <w:spacing w:after="60"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impianti per la produzione e/o lo stoccaggio di calore o elettricità efficienti e/o a energia rinnovabile;</w:t>
            </w:r>
          </w:p>
        </w:tc>
        <w:tc>
          <w:tcPr>
            <w:tcW w:w="3208" w:type="dxa"/>
          </w:tcPr>
          <w:p w14:paraId="025F659B" w14:textId="2D412515" w:rsidR="005E35A2" w:rsidRPr="008840BD" w:rsidRDefault="005E35A2" w:rsidP="0088273B">
            <w:pPr>
              <w:rPr>
                <w:rFonts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  <w:tr w:rsidR="005A0432" w:rsidRPr="008840BD" w14:paraId="49E65B94" w14:textId="77777777" w:rsidTr="0088273B">
        <w:tc>
          <w:tcPr>
            <w:tcW w:w="1270" w:type="dxa"/>
          </w:tcPr>
          <w:p w14:paraId="74025DFD" w14:textId="77777777" w:rsidR="005A0432" w:rsidRPr="008840BD" w:rsidRDefault="005A0432" w:rsidP="005A0432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X</w:t>
            </w:r>
          </w:p>
        </w:tc>
        <w:tc>
          <w:tcPr>
            <w:tcW w:w="5144" w:type="dxa"/>
          </w:tcPr>
          <w:p w14:paraId="19DCB5D0" w14:textId="4211F9B2" w:rsidR="005A0432" w:rsidRPr="008840BD" w:rsidRDefault="005A0432" w:rsidP="005A0432">
            <w:pPr>
              <w:spacing w:after="60"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analisi energetiche su edifici esistenti;</w:t>
            </w:r>
          </w:p>
        </w:tc>
        <w:tc>
          <w:tcPr>
            <w:tcW w:w="3208" w:type="dxa"/>
          </w:tcPr>
          <w:p w14:paraId="4337ACA0" w14:textId="6E9AB446" w:rsidR="005A0432" w:rsidRPr="008840BD" w:rsidRDefault="005A0432" w:rsidP="005A0432">
            <w:pPr>
              <w:rPr>
                <w:rFonts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  <w:tr w:rsidR="005A0432" w:rsidRPr="008840BD" w14:paraId="454A5E8B" w14:textId="77777777" w:rsidTr="0088273B">
        <w:tc>
          <w:tcPr>
            <w:tcW w:w="1270" w:type="dxa"/>
          </w:tcPr>
          <w:p w14:paraId="2554145C" w14:textId="77777777" w:rsidR="005A0432" w:rsidRPr="008840BD" w:rsidRDefault="005A0432" w:rsidP="005A0432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X</w:t>
            </w:r>
          </w:p>
        </w:tc>
        <w:tc>
          <w:tcPr>
            <w:tcW w:w="5144" w:type="dxa"/>
          </w:tcPr>
          <w:p w14:paraId="259DCDDD" w14:textId="46A501A6" w:rsidR="005A0432" w:rsidRPr="008840BD" w:rsidRDefault="005A0432" w:rsidP="005A0432">
            <w:pPr>
              <w:spacing w:after="60"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analisi energetiche in ambito industriale e commerciale;</w:t>
            </w:r>
          </w:p>
        </w:tc>
        <w:tc>
          <w:tcPr>
            <w:tcW w:w="3208" w:type="dxa"/>
          </w:tcPr>
          <w:p w14:paraId="31EF52DB" w14:textId="17363FF6" w:rsidR="005A0432" w:rsidRPr="008840BD" w:rsidRDefault="005A0432" w:rsidP="005A0432">
            <w:pPr>
              <w:rPr>
                <w:rFonts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  <w:tr w:rsidR="005A0432" w:rsidRPr="008840BD" w14:paraId="3179996E" w14:textId="77777777" w:rsidTr="0088273B">
        <w:tc>
          <w:tcPr>
            <w:tcW w:w="1270" w:type="dxa"/>
          </w:tcPr>
          <w:p w14:paraId="5119E32C" w14:textId="77777777" w:rsidR="005A0432" w:rsidRPr="008840BD" w:rsidRDefault="005A0432" w:rsidP="005A0432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X</w:t>
            </w:r>
          </w:p>
        </w:tc>
        <w:tc>
          <w:tcPr>
            <w:tcW w:w="5144" w:type="dxa"/>
          </w:tcPr>
          <w:p w14:paraId="692CDF4E" w14:textId="433D1665" w:rsidR="005A0432" w:rsidRPr="008840BD" w:rsidRDefault="005A0432" w:rsidP="005A0432">
            <w:pPr>
              <w:spacing w:after="60"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soluzioni per una mobilità efficiente e sostenibile;</w:t>
            </w:r>
          </w:p>
        </w:tc>
        <w:tc>
          <w:tcPr>
            <w:tcW w:w="3208" w:type="dxa"/>
          </w:tcPr>
          <w:p w14:paraId="797FA8BF" w14:textId="6AAB58E0" w:rsidR="005A0432" w:rsidRPr="008840BD" w:rsidRDefault="005A0432" w:rsidP="005A0432">
            <w:pPr>
              <w:rPr>
                <w:rFonts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  <w:tr w:rsidR="005A0432" w:rsidRPr="008840BD" w14:paraId="7F4D81A3" w14:textId="77777777" w:rsidTr="0088273B">
        <w:tc>
          <w:tcPr>
            <w:tcW w:w="1270" w:type="dxa"/>
          </w:tcPr>
          <w:p w14:paraId="20FFD61F" w14:textId="77777777" w:rsidR="005A0432" w:rsidRPr="008840BD" w:rsidRDefault="005A0432" w:rsidP="005A0432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X</w:t>
            </w:r>
          </w:p>
        </w:tc>
        <w:tc>
          <w:tcPr>
            <w:tcW w:w="5144" w:type="dxa"/>
          </w:tcPr>
          <w:p w14:paraId="11C62FD7" w14:textId="0F9E51D9" w:rsidR="005A0432" w:rsidRPr="008840BD" w:rsidRDefault="005A0432" w:rsidP="005A0432">
            <w:pPr>
              <w:spacing w:after="60" w:line="276" w:lineRule="auto"/>
              <w:jc w:val="both"/>
              <w:rPr>
                <w:rFonts w:eastAsia="Times New Roman" w:cs="Arial"/>
                <w:sz w:val="20"/>
                <w:szCs w:val="20"/>
                <w:lang w:eastAsia="it-CH"/>
              </w:rPr>
            </w:pPr>
            <w:r>
              <w:rPr>
                <w:rFonts w:eastAsia="Times New Roman" w:cs="Arial"/>
                <w:sz w:val="20"/>
                <w:szCs w:val="20"/>
                <w:lang w:eastAsia="it-CH"/>
              </w:rPr>
              <w:t>altri interventi virtuosi in ambito energetico/ambientale</w:t>
            </w:r>
          </w:p>
        </w:tc>
        <w:tc>
          <w:tcPr>
            <w:tcW w:w="3208" w:type="dxa"/>
          </w:tcPr>
          <w:p w14:paraId="7B261701" w14:textId="2EB0CE0C" w:rsidR="005A0432" w:rsidRPr="008840BD" w:rsidRDefault="005A0432" w:rsidP="005A0432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  <w:tr w:rsidR="005A0432" w:rsidRPr="008840BD" w14:paraId="401C876D" w14:textId="77777777" w:rsidTr="0088273B">
        <w:tc>
          <w:tcPr>
            <w:tcW w:w="6414" w:type="dxa"/>
            <w:gridSpan w:val="2"/>
          </w:tcPr>
          <w:p w14:paraId="5089B72B" w14:textId="77777777" w:rsidR="005A0432" w:rsidRPr="008840BD" w:rsidRDefault="005A0432" w:rsidP="005A0432">
            <w:pPr>
              <w:spacing w:after="60"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Totale</w:t>
            </w:r>
          </w:p>
        </w:tc>
        <w:tc>
          <w:tcPr>
            <w:tcW w:w="3208" w:type="dxa"/>
          </w:tcPr>
          <w:p w14:paraId="4E44CA95" w14:textId="32B8508F" w:rsidR="005A0432" w:rsidRPr="008840BD" w:rsidRDefault="005A0432" w:rsidP="005A0432">
            <w:pPr>
              <w:rPr>
                <w:rFonts w:eastAsia="Times New Roman" w:cs="Arial"/>
                <w:sz w:val="20"/>
                <w:szCs w:val="20"/>
                <w:lang w:eastAsia="it-CH"/>
              </w:rPr>
            </w:pP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 xml:space="preserve">fr. </w:t>
            </w:r>
            <w:r w:rsidRPr="008840BD">
              <w:rPr>
                <w:rFonts w:eastAsia="Times New Roman" w:cs="Arial"/>
                <w:sz w:val="20"/>
                <w:szCs w:val="20"/>
                <w:highlight w:val="yellow"/>
                <w:lang w:eastAsia="it-CH"/>
              </w:rPr>
              <w:t>XX’XXX</w:t>
            </w:r>
            <w:r w:rsidRPr="008840BD">
              <w:rPr>
                <w:rFonts w:eastAsia="Times New Roman" w:cs="Arial"/>
                <w:sz w:val="20"/>
                <w:szCs w:val="20"/>
                <w:lang w:eastAsia="it-CH"/>
              </w:rPr>
              <w:t>.--</w:t>
            </w:r>
          </w:p>
        </w:tc>
      </w:tr>
    </w:tbl>
    <w:p w14:paraId="2642B005" w14:textId="34071426" w:rsidR="005E35A2" w:rsidRPr="008840BD" w:rsidRDefault="005E35A2" w:rsidP="00F047C3">
      <w:pPr>
        <w:spacing w:before="120" w:after="120"/>
        <w:jc w:val="both"/>
        <w:rPr>
          <w:rFonts w:eastAsia="Times New Roman" w:cs="Arial"/>
          <w:sz w:val="20"/>
          <w:szCs w:val="20"/>
          <w:vertAlign w:val="superscript"/>
          <w:lang w:val="it-CH" w:eastAsia="it-CH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Tale importo corrisponde ad una quota del Fondo per le Energie Rinnovabili (FER) pari al</w:t>
      </w:r>
      <w:r w:rsidR="002C3228" w:rsidRPr="008840BD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  <w:highlight w:val="yellow"/>
        </w:rPr>
        <w:t>XX</w:t>
      </w:r>
      <w:r w:rsidRPr="008840BD">
        <w:rPr>
          <w:rFonts w:cs="Arial"/>
          <w:sz w:val="20"/>
          <w:szCs w:val="20"/>
        </w:rPr>
        <w:t>%</w:t>
      </w:r>
      <w:r w:rsidR="002C3228" w:rsidRPr="008840BD">
        <w:rPr>
          <w:rFonts w:cs="Arial"/>
          <w:sz w:val="20"/>
          <w:szCs w:val="20"/>
        </w:rPr>
        <w:t>.</w:t>
      </w:r>
    </w:p>
    <w:p w14:paraId="61B64019" w14:textId="793AB876" w:rsidR="00F047C3" w:rsidRPr="008840BD" w:rsidRDefault="005E35A2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F047C3" w:rsidRPr="008840BD">
        <w:rPr>
          <w:rFonts w:eastAsia="Times New Roman" w:cs="Arial"/>
          <w:sz w:val="20"/>
          <w:szCs w:val="20"/>
          <w:lang w:val="it-CH" w:eastAsia="it-CH"/>
        </w:rPr>
        <w:t>L’erogazione degli incentivi è vincolata alla disponibilità del credito stanziato. Eventuali richieste di incentivo che superano il credito annuale stanziato vengono inserite in una lista d’attesa ed evase l’anno successivo, a condizione che sia disponibile un nuovo credito. In assenza di un nuovo credito queste non vengono prese in considerazione.</w:t>
      </w:r>
    </w:p>
    <w:p w14:paraId="139F0574" w14:textId="5D56A063" w:rsidR="00423FB6" w:rsidRPr="008840BD" w:rsidRDefault="0032270F" w:rsidP="00F967D8">
      <w:pPr>
        <w:pStyle w:val="Titolo1"/>
      </w:pPr>
      <w:r w:rsidRPr="008840BD">
        <w:t>Capitolo</w:t>
      </w:r>
      <w:r w:rsidR="00F967D8" w:rsidRPr="008840BD">
        <w:t xml:space="preserve"> secondo</w:t>
      </w:r>
    </w:p>
    <w:p w14:paraId="1996C654" w14:textId="06AC1B46" w:rsidR="0032270F" w:rsidRPr="008840BD" w:rsidRDefault="0032270F" w:rsidP="00F967D8">
      <w:pPr>
        <w:pStyle w:val="Titolocapitolo"/>
      </w:pPr>
      <w:r w:rsidRPr="008840BD">
        <w:t>Procedura e condizioni di incentivazione</w:t>
      </w:r>
    </w:p>
    <w:p w14:paraId="4DA986EF" w14:textId="647CE7F1" w:rsidR="0032270F" w:rsidRPr="008840BD" w:rsidRDefault="000A2718" w:rsidP="00423FB6">
      <w:pPr>
        <w:pStyle w:val="Titoloarticolo"/>
      </w:pPr>
      <w:r w:rsidRPr="008840BD">
        <w:t xml:space="preserve">Art. </w:t>
      </w:r>
      <w:r w:rsidR="007C5BD8" w:rsidRPr="008840BD">
        <w:t>5</w:t>
      </w:r>
      <w:r w:rsidR="0032270F" w:rsidRPr="008840BD">
        <w:t xml:space="preserve"> -</w:t>
      </w:r>
      <w:r w:rsidR="00C20031" w:rsidRPr="008840BD">
        <w:t xml:space="preserve"> </w:t>
      </w:r>
      <w:r w:rsidR="0032270F" w:rsidRPr="008840BD">
        <w:t>Procedura</w:t>
      </w:r>
    </w:p>
    <w:p w14:paraId="637882EF" w14:textId="3D17F7FD" w:rsidR="0032270F" w:rsidRPr="008840BD" w:rsidRDefault="00C20031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La procedura per la richiesta degli incentivi è d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>finita in modo dettagliato nell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’“</w:t>
      </w:r>
      <w:r w:rsidR="0004509C" w:rsidRPr="008840BD">
        <w:rPr>
          <w:rFonts w:eastAsia="Times New Roman" w:cs="Arial"/>
          <w:i/>
          <w:iCs/>
          <w:sz w:val="20"/>
          <w:szCs w:val="20"/>
          <w:lang w:val="it-CH" w:eastAsia="it-CH"/>
        </w:rPr>
        <w:t>Ordinanza municipale per l’erogazione degli incentivi per l’efficienza energetica, l’impiego di energie rinnovabili e la mobilità sostenibile</w:t>
      </w:r>
      <w:r w:rsidR="0004509C" w:rsidRPr="008840BD">
        <w:rPr>
          <w:rFonts w:eastAsia="Times New Roman" w:cs="Arial"/>
          <w:sz w:val="20"/>
          <w:szCs w:val="20"/>
          <w:lang w:val="it-CH" w:eastAsia="it-CH"/>
        </w:rPr>
        <w:t>”.</w:t>
      </w:r>
    </w:p>
    <w:p w14:paraId="08AB126D" w14:textId="5C39A78C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complemento delle informazioni ricevute, l’autorità competente può richiedere in qualsiasi momento informazioni supplementari relative all’oggetto rispettivamente alla prestazione da incentivare.</w:t>
      </w:r>
    </w:p>
    <w:p w14:paraId="30E98C22" w14:textId="131BF24A" w:rsidR="0032270F" w:rsidRPr="008840BD" w:rsidRDefault="001440B9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La priorità per l’analisi e l’evasione delle richieste di incentivo è determinata dalla data di inoltro </w:t>
      </w:r>
      <w:r w:rsidR="00A37E0F">
        <w:rPr>
          <w:rFonts w:eastAsia="Times New Roman" w:cs="Arial"/>
          <w:sz w:val="20"/>
          <w:szCs w:val="20"/>
          <w:lang w:val="it-CH" w:eastAsia="it-CH"/>
        </w:rPr>
        <w:t>della documentazione completa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382E372" w14:textId="60B3443E" w:rsidR="0032270F" w:rsidRPr="008840BD" w:rsidRDefault="000A2718" w:rsidP="00423FB6">
      <w:pPr>
        <w:pStyle w:val="Titoloarticolo"/>
      </w:pPr>
      <w:r w:rsidRPr="008840BD">
        <w:t xml:space="preserve">Art. </w:t>
      </w:r>
      <w:r w:rsidR="00EB421B" w:rsidRPr="008840BD">
        <w:t>6</w:t>
      </w:r>
      <w:r w:rsidR="0032270F" w:rsidRPr="008840BD">
        <w:t xml:space="preserve"> -</w:t>
      </w:r>
      <w:r w:rsidR="00754B84" w:rsidRPr="008840BD">
        <w:t xml:space="preserve"> </w:t>
      </w:r>
      <w:r w:rsidR="0032270F" w:rsidRPr="008840BD">
        <w:t>Condizioni di incentivazione</w:t>
      </w:r>
    </w:p>
    <w:p w14:paraId="66F97D54" w14:textId="09BE1864" w:rsidR="000A2718" w:rsidRPr="008840BD" w:rsidRDefault="000A271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7, 8, 9,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0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ossono essere concessi soltanto se gli interventi e le opere da incentivare sono al beneficio di una licenza edilizia cresciuta in giudicato o dell’autorizzazione comunale nel caso di annuncio per gli oggetti di cui a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1</w:t>
      </w:r>
      <w:r w:rsidR="00F967D8" w:rsidRPr="008840BD">
        <w:rPr>
          <w:rFonts w:eastAsia="Times New Roman" w:cs="Arial"/>
          <w:sz w:val="20"/>
          <w:szCs w:val="20"/>
          <w:lang w:val="it-CH" w:eastAsia="it-CH"/>
        </w:rPr>
        <w:t xml:space="preserve"> e 1</w:t>
      </w:r>
      <w:r w:rsidR="00BB595D" w:rsidRPr="008840BD">
        <w:rPr>
          <w:rFonts w:eastAsia="Times New Roman" w:cs="Arial"/>
          <w:sz w:val="20"/>
          <w:szCs w:val="20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70190C4D" w14:textId="76902FCD" w:rsidR="00722685" w:rsidRDefault="00722685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773BDB11" w14:textId="74C5CBAC" w:rsidR="00775C38" w:rsidRDefault="00722685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775C38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2</w:t>
      </w:r>
      <w:r>
        <w:rPr>
          <w:rFonts w:eastAsia="Times New Roman" w:cs="Arial"/>
          <w:sz w:val="20"/>
          <w:szCs w:val="20"/>
          <w:lang w:val="it-CH" w:eastAsia="it-CH"/>
        </w:rPr>
        <w:t xml:space="preserve">Gli incentivi previsti da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>
        <w:rPr>
          <w:rFonts w:eastAsia="Times New Roman" w:cs="Arial"/>
          <w:sz w:val="20"/>
          <w:szCs w:val="20"/>
          <w:lang w:val="it-CH" w:eastAsia="it-CH"/>
        </w:rPr>
        <w:t xml:space="preserve"> 7, 8, 9, 10, 11, 12, 13, 14 e 15 possono essere concessi unicamente per abitazioni primarie localizzat</w:t>
      </w:r>
      <w:r w:rsidR="00932062">
        <w:rPr>
          <w:rFonts w:eastAsia="Times New Roman" w:cs="Arial"/>
          <w:sz w:val="20"/>
          <w:szCs w:val="20"/>
          <w:lang w:val="it-CH" w:eastAsia="it-CH"/>
        </w:rPr>
        <w:t>e</w:t>
      </w:r>
      <w:r>
        <w:rPr>
          <w:rFonts w:eastAsia="Times New Roman" w:cs="Arial"/>
          <w:sz w:val="20"/>
          <w:szCs w:val="20"/>
          <w:lang w:val="it-CH" w:eastAsia="it-CH"/>
        </w:rPr>
        <w:t xml:space="preserve"> sul territorio giurisdizionale del Comune. </w:t>
      </w:r>
    </w:p>
    <w:p w14:paraId="148C5E26" w14:textId="180E4A0F" w:rsidR="0032270F" w:rsidRPr="008840BD" w:rsidRDefault="00F967D8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Eventuali </w:t>
      </w:r>
      <w:r w:rsidR="00AE40F1" w:rsidRPr="008840BD">
        <w:rPr>
          <w:rFonts w:eastAsia="Times New Roman" w:cs="Arial"/>
          <w:sz w:val="20"/>
          <w:szCs w:val="20"/>
          <w:lang w:val="it-CH" w:eastAsia="it-CH"/>
        </w:rPr>
        <w:t xml:space="preserve">incentivi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terzi devono essere apertamente dichiarati nella richiesta di incentivo.</w:t>
      </w:r>
    </w:p>
    <w:p w14:paraId="617F6D76" w14:textId="4E500F2A" w:rsidR="0032270F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Il Municipio può decidere di </w:t>
      </w:r>
      <w:r w:rsidR="00A37E0F">
        <w:rPr>
          <w:rFonts w:eastAsia="Times New Roman" w:cs="Arial"/>
          <w:sz w:val="20"/>
          <w:szCs w:val="20"/>
          <w:lang w:val="it-CH" w:eastAsia="it-CH"/>
        </w:rPr>
        <w:t>negar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 xml:space="preserve"> gli incentivi per interventi e misure che godono già di altri contributi rispettivamente altre forme di agevolazione nell’ambito di singole azioni e campagne attuate su iniziativa comunale</w:t>
      </w:r>
      <w:r w:rsidR="00B6114E" w:rsidRPr="008840BD">
        <w:rPr>
          <w:rFonts w:eastAsia="Times New Roman" w:cs="Arial"/>
          <w:sz w:val="20"/>
          <w:szCs w:val="20"/>
          <w:lang w:val="it-CH" w:eastAsia="it-CH"/>
        </w:rPr>
        <w:t>, cantonale o federale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E84865" w:rsidRPr="008840BD">
        <w:rPr>
          <w:rFonts w:eastAsia="Times New Roman" w:cs="Arial"/>
          <w:sz w:val="20"/>
          <w:szCs w:val="20"/>
          <w:lang w:val="it-CH" w:eastAsia="it-CH"/>
        </w:rPr>
        <w:t xml:space="preserve"> Questo anche nel caso in cui tali altri contributi siano entrati in vigore successivamente al presente regolamento.</w:t>
      </w:r>
    </w:p>
    <w:p w14:paraId="5B73619E" w14:textId="64C82D72" w:rsidR="00D91445" w:rsidRPr="008840BD" w:rsidRDefault="00F047C3" w:rsidP="00D91445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5</w:t>
      </w:r>
      <w:r w:rsidR="007C5BD8" w:rsidRPr="008840BD">
        <w:rPr>
          <w:rFonts w:eastAsia="Times New Roman" w:cs="Arial"/>
          <w:sz w:val="20"/>
          <w:szCs w:val="20"/>
          <w:lang w:val="it-CH" w:eastAsia="it-CH"/>
        </w:rPr>
        <w:t xml:space="preserve">Gli 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incentivi possono essere concessi soltanto se gli interventi</w:t>
      </w:r>
      <w:r w:rsidR="00E84865" w:rsidRPr="008840BD">
        <w:rPr>
          <w:rFonts w:eastAsia="Times New Roman" w:cs="Arial"/>
          <w:sz w:val="20"/>
          <w:szCs w:val="20"/>
          <w:lang w:val="it-CH" w:eastAsia="it-CH"/>
        </w:rPr>
        <w:t>, le pre</w:t>
      </w:r>
      <w:r w:rsidR="00F929D2" w:rsidRPr="008840BD">
        <w:rPr>
          <w:rFonts w:eastAsia="Times New Roman" w:cs="Arial"/>
          <w:sz w:val="20"/>
          <w:szCs w:val="20"/>
          <w:lang w:val="it-CH" w:eastAsia="it-CH"/>
        </w:rPr>
        <w:t>stazioni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 xml:space="preserve"> e le opere da incentivare sono eseguite da ditte e/o imprese con sede in Svizzera</w:t>
      </w:r>
      <w:r w:rsidR="00DC41A1" w:rsidRPr="008840BD">
        <w:rPr>
          <w:rFonts w:eastAsia="Times New Roman" w:cs="Arial"/>
          <w:sz w:val="20"/>
          <w:szCs w:val="20"/>
          <w:lang w:val="it-CH" w:eastAsia="it-CH"/>
        </w:rPr>
        <w:t xml:space="preserve"> su edifici o terreni/impianti situati entro i confini del territorio comunale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; In caso di esecuzione da parte di ditte e/o imprese con sede non in Svizzera il Municipio si riserva il diritto di reclamare la restituzione del contributo versato.</w:t>
      </w:r>
    </w:p>
    <w:p w14:paraId="0B3B584F" w14:textId="2918D6A6" w:rsidR="00FE3373" w:rsidRPr="008840BD" w:rsidRDefault="00F047C3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6</w:t>
      </w:r>
      <w:r w:rsidR="007C5BD8" w:rsidRPr="008840BD">
        <w:rPr>
          <w:rFonts w:eastAsia="Times New Roman" w:cs="Arial"/>
          <w:sz w:val="20"/>
          <w:szCs w:val="20"/>
          <w:lang w:val="it-CH" w:eastAsia="it-CH"/>
        </w:rPr>
        <w:t xml:space="preserve">Se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il contributo fosse stato accordato sulla base di informazioni errate, in violazione di norme giuridiche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oppure in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virtù</w:t>
      </w:r>
      <w:r w:rsidR="00754B84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di fatti inesatti o incompleti, il Municipio si riserva il diritto di reclamare la restituzione del contributo versato</w:t>
      </w:r>
      <w:r w:rsidR="00D9144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8EF5946" w14:textId="61710947" w:rsidR="00331612" w:rsidRPr="008840BD" w:rsidRDefault="00331612" w:rsidP="00F207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7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ammontare dell’incentivo per ogni singola richiesta non può superare il 50% dei costi riconosciuti al netto di ulteriori incentivi. Fanno eccezione gli incentivi elargiti per lavori eseguiti in proprio dove l’importo massimo riconosciuto corrisponde al costo totale del materiale. 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Fanno altresì eccezione gli </w:t>
      </w:r>
      <w:r w:rsidR="005A0432">
        <w:rPr>
          <w:rFonts w:eastAsia="Times New Roman" w:cs="Arial"/>
          <w:sz w:val="20"/>
          <w:szCs w:val="20"/>
          <w:lang w:val="it-CH" w:eastAsia="it-CH"/>
        </w:rPr>
        <w:t>artt.</w:t>
      </w:r>
      <w:r w:rsidR="008840BD">
        <w:rPr>
          <w:rFonts w:eastAsia="Times New Roman" w:cs="Arial"/>
          <w:sz w:val="20"/>
          <w:szCs w:val="20"/>
          <w:lang w:val="it-CH" w:eastAsia="it-CH"/>
        </w:rPr>
        <w:t xml:space="preserve"> 15 e 16</w:t>
      </w:r>
      <w:r w:rsidRPr="008840BD">
        <w:rPr>
          <w:rFonts w:eastAsia="Times New Roman" w:cs="Arial"/>
          <w:sz w:val="20"/>
          <w:szCs w:val="20"/>
          <w:lang w:val="it-CH" w:eastAsia="it-CH"/>
        </w:rPr>
        <w:t>, per i quali l’autorità competente si riserva in ogni caso la facoltà di ridurne l’importo qualora le spese sostenute dal richiedente risultino inferiori all’incentivo calcolato.</w:t>
      </w:r>
    </w:p>
    <w:p w14:paraId="3952B0C9" w14:textId="55B03534" w:rsidR="003B39DC" w:rsidRPr="008840BD" w:rsidRDefault="00EB421B" w:rsidP="00F967D8">
      <w:pPr>
        <w:pStyle w:val="Titolo1"/>
      </w:pPr>
      <w:r w:rsidRPr="008840BD">
        <w:t xml:space="preserve">Capitolo </w:t>
      </w:r>
      <w:r w:rsidR="00F967D8" w:rsidRPr="008840BD">
        <w:t>terzo</w:t>
      </w:r>
    </w:p>
    <w:p w14:paraId="6B25BDF8" w14:textId="3EAD2FD3" w:rsidR="004A4AA7" w:rsidRPr="008840BD" w:rsidRDefault="002C6EEF" w:rsidP="00F967D8">
      <w:pPr>
        <w:pStyle w:val="Titolocapitolo"/>
      </w:pPr>
      <w:r w:rsidRPr="008840BD">
        <w:t>Incentivi in favore dell’efficienza energetica</w:t>
      </w:r>
      <w:r w:rsidR="003B39DC" w:rsidRPr="008840BD">
        <w:t xml:space="preserve"> e delle energie rinnovabili negli edifici</w:t>
      </w:r>
    </w:p>
    <w:p w14:paraId="21749B46" w14:textId="64191810" w:rsidR="00DE3C8C" w:rsidRPr="008840BD" w:rsidRDefault="000A2718" w:rsidP="00423FB6">
      <w:pPr>
        <w:pStyle w:val="Titoloarticolo"/>
      </w:pPr>
      <w:r w:rsidRPr="008840BD">
        <w:t xml:space="preserve">Art. </w:t>
      </w:r>
      <w:r w:rsidR="002C6EEF" w:rsidRPr="008840BD">
        <w:t>7</w:t>
      </w:r>
      <w:r w:rsidR="00DE3C8C" w:rsidRPr="008840BD">
        <w:t xml:space="preserve"> </w:t>
      </w:r>
      <w:r w:rsidR="00B21B5D" w:rsidRPr="008840BD">
        <w:t>–</w:t>
      </w:r>
      <w:r w:rsidR="00DE3C8C" w:rsidRPr="008840BD">
        <w:t xml:space="preserve"> Risanamenti energetici di edifici esistenti finanziati dal Cantone nell’ambito del Risanamento Base e degli Edifici certificati</w:t>
      </w:r>
      <w:r w:rsidR="00074BC7" w:rsidRPr="008840BD">
        <w:t>.</w:t>
      </w:r>
    </w:p>
    <w:p w14:paraId="11759BEF" w14:textId="31FEC3FD" w:rsidR="00DE3C8C" w:rsidRPr="008840BD" w:rsidRDefault="00DE3C8C" w:rsidP="00F047C3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realizzano </w:t>
      </w:r>
      <w:r w:rsidR="0082560E" w:rsidRPr="008840BD">
        <w:rPr>
          <w:rFonts w:eastAsia="Times New Roman" w:cs="Arial"/>
          <w:sz w:val="20"/>
          <w:szCs w:val="20"/>
          <w:lang w:val="it-CH" w:eastAsia="it-CH"/>
        </w:rPr>
        <w:t>risanamenti energetici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061E6E3A" w14:textId="3BDBC424" w:rsidR="00474926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nterventi di risanamento su edifici che beneficiano dei finanziamenti dal Cantone nell’ambito del Risanamento Base e degli Edifici certificati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474926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76779AB6" w14:textId="1F0025CA" w:rsidR="001956B3" w:rsidRPr="008840BD" w:rsidRDefault="00DE3C8C" w:rsidP="0063041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E55AB0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>% e il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</w:t>
      </w:r>
      <w:r w:rsidR="00E55AB0" w:rsidRPr="008840BD">
        <w:rPr>
          <w:rFonts w:eastAsia="Times New Roman" w:cs="Arial"/>
          <w:sz w:val="20"/>
          <w:szCs w:val="20"/>
          <w:lang w:val="it-CH" w:eastAsia="it-CH"/>
        </w:rPr>
        <w:t xml:space="preserve">cantonale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ritenuto un </w:t>
      </w:r>
      <w:r w:rsidR="00955951" w:rsidRPr="008840BD">
        <w:rPr>
          <w:rFonts w:eastAsia="Times New Roman" w:cs="Arial"/>
          <w:sz w:val="20"/>
          <w:szCs w:val="20"/>
          <w:lang w:val="it-CH" w:eastAsia="it-CH"/>
        </w:rPr>
        <w:t xml:space="preserve">importo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93F5D2C" w14:textId="44ED05F5" w:rsidR="001956B3" w:rsidRPr="008840BD" w:rsidRDefault="000A2718" w:rsidP="00423FB6">
      <w:pPr>
        <w:pStyle w:val="Titoloarticolo"/>
      </w:pPr>
      <w:r w:rsidRPr="008840BD">
        <w:t xml:space="preserve">Art. </w:t>
      </w:r>
      <w:r w:rsidR="001956B3" w:rsidRPr="008840BD">
        <w:t xml:space="preserve">8 </w:t>
      </w:r>
      <w:r w:rsidR="00B21B5D" w:rsidRPr="008840BD">
        <w:t>–</w:t>
      </w:r>
      <w:r w:rsidR="001956B3" w:rsidRPr="008840BD">
        <w:t xml:space="preserve"> </w:t>
      </w:r>
      <w:r w:rsidR="00327E44" w:rsidRPr="008840BD">
        <w:t>Nuovi edifici con standard Minergie-P o Minergie-A</w:t>
      </w:r>
    </w:p>
    <w:p w14:paraId="7EE6326E" w14:textId="5748C36A" w:rsidR="001956B3" w:rsidRPr="008840BD" w:rsidRDefault="001956B3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realizzano nuovi edifici </w:t>
      </w:r>
      <w:r w:rsidR="0082560E" w:rsidRPr="008840BD">
        <w:rPr>
          <w:rFonts w:eastAsia="Times New Roman" w:cs="Arial"/>
          <w:sz w:val="20"/>
          <w:szCs w:val="20"/>
          <w:lang w:val="it-CH" w:eastAsia="it-CH"/>
        </w:rPr>
        <w:t>ad elevato standard energetico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02990CF" w14:textId="1529A5D0" w:rsidR="001956B3" w:rsidRPr="008840BD" w:rsidRDefault="001956B3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l’edificazione di nuovi edifici che beneficiano dei finanziamenti dal Cantone nell’ambito di Nuovi edifici 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Minergie-P o Minergie-A.</w:t>
      </w:r>
    </w:p>
    <w:p w14:paraId="0080CD17" w14:textId="698BFD22" w:rsidR="005878A8" w:rsidRPr="008840BD" w:rsidRDefault="005878A8" w:rsidP="005878A8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importo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4460EE66" w14:textId="5E5D46C6" w:rsidR="00B21B5D" w:rsidRPr="008840BD" w:rsidRDefault="000A2718" w:rsidP="00423FB6">
      <w:pPr>
        <w:pStyle w:val="Titoloarticolo"/>
      </w:pPr>
      <w:r w:rsidRPr="008840BD">
        <w:t xml:space="preserve">Art. </w:t>
      </w:r>
      <w:r w:rsidR="00B21B5D" w:rsidRPr="008840BD">
        <w:t>9 – Sostituzione di una pompa di calore</w:t>
      </w:r>
    </w:p>
    <w:p w14:paraId="55A68F4D" w14:textId="1D7DA99A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una pompa di calore esistente usata quale impianto principale per il riscaldamento, con o senza produzione di acqua calda sanitaria, con una nuova pompa di calore a uso principale (aria-acqua, acqua-acqua, salamoia-acqua)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 xml:space="preserve">. </w:t>
      </w:r>
    </w:p>
    <w:p w14:paraId="71D46B6A" w14:textId="4011F1A3" w:rsidR="00B21B5D" w:rsidRPr="008840BD" w:rsidRDefault="00B21B5D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962037" w:rsidRPr="008840BD">
        <w:rPr>
          <w:rFonts w:eastAsia="Times New Roman" w:cs="Arial"/>
          <w:sz w:val="20"/>
          <w:szCs w:val="20"/>
          <w:lang w:val="it-CH" w:eastAsia="it-CH"/>
        </w:rPr>
        <w:t xml:space="preserve">L’incentivo è concesso unicamente per sostituzioni </w:t>
      </w:r>
      <w:r w:rsidR="00413AFF" w:rsidRPr="008840BD">
        <w:rPr>
          <w:rFonts w:eastAsia="Times New Roman" w:cs="Arial"/>
          <w:sz w:val="20"/>
          <w:szCs w:val="20"/>
          <w:lang w:val="it-CH" w:eastAsia="it-CH"/>
        </w:rPr>
        <w:t>che beneficiano dei finanziamenti dal Cantone nell’ambito della sostituzione delle pompe di calore</w:t>
      </w:r>
      <w:r w:rsidR="00AA5227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24485031" w14:textId="2B42B80F" w:rsidR="005878A8" w:rsidRDefault="005878A8" w:rsidP="00144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1440B9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955536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1440B9">
        <w:rPr>
          <w:rFonts w:eastAsia="Times New Roman" w:cs="Arial"/>
          <w:sz w:val="20"/>
          <w:szCs w:val="20"/>
          <w:lang w:val="it-CH" w:eastAsia="it-CH"/>
        </w:rPr>
        <w:t xml:space="preserve"> esecutivo cantonale</w:t>
      </w:r>
      <w:r w:rsidR="005A043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99BD3EB" w14:textId="77777777" w:rsidR="005A0432" w:rsidRPr="001440B9" w:rsidRDefault="005A0432" w:rsidP="001440B9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6E277DCB" w14:textId="709F2481" w:rsidR="00DE3C8C" w:rsidRPr="008840BD" w:rsidRDefault="000A2718" w:rsidP="0082560E">
      <w:pPr>
        <w:pStyle w:val="Titoloarticolo"/>
      </w:pPr>
      <w:r w:rsidRPr="008840BD">
        <w:lastRenderedPageBreak/>
        <w:t xml:space="preserve">Art. </w:t>
      </w:r>
      <w:r w:rsidR="004D7349" w:rsidRPr="008840BD">
        <w:t>1</w:t>
      </w:r>
      <w:r w:rsidR="00BB595D" w:rsidRPr="008840BD">
        <w:t>0</w:t>
      </w:r>
      <w:r w:rsidR="00DE3C8C" w:rsidRPr="008840BD">
        <w:t xml:space="preserve"> - </w:t>
      </w:r>
      <w:r w:rsidR="006E2B77" w:rsidRPr="008840BD">
        <w:t xml:space="preserve">Conversione di impianti di riscaldamento elettrici diretti o alimentati con combustibili fossili </w:t>
      </w:r>
    </w:p>
    <w:p w14:paraId="4FF2E4C1" w14:textId="17A1D76D" w:rsidR="00DE3C8C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sostituiscono con una pompa di calore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con un impianto a pellets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 xml:space="preserve">, a </w:t>
      </w:r>
      <w:r w:rsidR="00AA31C4" w:rsidRPr="008840BD">
        <w:rPr>
          <w:rFonts w:eastAsia="Times New Roman" w:cs="Arial"/>
          <w:sz w:val="20"/>
          <w:szCs w:val="20"/>
          <w:lang w:val="it-CH" w:eastAsia="it-CH"/>
        </w:rPr>
        <w:t xml:space="preserve">legna 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>o si allacciano ad una rete di teleriscaldamento</w:t>
      </w:r>
      <w:r w:rsidR="00327E44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="001956B3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impiant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riscaldamento elettrici diretti o alimentati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con fonti fossili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a uso principale in edifici residenziali esistenti.</w:t>
      </w:r>
    </w:p>
    <w:p w14:paraId="4047A840" w14:textId="37E6D141" w:rsidR="000B2B3B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>Ad esclusione delle conversioni verso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0B2B3B" w:rsidRPr="008840BD">
        <w:rPr>
          <w:rFonts w:eastAsia="Times New Roman" w:cs="Arial"/>
          <w:sz w:val="20"/>
          <w:szCs w:val="20"/>
          <w:lang w:val="it-CH" w:eastAsia="it-CH"/>
        </w:rPr>
        <w:t>, l’incentivo è concesso unicamente per edifici che beneficiano degli incentivi cantonali</w:t>
      </w:r>
      <w:r w:rsidR="00B664A5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B1C5B52" w14:textId="206ECE0C" w:rsidR="009224D8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per impianti a pompa di calore, a pellet o per allacciamenti a reti di teleriscaldamento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150FD5" w14:textId="697439F5" w:rsidR="00CC32E0" w:rsidRPr="008840BD" w:rsidRDefault="001440B9" w:rsidP="00AE4721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>, per impianti a legna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in pezzi</w:t>
      </w:r>
      <w:r w:rsidR="00CC32E0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un importo minimo di fr. </w:t>
      </w:r>
      <w:proofErr w:type="gramStart"/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.--</w:t>
      </w:r>
      <w:proofErr w:type="gramEnd"/>
      <w:r w:rsidR="00B33B52" w:rsidRPr="008840BD">
        <w:rPr>
          <w:rFonts w:eastAsia="Times New Roman" w:cs="Arial"/>
          <w:sz w:val="20"/>
          <w:szCs w:val="20"/>
          <w:lang w:val="it-CH" w:eastAsia="it-CH"/>
        </w:rPr>
        <w:t xml:space="preserve"> e un importo massimo di fr. </w:t>
      </w:r>
      <w:proofErr w:type="gramStart"/>
      <w:r w:rsidR="00B33B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474521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AE4721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B33B52" w:rsidRPr="008840BD">
        <w:rPr>
          <w:rFonts w:eastAsia="Times New Roman" w:cs="Arial"/>
          <w:sz w:val="20"/>
          <w:szCs w:val="20"/>
          <w:lang w:val="it-CH" w:eastAsia="it-CH"/>
        </w:rPr>
        <w:t>per impianto.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Per la definizione dell’incentivo nell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’ordinanza 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è possibile</w:t>
      </w:r>
      <w:r w:rsidR="000973E0" w:rsidRPr="008840BD">
        <w:rPr>
          <w:rFonts w:eastAsia="Times New Roman" w:cs="Arial"/>
          <w:sz w:val="20"/>
          <w:szCs w:val="20"/>
          <w:lang w:val="it-CH" w:eastAsia="it-CH"/>
        </w:rPr>
        <w:t xml:space="preserve"> tener conto del tipo di impianto e della potenza termica</w:t>
      </w:r>
      <w:r w:rsidR="00983352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0D73263" w14:textId="32B8FDD4" w:rsidR="00DE3C8C" w:rsidRPr="008840BD" w:rsidRDefault="000A2718" w:rsidP="0082560E">
      <w:pPr>
        <w:pStyle w:val="Titoloarticolo"/>
      </w:pPr>
      <w:r w:rsidRPr="008840BD">
        <w:t xml:space="preserve">Art. </w:t>
      </w:r>
      <w:r w:rsidR="00CC32E0" w:rsidRPr="008840BD">
        <w:t>1</w:t>
      </w:r>
      <w:r w:rsidR="00BB595D" w:rsidRPr="008840BD">
        <w:t>1</w:t>
      </w:r>
      <w:r w:rsidR="00DE3C8C" w:rsidRPr="008840BD">
        <w:t xml:space="preserve"> – Installazione </w:t>
      </w:r>
      <w:r w:rsidR="00E362D6" w:rsidRPr="008840BD">
        <w:t xml:space="preserve">di </w:t>
      </w:r>
      <w:r w:rsidR="00DE3C8C" w:rsidRPr="008840BD">
        <w:t>impianti fotovoltaici</w:t>
      </w:r>
    </w:p>
    <w:p w14:paraId="6AB4CF50" w14:textId="5A6205B1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 xml:space="preserve">(contributo unico) </w:t>
      </w:r>
      <w:r w:rsidRPr="008840BD">
        <w:rPr>
          <w:rFonts w:eastAsia="Times New Roman" w:cs="Arial"/>
          <w:sz w:val="20"/>
          <w:szCs w:val="20"/>
          <w:lang w:val="it-CH" w:eastAsia="it-CH"/>
        </w:rPr>
        <w:t>coloro che realizzano nuovi impianti solari fotovoltaici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582179D" w14:textId="757C84AF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</w:t>
      </w:r>
      <w:r w:rsidR="0085094B" w:rsidRPr="008840BD">
        <w:rPr>
          <w:rFonts w:eastAsia="Times New Roman" w:cs="Arial"/>
          <w:sz w:val="20"/>
          <w:szCs w:val="20"/>
          <w:lang w:val="it-CH" w:eastAsia="it-CH"/>
        </w:rPr>
        <w:t xml:space="preserve">l contributo unico </w:t>
      </w:r>
      <w:r w:rsidR="00884216" w:rsidRPr="008840BD">
        <w:rPr>
          <w:rFonts w:eastAsia="Times New Roman" w:cs="Arial"/>
          <w:sz w:val="20"/>
          <w:szCs w:val="20"/>
          <w:lang w:val="it-CH" w:eastAsia="it-CH"/>
        </w:rPr>
        <w:t>cantonale</w:t>
      </w:r>
      <w:r w:rsidR="0010035D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5AD0BCEC" w14:textId="7C88BF49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% del finanziamento erogato dal</w:t>
      </w:r>
      <w:r w:rsidR="009224D8" w:rsidRPr="008840BD" w:rsidDel="009224D8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>Fondo Energie Rinnovabili</w:t>
      </w:r>
      <w:r w:rsidR="00710485" w:rsidRPr="008840BD">
        <w:rPr>
          <w:rFonts w:eastAsia="Times New Roman" w:cs="Arial"/>
          <w:sz w:val="20"/>
          <w:szCs w:val="20"/>
          <w:lang w:val="it-CH" w:eastAsia="it-CH"/>
        </w:rPr>
        <w:t>,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ritenuto un massimo di fr. </w:t>
      </w:r>
      <w:r w:rsidR="005069EB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6D449D1" w14:textId="6C143989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2</w:t>
      </w:r>
      <w:r w:rsidR="00DE3C8C" w:rsidRPr="008840BD">
        <w:t xml:space="preserve"> – Installazione batterie di accumulo abbinate ad impianti fotovoltaici </w:t>
      </w:r>
    </w:p>
    <w:p w14:paraId="092097BE" w14:textId="5FBD09F5" w:rsidR="00DE3C8C" w:rsidRPr="008840BD" w:rsidRDefault="00DE3C8C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installano batterie di accumulo abbinate a impianti solari fotovoltaici allacciati alla rete, su edifici nuovi o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3E0A078E" w14:textId="64F2F236" w:rsidR="00E70419" w:rsidRPr="008840BD" w:rsidRDefault="005069EB" w:rsidP="00392E02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L’importo concesso</w:t>
      </w:r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 per impian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, si situa tra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un importo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 xml:space="preserve"> minimo di fr. </w:t>
      </w:r>
      <w:proofErr w:type="gramStart"/>
      <w:r w:rsidR="009224D8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737940" w:rsidRPr="008840BD">
        <w:rPr>
          <w:rFonts w:eastAsia="Times New Roman" w:cs="Arial"/>
          <w:sz w:val="20"/>
          <w:szCs w:val="20"/>
          <w:lang w:val="it-CH" w:eastAsia="it-CH"/>
        </w:rPr>
        <w:t>--</w:t>
      </w:r>
      <w:proofErr w:type="gramEnd"/>
      <w:r w:rsidR="00737940" w:rsidRPr="008840BD">
        <w:rPr>
          <w:rFonts w:eastAsia="Times New Roman" w:cs="Arial"/>
          <w:sz w:val="20"/>
          <w:szCs w:val="20"/>
          <w:lang w:val="it-CH" w:eastAsia="it-CH"/>
        </w:rPr>
        <w:t xml:space="preserve"> e </w:t>
      </w:r>
      <w:r w:rsidR="009224D8" w:rsidRPr="008840BD">
        <w:rPr>
          <w:rFonts w:eastAsia="Times New Roman" w:cs="Arial"/>
          <w:sz w:val="20"/>
          <w:szCs w:val="20"/>
          <w:lang w:val="it-CH" w:eastAsia="it-CH"/>
        </w:rPr>
        <w:t>un importo massimo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 di fr. </w:t>
      </w:r>
      <w:r w:rsidR="00DE3C8C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>.</w:t>
      </w:r>
      <w:r w:rsidR="00CC4B46" w:rsidRPr="008840BD">
        <w:rPr>
          <w:rFonts w:eastAsia="Times New Roman" w:cs="Arial"/>
          <w:sz w:val="20"/>
          <w:szCs w:val="20"/>
          <w:lang w:val="it-CH" w:eastAsia="it-CH"/>
        </w:rPr>
        <w:t>--</w:t>
      </w:r>
      <w:r w:rsidR="00CE3930" w:rsidRPr="008840BD">
        <w:rPr>
          <w:rFonts w:eastAsia="Times New Roman" w:cs="Arial"/>
          <w:sz w:val="20"/>
          <w:szCs w:val="20"/>
          <w:lang w:val="it-CH" w:eastAsia="it-CH"/>
        </w:rPr>
        <w:t>.</w:t>
      </w:r>
    </w:p>
    <w:p w14:paraId="6CF1ABBA" w14:textId="3C91F916" w:rsidR="00DE3C8C" w:rsidRPr="008840BD" w:rsidRDefault="000A2718" w:rsidP="0082560E">
      <w:pPr>
        <w:pStyle w:val="Titoloarticolo"/>
      </w:pPr>
      <w:r w:rsidRPr="008840BD">
        <w:t xml:space="preserve">Art. </w:t>
      </w:r>
      <w:r w:rsidR="00BB595D" w:rsidRPr="008840BD">
        <w:t>13</w:t>
      </w:r>
      <w:r w:rsidR="00DE3C8C" w:rsidRPr="008840BD">
        <w:t xml:space="preserve"> </w:t>
      </w:r>
      <w:r w:rsidR="004D7349" w:rsidRPr="008840BD">
        <w:t xml:space="preserve">– </w:t>
      </w:r>
      <w:r w:rsidR="00DE3C8C" w:rsidRPr="008840BD">
        <w:t xml:space="preserve">Installazione impianti solari termici </w:t>
      </w:r>
    </w:p>
    <w:p w14:paraId="0E55ED51" w14:textId="7233DB89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realizzano nuovi impianti solari termici su edifici esistenti</w:t>
      </w:r>
      <w:r w:rsidR="00932062">
        <w:rPr>
          <w:rFonts w:eastAsia="Times New Roman" w:cs="Arial"/>
          <w:sz w:val="20"/>
          <w:szCs w:val="20"/>
          <w:lang w:val="it-CH" w:eastAsia="it-CH"/>
        </w:rPr>
        <w:t>.</w:t>
      </w:r>
    </w:p>
    <w:p w14:paraId="117E01E3" w14:textId="493D2DA6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</w:t>
      </w:r>
      <w:r w:rsidR="004E2338" w:rsidRPr="008840BD">
        <w:rPr>
          <w:rFonts w:eastAsia="Times New Roman" w:cs="Arial"/>
          <w:sz w:val="20"/>
          <w:szCs w:val="20"/>
          <w:lang w:val="it-CH" w:eastAsia="it-CH"/>
        </w:rPr>
        <w:t>iano degli incentivi cantonali.</w:t>
      </w:r>
    </w:p>
    <w:p w14:paraId="3C7295D1" w14:textId="11D5F113" w:rsidR="00BF26EC" w:rsidRDefault="00BF26E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2221270B" w14:textId="36B3BF27" w:rsidR="004D7349" w:rsidRPr="008840BD" w:rsidRDefault="000A2718" w:rsidP="0082560E">
      <w:pPr>
        <w:pStyle w:val="Titoloarticolo"/>
      </w:pPr>
      <w:r w:rsidRPr="008840BD">
        <w:t xml:space="preserve">Art. </w:t>
      </w:r>
      <w:r w:rsidR="004D7349" w:rsidRPr="008840BD">
        <w:t>1</w:t>
      </w:r>
      <w:r w:rsidR="00BB595D" w:rsidRPr="008840BD">
        <w:t>4</w:t>
      </w:r>
      <w:r w:rsidR="004D7349" w:rsidRPr="008840BD">
        <w:t xml:space="preserve"> – Allacciamento a reti di teleriscaldamento</w:t>
      </w:r>
    </w:p>
    <w:p w14:paraId="61A3742F" w14:textId="5E280B58" w:rsidR="00F20752" w:rsidRPr="008840BD" w:rsidRDefault="00F20752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coloro che eseguono un nuovo allacciamento di un edificio</w:t>
      </w:r>
      <w:r w:rsidR="00B63C99" w:rsidRPr="008840BD">
        <w:rPr>
          <w:rFonts w:eastAsia="Times New Roman" w:cs="Arial"/>
          <w:sz w:val="20"/>
          <w:szCs w:val="20"/>
          <w:lang w:val="it-CH" w:eastAsia="it-CH"/>
        </w:rPr>
        <w:t xml:space="preserve"> esistent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ad una rete di teleriscaldamento.</w:t>
      </w:r>
      <w:r w:rsidR="00B63C99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20088C97" w14:textId="414804C3" w:rsidR="00B63C99" w:rsidRPr="008840BD" w:rsidRDefault="00B63C99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impianti che beneficiano del contributo cantonale.</w:t>
      </w:r>
    </w:p>
    <w:p w14:paraId="56AD2396" w14:textId="03677948" w:rsidR="00F20752" w:rsidRPr="008840BD" w:rsidRDefault="00B63C99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="00F20752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'XXX</w:t>
      </w:r>
      <w:r w:rsidR="00F20752" w:rsidRPr="008840BD">
        <w:rPr>
          <w:rFonts w:eastAsia="Times New Roman" w:cs="Arial"/>
          <w:sz w:val="20"/>
          <w:szCs w:val="20"/>
          <w:lang w:val="it-CH" w:eastAsia="it-CH"/>
        </w:rPr>
        <w:t xml:space="preserve">.--. </w:t>
      </w:r>
    </w:p>
    <w:p w14:paraId="38117A86" w14:textId="5D93347A" w:rsidR="00BB595D" w:rsidRPr="008840BD" w:rsidRDefault="00BB595D" w:rsidP="00BB595D">
      <w:pPr>
        <w:pStyle w:val="Titoloarticolo"/>
      </w:pPr>
      <w:r w:rsidRPr="008840BD">
        <w:t>Art. 15 – Allestimento di certificazioni e rapporti di consulenza</w:t>
      </w:r>
    </w:p>
    <w:p w14:paraId="37011975" w14:textId="6F595EAF" w:rsidR="00EE73B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coloro che fanno allestire un’etichetta energetica CECE, un rapporto di consulenza CECE-Plus, </w:t>
      </w:r>
      <w:r w:rsidRPr="008840BD">
        <w:rPr>
          <w:rFonts w:cs="Arial"/>
          <w:sz w:val="20"/>
          <w:szCs w:val="20"/>
        </w:rPr>
        <w:t xml:space="preserve">un'analisi sulla base del mansionario UFE </w:t>
      </w:r>
      <w:bookmarkStart w:id="5" w:name="_Hlk83377626"/>
      <w:r w:rsidRPr="008840BD">
        <w:rPr>
          <w:rFonts w:cs="Arial"/>
          <w:sz w:val="20"/>
          <w:szCs w:val="20"/>
        </w:rPr>
        <w:t>per edifici che non possono essere etichettati dal sistema CECE</w:t>
      </w:r>
      <w:bookmarkEnd w:id="5"/>
      <w:r w:rsidRPr="008840BD">
        <w:rPr>
          <w:rFonts w:cs="Arial"/>
          <w:sz w:val="20"/>
          <w:szCs w:val="20"/>
        </w:rPr>
        <w:t xml:space="preserve">, un attestato </w:t>
      </w:r>
      <w:bookmarkStart w:id="6" w:name="_Hlk83379348"/>
      <w:r w:rsidRPr="008840BD">
        <w:rPr>
          <w:rFonts w:cs="Arial"/>
          <w:sz w:val="20"/>
          <w:szCs w:val="20"/>
        </w:rPr>
        <w:t>SQM Costruzione</w:t>
      </w:r>
      <w:r w:rsidR="00275563" w:rsidRPr="008840BD">
        <w:rPr>
          <w:rFonts w:cs="Arial"/>
          <w:sz w:val="20"/>
          <w:szCs w:val="20"/>
        </w:rPr>
        <w:t>,</w:t>
      </w:r>
      <w:r w:rsidRPr="008840BD">
        <w:rPr>
          <w:rFonts w:cs="Arial"/>
          <w:sz w:val="20"/>
          <w:szCs w:val="20"/>
        </w:rPr>
        <w:t xml:space="preserve"> SQM Esercizio</w:t>
      </w:r>
      <w:bookmarkEnd w:id="6"/>
      <w:r w:rsidR="00275563" w:rsidRPr="008840BD">
        <w:rPr>
          <w:rFonts w:cs="Arial"/>
          <w:sz w:val="20"/>
          <w:szCs w:val="20"/>
        </w:rPr>
        <w:t xml:space="preserve"> o PERFORMANCE</w:t>
      </w:r>
      <w:r w:rsidRPr="008840BD">
        <w:rPr>
          <w:rFonts w:cs="Arial"/>
          <w:sz w:val="20"/>
          <w:szCs w:val="20"/>
        </w:rPr>
        <w:t>, un</w:t>
      </w:r>
      <w:r w:rsidR="00275563" w:rsidRPr="008840BD">
        <w:rPr>
          <w:rFonts w:cs="Arial"/>
          <w:sz w:val="20"/>
          <w:szCs w:val="20"/>
        </w:rPr>
        <w:t xml:space="preserve">a consulenza </w:t>
      </w:r>
      <w:r w:rsidRPr="008840BD">
        <w:rPr>
          <w:rFonts w:cs="Arial"/>
          <w:sz w:val="20"/>
          <w:szCs w:val="20"/>
        </w:rPr>
        <w:t>“Bussola Energia”</w:t>
      </w:r>
      <w:r w:rsidR="00EE73BD" w:rsidRPr="008840BD">
        <w:rPr>
          <w:rFonts w:cs="Arial"/>
          <w:sz w:val="20"/>
          <w:szCs w:val="20"/>
        </w:rPr>
        <w:t xml:space="preserve">, </w:t>
      </w:r>
      <w:r w:rsidRPr="008840BD">
        <w:rPr>
          <w:rFonts w:cs="Arial"/>
          <w:sz w:val="20"/>
          <w:szCs w:val="20"/>
        </w:rPr>
        <w:t xml:space="preserve">una consulenza “Calore </w:t>
      </w:r>
      <w:proofErr w:type="spellStart"/>
      <w:r w:rsidRPr="008840BD">
        <w:rPr>
          <w:rFonts w:cs="Arial"/>
          <w:sz w:val="20"/>
          <w:szCs w:val="20"/>
        </w:rPr>
        <w:t>Rinnovabille</w:t>
      </w:r>
      <w:proofErr w:type="spellEnd"/>
      <w:r w:rsidRPr="008840BD">
        <w:rPr>
          <w:rFonts w:cs="Arial"/>
          <w:sz w:val="20"/>
          <w:szCs w:val="20"/>
        </w:rPr>
        <w:t>”</w:t>
      </w:r>
      <w:r w:rsidR="00EE73BD" w:rsidRPr="008840BD">
        <w:rPr>
          <w:rFonts w:cs="Arial"/>
          <w:sz w:val="20"/>
          <w:szCs w:val="20"/>
        </w:rPr>
        <w:t xml:space="preserve"> o per l’ottenimento di una certificazione provvisoria Minergie</w:t>
      </w:r>
      <w:r w:rsidRPr="008840BD">
        <w:rPr>
          <w:rFonts w:cs="Arial"/>
          <w:sz w:val="20"/>
          <w:szCs w:val="20"/>
        </w:rPr>
        <w:t xml:space="preserve">. </w:t>
      </w:r>
      <w:r w:rsidR="00EE73BD" w:rsidRPr="008840BD">
        <w:rPr>
          <w:rFonts w:cs="Arial"/>
          <w:sz w:val="20"/>
          <w:szCs w:val="20"/>
        </w:rPr>
        <w:t xml:space="preserve">L’incentivo per l’allestimento di un’etichetta energetica CECE non è cumulabile con l’incentivo per l’allestimento di un rapporto CECE Plus. </w:t>
      </w:r>
    </w:p>
    <w:p w14:paraId="49088496" w14:textId="02EB85DC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Ogni tipologia di incentivo è riconosciuta una sola volta per oggetto.</w:t>
      </w:r>
    </w:p>
    <w:p w14:paraId="66D3573D" w14:textId="46FF37BE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lastRenderedPageBreak/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edifici che beneficiano degli incentivi cantonali.</w:t>
      </w:r>
    </w:p>
    <w:p w14:paraId="54C6BCD0" w14:textId="47E555FB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esecutivo cantonale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3E585A14" w14:textId="09432398" w:rsidR="00BB595D" w:rsidRPr="008840BD" w:rsidRDefault="00BB595D" w:rsidP="00BB595D">
      <w:pPr>
        <w:pStyle w:val="Titoloarticolo"/>
      </w:pPr>
      <w:r w:rsidRPr="008840BD">
        <w:t>Art. 16 – Processi industriali, commercio e servizi</w:t>
      </w:r>
    </w:p>
    <w:p w14:paraId="5E848748" w14:textId="25389ECC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Possono beneficiare dell’incentivo grandi consumatori e piccole-medie imprese, con sede legale nel Comune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realizzano studi di analisi energetic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, che </w:t>
      </w:r>
      <w:r w:rsidR="00775C38">
        <w:rPr>
          <w:rFonts w:eastAsia="Times New Roman" w:cs="Arial"/>
          <w:sz w:val="20"/>
          <w:szCs w:val="20"/>
          <w:lang w:val="it-CH" w:eastAsia="it-CH"/>
        </w:rPr>
        <w:t>aderiscono a una delle organizzazioni riconosciute dalla Confederazione per lo svolgimento di un’analisi energetica comportante la domanda di rimborso della tassa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sul CO</w:t>
      </w:r>
      <w:r w:rsidR="00C31376" w:rsidRPr="00C31376">
        <w:rPr>
          <w:rFonts w:eastAsia="Times New Roman" w:cs="Arial"/>
          <w:sz w:val="20"/>
          <w:szCs w:val="20"/>
          <w:vertAlign w:val="subscript"/>
          <w:lang w:val="it-CH" w:eastAsia="it-CH"/>
        </w:rPr>
        <w:t>2</w:t>
      </w:r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che beneficiano delle prestazioni fornite da </w:t>
      </w:r>
      <w:proofErr w:type="spellStart"/>
      <w:r w:rsidR="00C31376">
        <w:rPr>
          <w:rFonts w:eastAsia="Times New Roman" w:cs="Arial"/>
          <w:sz w:val="20"/>
          <w:szCs w:val="20"/>
          <w:lang w:val="it-CH" w:eastAsia="it-CH"/>
        </w:rPr>
        <w:t>energo</w:t>
      </w:r>
      <w:proofErr w:type="spellEnd"/>
      <w:r w:rsidR="00C31376">
        <w:rPr>
          <w:rFonts w:eastAsia="Times New Roman" w:cs="Arial"/>
          <w:sz w:val="20"/>
          <w:szCs w:val="20"/>
          <w:lang w:val="it-CH" w:eastAsia="it-CH"/>
        </w:rPr>
        <w:t xml:space="preserve"> o Reffnet.ch. </w:t>
      </w:r>
    </w:p>
    <w:p w14:paraId="1D46C314" w14:textId="77777777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L’incentivo è concesso unicamente per grandi consumatori e piccole-medie imprese che beneficiano degli incentivi cantonali.</w:t>
      </w:r>
    </w:p>
    <w:p w14:paraId="3EB69BA6" w14:textId="63CD7D0F" w:rsidR="00BB595D" w:rsidRPr="008840B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 finanziamento erogato dal </w:t>
      </w:r>
      <w:r w:rsidR="005A0432">
        <w:rPr>
          <w:rFonts w:eastAsia="Times New Roman" w:cs="Arial"/>
          <w:sz w:val="20"/>
          <w:szCs w:val="20"/>
          <w:lang w:val="it-CH" w:eastAsia="it-CH"/>
        </w:rPr>
        <w:t>Decreto</w:t>
      </w:r>
      <w:r w:rsidR="004204B4">
        <w:rPr>
          <w:rFonts w:eastAsia="Times New Roman" w:cs="Arial"/>
          <w:sz w:val="20"/>
          <w:szCs w:val="20"/>
          <w:lang w:val="it-CH" w:eastAsia="it-CH"/>
        </w:rPr>
        <w:t xml:space="preserve"> esecutivo cantonale 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 xml:space="preserve">ritenuto un massimo di </w:t>
      </w:r>
      <w:proofErr w:type="spellStart"/>
      <w:r w:rsidR="004204B4" w:rsidRPr="008840BD">
        <w:rPr>
          <w:rFonts w:eastAsia="Times New Roman" w:cs="Arial"/>
          <w:sz w:val="20"/>
          <w:szCs w:val="20"/>
          <w:lang w:val="it-CH" w:eastAsia="it-CH"/>
        </w:rPr>
        <w:t>fr</w:t>
      </w:r>
      <w:proofErr w:type="spellEnd"/>
      <w:r w:rsidR="004204B4" w:rsidRPr="008840BD">
        <w:rPr>
          <w:rFonts w:eastAsia="Times New Roman" w:cs="Arial"/>
          <w:sz w:val="20"/>
          <w:szCs w:val="20"/>
          <w:lang w:val="it-CH" w:eastAsia="it-CH"/>
        </w:rPr>
        <w:t xml:space="preserve">. 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4204B4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</w:t>
      </w:r>
      <w:r w:rsidR="004204B4" w:rsidRPr="008840BD">
        <w:rPr>
          <w:rFonts w:eastAsia="Times New Roman" w:cs="Arial"/>
          <w:sz w:val="20"/>
          <w:szCs w:val="20"/>
          <w:lang w:val="it-CH" w:eastAsia="it-CH"/>
        </w:rPr>
        <w:t>.--.</w:t>
      </w:r>
    </w:p>
    <w:p w14:paraId="1BA8F0B3" w14:textId="2C6425FB" w:rsidR="00DE3C8C" w:rsidRPr="008840BD" w:rsidRDefault="000A2718" w:rsidP="00423FB6">
      <w:pPr>
        <w:pStyle w:val="Titoloarticolo"/>
      </w:pPr>
      <w:r w:rsidRPr="008840BD">
        <w:t xml:space="preserve">Art. </w:t>
      </w:r>
      <w:r w:rsidR="00DE3C8C" w:rsidRPr="008840BD">
        <w:t>1</w:t>
      </w:r>
      <w:r w:rsidR="00BB595D" w:rsidRPr="008840BD">
        <w:t>7</w:t>
      </w:r>
      <w:r w:rsidR="00DE3C8C" w:rsidRPr="008840BD">
        <w:t xml:space="preserve"> - Acquisto di elettricità ecologica certificata</w:t>
      </w:r>
    </w:p>
    <w:p w14:paraId="58E09144" w14:textId="5308AFA0" w:rsidR="00DE3C8C" w:rsidRPr="008840BD" w:rsidRDefault="00DE3C8C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>Possono beneficiare dell’incentivo economie domestiche che risultano essere domiciliate nel Comune</w:t>
      </w:r>
      <w:r w:rsidR="001E5F6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cs="Arial"/>
          <w:sz w:val="20"/>
          <w:szCs w:val="20"/>
          <w:lang w:val="it-CH"/>
        </w:rPr>
        <w:t>che</w:t>
      </w:r>
      <w:r w:rsidR="00F6164F" w:rsidRPr="008840BD">
        <w:rPr>
          <w:rFonts w:cs="Arial"/>
          <w:sz w:val="20"/>
          <w:szCs w:val="20"/>
          <w:lang w:val="it-CH"/>
        </w:rPr>
        <w:t xml:space="preserve"> annualmente</w:t>
      </w:r>
      <w:r w:rsidRPr="008840BD">
        <w:rPr>
          <w:rFonts w:cs="Arial"/>
          <w:sz w:val="20"/>
          <w:szCs w:val="20"/>
          <w:lang w:val="it-CH"/>
        </w:rPr>
        <w:t xml:space="preserve"> acquistano almeno </w:t>
      </w:r>
      <w:r w:rsidRPr="008840BD">
        <w:rPr>
          <w:rFonts w:cs="Arial"/>
          <w:sz w:val="20"/>
          <w:szCs w:val="20"/>
          <w:highlight w:val="yellow"/>
          <w:lang w:val="it-CH"/>
        </w:rPr>
        <w:t>X'XXX</w:t>
      </w:r>
      <w:r w:rsidRPr="008840BD">
        <w:rPr>
          <w:rFonts w:cs="Arial"/>
          <w:sz w:val="20"/>
          <w:szCs w:val="20"/>
          <w:lang w:val="it-CH"/>
        </w:rPr>
        <w:t xml:space="preserve"> kWh del prodotto di elettricità ecologico certificato nature made star (www.naturemade.ch).</w:t>
      </w:r>
    </w:p>
    <w:p w14:paraId="64960AB5" w14:textId="00DB4B4C" w:rsidR="000371FA" w:rsidRPr="008840BD" w:rsidRDefault="00F0750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un importo min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e un importo massimo di fr. </w:t>
      </w:r>
      <w:r w:rsidR="00F6164F"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="00AF7CC5" w:rsidRPr="008840BD">
        <w:rPr>
          <w:rFonts w:eastAsia="Times New Roman" w:cs="Arial"/>
          <w:sz w:val="20"/>
          <w:szCs w:val="20"/>
          <w:lang w:val="it-CH" w:eastAsia="it-CH"/>
        </w:rPr>
        <w:t>.--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per </w:t>
      </w:r>
      <w:r w:rsidR="00F6164F" w:rsidRPr="008840BD">
        <w:rPr>
          <w:rFonts w:eastAsia="Times New Roman" w:cs="Arial"/>
          <w:sz w:val="20"/>
          <w:szCs w:val="20"/>
          <w:lang w:val="it-CH" w:eastAsia="it-CH"/>
        </w:rPr>
        <w:t>economia domestica all’anno.</w:t>
      </w:r>
    </w:p>
    <w:p w14:paraId="7BA640B6" w14:textId="59EBBA4E" w:rsidR="00BB595D" w:rsidRPr="008840BD" w:rsidRDefault="00BB595D" w:rsidP="00BB595D">
      <w:pPr>
        <w:pStyle w:val="Titoloarticolo"/>
      </w:pPr>
      <w:r w:rsidRPr="008840BD">
        <w:t>Art. 18 – Acquisto di apparecchi ed elettrodomestici ad alta efficienza energetica</w:t>
      </w:r>
    </w:p>
    <w:p w14:paraId="340D8C9D" w14:textId="77777777" w:rsidR="00BB595D" w:rsidRPr="008840BD" w:rsidRDefault="00BB595D" w:rsidP="006233AB">
      <w:pPr>
        <w:spacing w:before="120" w:after="120"/>
        <w:jc w:val="both"/>
        <w:rPr>
          <w:rFonts w:cs="Arial"/>
          <w:sz w:val="20"/>
          <w:szCs w:val="20"/>
          <w:lang w:val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1</w:t>
      </w:r>
      <w:r w:rsidRPr="008840BD">
        <w:rPr>
          <w:rFonts w:cs="Arial"/>
          <w:sz w:val="20"/>
          <w:szCs w:val="20"/>
          <w:lang w:val="it-CH"/>
        </w:rPr>
        <w:t xml:space="preserve">Possono beneficiare dell'incentivo le economie domestiche </w:t>
      </w:r>
      <w:r w:rsidRPr="008840BD">
        <w:rPr>
          <w:rFonts w:eastAsia="Times New Roman" w:cs="Arial"/>
          <w:sz w:val="20"/>
          <w:szCs w:val="20"/>
          <w:lang w:val="it-CH" w:eastAsia="it-CH"/>
        </w:rPr>
        <w:t>che risultano essere domiciliate nel Comune</w:t>
      </w:r>
      <w:r w:rsidRPr="008840BD">
        <w:rPr>
          <w:rFonts w:cs="Arial"/>
          <w:sz w:val="20"/>
          <w:szCs w:val="20"/>
          <w:lang w:val="it-CH"/>
        </w:rPr>
        <w:t xml:space="preserve"> e che acquistano apparecchi ed elettrodomestici presso un rivenditore con sede in Svizzera.</w:t>
      </w:r>
    </w:p>
    <w:p w14:paraId="06D83EAD" w14:textId="2D8E5CC2" w:rsidR="00BB595D" w:rsidRDefault="00BB595D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cs="Arial"/>
          <w:sz w:val="20"/>
          <w:szCs w:val="20"/>
          <w:vertAlign w:val="superscript"/>
          <w:lang w:val="it-CH"/>
        </w:rPr>
        <w:t>2</w:t>
      </w:r>
      <w:r w:rsidRPr="008840BD">
        <w:rPr>
          <w:rFonts w:cs="Arial"/>
          <w:sz w:val="20"/>
          <w:szCs w:val="20"/>
          <w:lang w:val="it-CH"/>
        </w:rPr>
        <w:t>L'importo concesso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definito nella rispettiva ordinanza municipale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</w:t>
      </w:r>
      <w:r w:rsidRPr="008840BD">
        <w:rPr>
          <w:rFonts w:cs="Arial"/>
          <w:sz w:val="20"/>
          <w:szCs w:val="20"/>
          <w:lang w:val="it-CH"/>
        </w:rPr>
        <w:t xml:space="preserve">del costo (IVA inclusa) dell’apparecchio o dell’elettrodomestico, ritenuto un importo massimo annuale di fr. </w:t>
      </w:r>
      <w:r w:rsidRPr="008840BD">
        <w:rPr>
          <w:rFonts w:cs="Arial"/>
          <w:sz w:val="20"/>
          <w:szCs w:val="20"/>
          <w:highlight w:val="yellow"/>
          <w:lang w:val="it-CH"/>
        </w:rPr>
        <w:t>XXX</w:t>
      </w:r>
      <w:r w:rsidRPr="008840BD">
        <w:rPr>
          <w:rFonts w:cs="Arial"/>
          <w:sz w:val="20"/>
          <w:szCs w:val="20"/>
          <w:lang w:val="it-CH"/>
        </w:rPr>
        <w:t>.-- per economia domestica.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 </w:t>
      </w:r>
    </w:p>
    <w:p w14:paraId="47B45FAC" w14:textId="521BF66A" w:rsidR="0082560E" w:rsidRPr="008840BD" w:rsidRDefault="009224D8" w:rsidP="00F967D8">
      <w:pPr>
        <w:pStyle w:val="Titolo1"/>
      </w:pPr>
      <w:r w:rsidRPr="008840BD">
        <w:t xml:space="preserve">Capitolo </w:t>
      </w:r>
      <w:r w:rsidR="00F967D8" w:rsidRPr="008840BD">
        <w:t>quarto</w:t>
      </w:r>
    </w:p>
    <w:p w14:paraId="208994F3" w14:textId="7BC82159" w:rsidR="000760BD" w:rsidRPr="008840BD" w:rsidRDefault="000760BD" w:rsidP="00F967D8">
      <w:pPr>
        <w:pStyle w:val="Titolocapitolo"/>
      </w:pPr>
      <w:r w:rsidRPr="008840BD">
        <w:t xml:space="preserve">Incentivi in favore </w:t>
      </w:r>
      <w:r w:rsidR="000E3322" w:rsidRPr="008840BD">
        <w:t>di</w:t>
      </w:r>
      <w:r w:rsidRPr="008840BD">
        <w:t xml:space="preserve"> una mobilità efficiente e sostenibile</w:t>
      </w:r>
    </w:p>
    <w:p w14:paraId="330F3EEE" w14:textId="6453FB1D" w:rsidR="001A66C9" w:rsidRPr="008840BD" w:rsidRDefault="000A2718" w:rsidP="00423FB6">
      <w:pPr>
        <w:pStyle w:val="Titoloarticolo"/>
      </w:pPr>
      <w:r w:rsidRPr="008840BD">
        <w:t xml:space="preserve">Art. </w:t>
      </w:r>
      <w:r w:rsidR="001A66C9" w:rsidRPr="008840BD">
        <w:t>1</w:t>
      </w:r>
      <w:r w:rsidRPr="008840BD">
        <w:t>9</w:t>
      </w:r>
      <w:r w:rsidR="001A66C9" w:rsidRPr="008840BD">
        <w:t xml:space="preserve"> – Trasporto pubblico (privati)</w:t>
      </w:r>
    </w:p>
    <w:p w14:paraId="2BFBC186" w14:textId="345887B4" w:rsidR="001A66C9" w:rsidRPr="008840BD" w:rsidRDefault="001A66C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Hanno diritto all’incentivo per la promozione del trasporto collettivo i domiciliati e i dimoranti (permesso B) del Comune che acquistano un abbonamento o un titolo di trasporto per i mezzi pubblici.</w:t>
      </w:r>
    </w:p>
    <w:p w14:paraId="0B0DA69E" w14:textId="77777777" w:rsidR="00DD7B0F" w:rsidRPr="008840BD" w:rsidRDefault="00DD7B0F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L’incentivo è concesso unicamente per i seguenti abbonamenti e titoli di trasporto:</w:t>
      </w:r>
    </w:p>
    <w:p w14:paraId="5ED15818" w14:textId="77777777" w:rsidR="007F16ED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>Comunità tariffale Arcobaleno: abbonamenti settimanali, mensili o annuali, carta per più corse (CPC), multi carta giornaliera (MCG);</w:t>
      </w:r>
    </w:p>
    <w:p w14:paraId="435ADB3C" w14:textId="6E200E4B" w:rsidR="00DD7B0F" w:rsidRPr="008840BD" w:rsidRDefault="00DD7B0F" w:rsidP="00423FB6">
      <w:pPr>
        <w:pStyle w:val="Testoarticolo"/>
        <w:numPr>
          <w:ilvl w:val="0"/>
          <w:numId w:val="13"/>
        </w:numPr>
      </w:pPr>
      <w:r w:rsidRPr="008840BD">
        <w:t>Ferrovie Federali Svizzere (FFS): abbonamento generale (AG), abbonamento ½ prezzo, abbonamento binario 7, abbonamento di percorso e interregionali, carta Junior e carta Bimbi accompagnati.</w:t>
      </w:r>
    </w:p>
    <w:p w14:paraId="52A9C71A" w14:textId="16289749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nimali domestici o attrezzature (biciclette, ecc.). </w:t>
      </w:r>
    </w:p>
    <w:p w14:paraId="751F832C" w14:textId="738F59D6" w:rsidR="007F16ED" w:rsidRPr="008840BD" w:rsidRDefault="007F16ED" w:rsidP="0045098C">
      <w:pPr>
        <w:spacing w:before="120" w:after="120"/>
        <w:jc w:val="both"/>
        <w:rPr>
          <w:rFonts w:cs="Arial"/>
          <w:sz w:val="20"/>
          <w:szCs w:val="20"/>
        </w:rPr>
      </w:pPr>
      <w:bookmarkStart w:id="7" w:name="_Hlk82695485"/>
      <w:r w:rsidRPr="008840BD">
        <w:rPr>
          <w:rFonts w:cs="Arial"/>
          <w:sz w:val="20"/>
          <w:szCs w:val="20"/>
          <w:vertAlign w:val="superscript"/>
        </w:rPr>
        <w:t>4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="00EC286B" w:rsidRPr="008840BD">
        <w:rPr>
          <w:rFonts w:eastAsia="Times New Roman" w:cs="Arial"/>
          <w:sz w:val="20"/>
          <w:szCs w:val="20"/>
          <w:lang w:val="it-CH" w:eastAsia="it-CH"/>
        </w:rPr>
        <w:t>, si situa negli intervalli e categorie seguenti:</w:t>
      </w:r>
      <w:r w:rsidR="003C2CE9" w:rsidRPr="008840BD">
        <w:rPr>
          <w:rFonts w:cs="Arial"/>
          <w:sz w:val="20"/>
          <w:szCs w:val="20"/>
        </w:rPr>
        <w:t xml:space="preserve"> </w:t>
      </w:r>
    </w:p>
    <w:p w14:paraId="7739F508" w14:textId="3280930C" w:rsidR="007F16ED" w:rsidRPr="008840BD" w:rsidRDefault="00EC286B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studenti fino a 18 anni compiuti;</w:t>
      </w:r>
    </w:p>
    <w:p w14:paraId="3C112936" w14:textId="45A41DF8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>del prezzo d’acquisto per gli abbonamenti nominativi (titoli personali) per apprendisti o studenti fino a 25 anni compiuti;</w:t>
      </w:r>
    </w:p>
    <w:p w14:paraId="7AA56802" w14:textId="37C04986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per gli abbonamenti nominativi (titoli personali) per tutti gli altri uten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;</w:t>
      </w:r>
    </w:p>
    <w:p w14:paraId="4984EA1A" w14:textId="4AB5DFA5" w:rsidR="007F16ED" w:rsidRPr="008840BD" w:rsidRDefault="009C1840" w:rsidP="007F16ED">
      <w:pPr>
        <w:pStyle w:val="Paragrafoelenco"/>
        <w:numPr>
          <w:ilvl w:val="0"/>
          <w:numId w:val="13"/>
        </w:numPr>
        <w:autoSpaceDE w:val="0"/>
        <w:autoSpaceDN w:val="0"/>
        <w:adjustRightInd w:val="0"/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lastRenderedPageBreak/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del prezzo d’acquisto delle carte per più corse (CPC), le multi carte giornaliere (MCG), le carte Junior e le carte Bimbi accompagnati, ritenuto un importo massimo di </w:t>
      </w:r>
      <w:r w:rsidR="00871F53" w:rsidRPr="008840BD">
        <w:rPr>
          <w:rFonts w:ascii="Arial" w:hAnsi="Arial" w:cs="Arial"/>
          <w:color w:val="auto"/>
          <w:sz w:val="20"/>
          <w:szCs w:val="20"/>
        </w:rPr>
        <w:t xml:space="preserve">fr. </w:t>
      </w:r>
      <w:r w:rsidR="00DB161A" w:rsidRPr="008840BD">
        <w:rPr>
          <w:rFonts w:ascii="Arial" w:hAnsi="Arial" w:cs="Arial"/>
          <w:color w:val="auto"/>
          <w:sz w:val="20"/>
          <w:szCs w:val="20"/>
          <w:highlight w:val="yellow"/>
        </w:rPr>
        <w:t>XXX</w:t>
      </w:r>
      <w:r w:rsidR="00871F53" w:rsidRPr="008840BD">
        <w:rPr>
          <w:rFonts w:ascii="Arial" w:hAnsi="Arial" w:cs="Arial"/>
          <w:color w:val="auto"/>
          <w:sz w:val="20"/>
          <w:szCs w:val="20"/>
        </w:rPr>
        <w:t>.--</w:t>
      </w:r>
      <w:r w:rsidR="003C2CE9" w:rsidRPr="008840BD">
        <w:rPr>
          <w:rFonts w:ascii="Arial" w:hAnsi="Arial" w:cs="Arial"/>
          <w:color w:val="auto"/>
          <w:sz w:val="20"/>
          <w:szCs w:val="20"/>
        </w:rPr>
        <w:t xml:space="preserve"> per anno civile per richiedente</w:t>
      </w:r>
      <w:r w:rsidR="007F16ED" w:rsidRPr="008840BD">
        <w:rPr>
          <w:rFonts w:ascii="Arial" w:hAnsi="Arial" w:cs="Arial"/>
          <w:color w:val="auto"/>
          <w:sz w:val="20"/>
          <w:szCs w:val="20"/>
        </w:rPr>
        <w:t>.</w:t>
      </w:r>
    </w:p>
    <w:bookmarkEnd w:id="7"/>
    <w:p w14:paraId="6A98FADD" w14:textId="1C7AAA1E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Pr="008840BD">
        <w:rPr>
          <w:rFonts w:cs="Arial"/>
          <w:sz w:val="20"/>
          <w:szCs w:val="20"/>
        </w:rPr>
        <w:t xml:space="preserve">Per </w:t>
      </w:r>
      <w:r w:rsidR="003C2CE9" w:rsidRPr="008840BD">
        <w:rPr>
          <w:rFonts w:cs="Arial"/>
          <w:sz w:val="20"/>
          <w:szCs w:val="20"/>
        </w:rPr>
        <w:t xml:space="preserve">gli abbonamenti, la carta per più corse e le multi carte giornaliere di 1a classe l’incentivo corrisponde unicamente alla rispettiva tariffa valida per i medesimi di 2a classe. </w:t>
      </w:r>
    </w:p>
    <w:p w14:paraId="5B01A318" w14:textId="438BAB06" w:rsidR="007F16ED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6</w:t>
      </w:r>
      <w:r w:rsidR="003C2CE9" w:rsidRPr="008840BD">
        <w:rPr>
          <w:rFonts w:cs="Arial"/>
          <w:sz w:val="20"/>
          <w:szCs w:val="20"/>
        </w:rPr>
        <w:t xml:space="preserve">L’incentivo comunale è computato sull’importo pagato dal richiedente al netto di eventuali contributi già versati dal datore di lavoro o dall’istituto scolastico, inclusi gli abbonamenti </w:t>
      </w:r>
      <w:proofErr w:type="spellStart"/>
      <w:r w:rsidR="003C2CE9" w:rsidRPr="008840BD">
        <w:rPr>
          <w:rFonts w:cs="Arial"/>
          <w:sz w:val="20"/>
          <w:szCs w:val="20"/>
        </w:rPr>
        <w:t>Appresfondo</w:t>
      </w:r>
      <w:proofErr w:type="spellEnd"/>
      <w:r w:rsidRPr="008840BD">
        <w:rPr>
          <w:rFonts w:cs="Arial"/>
          <w:sz w:val="20"/>
          <w:szCs w:val="20"/>
        </w:rPr>
        <w:t>.</w:t>
      </w:r>
    </w:p>
    <w:p w14:paraId="6396B99A" w14:textId="03E30FAB" w:rsidR="00DB161A" w:rsidRPr="008840BD" w:rsidRDefault="000A2718" w:rsidP="00423FB6">
      <w:pPr>
        <w:pStyle w:val="Titoloarticolo"/>
      </w:pPr>
      <w:r w:rsidRPr="008840BD">
        <w:t>Art. 20</w:t>
      </w:r>
      <w:r w:rsidR="00DB161A" w:rsidRPr="008840BD">
        <w:t xml:space="preserve"> –</w:t>
      </w:r>
      <w:r w:rsidR="003C2CE9" w:rsidRPr="008840BD">
        <w:t xml:space="preserve"> Trasporto pubblico (aziende) </w:t>
      </w:r>
    </w:p>
    <w:p w14:paraId="4F5A3C43" w14:textId="70F9576E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 xml:space="preserve">Hanno diritto ad un incentivo </w:t>
      </w:r>
      <w:r w:rsidR="00871F53" w:rsidRPr="008840BD">
        <w:rPr>
          <w:rFonts w:cs="Arial"/>
          <w:sz w:val="20"/>
          <w:szCs w:val="20"/>
        </w:rPr>
        <w:t>per la promozione</w:t>
      </w:r>
      <w:r w:rsidRPr="008840BD">
        <w:rPr>
          <w:rFonts w:cs="Arial"/>
          <w:sz w:val="20"/>
          <w:szCs w:val="20"/>
        </w:rPr>
        <w:t xml:space="preserve"> del trasporto </w:t>
      </w:r>
      <w:r w:rsidR="00871F53" w:rsidRPr="008840BD">
        <w:rPr>
          <w:rFonts w:cs="Arial"/>
          <w:sz w:val="20"/>
          <w:szCs w:val="20"/>
        </w:rPr>
        <w:t>collettivo</w:t>
      </w:r>
      <w:r w:rsidRPr="008840BD">
        <w:rPr>
          <w:rFonts w:cs="Arial"/>
          <w:sz w:val="20"/>
          <w:szCs w:val="20"/>
        </w:rPr>
        <w:t xml:space="preserve"> le persone giuridiche o fisiche datrici di lavoro con una sede operativa nel Comune, che promuovono e sovvenzionano l’acquisto di abbonamenti da parte dei loro dipendenti attivi sul territorio del Comune. </w:t>
      </w:r>
    </w:p>
    <w:p w14:paraId="513F6E39" w14:textId="37BA38C9" w:rsidR="00DB161A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per l’acquisto di abbonamenti della Comunità tariffale Arcobaleno o di abbonamenti di interregionali FFS mensili o annuali. </w:t>
      </w:r>
    </w:p>
    <w:p w14:paraId="517D2A9D" w14:textId="7E215893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="003C2CE9" w:rsidRPr="008840BD">
        <w:rPr>
          <w:rFonts w:cs="Arial"/>
          <w:sz w:val="20"/>
          <w:szCs w:val="20"/>
        </w:rPr>
        <w:t xml:space="preserve">Non sono incentivati gli abbonamenti per attrezzature (biciclette, ecc.). </w:t>
      </w:r>
    </w:p>
    <w:p w14:paraId="151F06B4" w14:textId="2EE918BF" w:rsidR="00871F53" w:rsidRPr="008840BD" w:rsidRDefault="00871F53" w:rsidP="0045098C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4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L’importo concesso, definito nella rispettiva </w:t>
      </w:r>
      <w:r w:rsidR="0079614B" w:rsidRPr="008840BD">
        <w:rPr>
          <w:rFonts w:eastAsia="Times New Roman" w:cs="Arial"/>
          <w:sz w:val="20"/>
          <w:szCs w:val="20"/>
          <w:lang w:val="it-CH" w:eastAsia="it-CH"/>
        </w:rPr>
        <w:t>ordinanza municipale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, si situa tra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e il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% dell’incentivo concesso dall’azienda, ritenuto un massimo di fr. </w:t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</w:t>
      </w:r>
      <w:r w:rsidRPr="008840BD">
        <w:rPr>
          <w:rFonts w:eastAsia="Times New Roman" w:cs="Arial"/>
          <w:sz w:val="20"/>
          <w:szCs w:val="20"/>
          <w:lang w:val="it-CH" w:eastAsia="it-CH"/>
        </w:rPr>
        <w:t>.--/anno per dipendente.</w:t>
      </w:r>
    </w:p>
    <w:p w14:paraId="353ED835" w14:textId="1D0AD4A8" w:rsidR="00DB161A" w:rsidRPr="008840BD" w:rsidRDefault="00DB161A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Per gli abbonamenti di 1a classe l’incentivo corrisponde unicamente alla rispettiva tariffa valida per gli abbonamenti di 2a classe. </w:t>
      </w:r>
    </w:p>
    <w:p w14:paraId="7504394F" w14:textId="3396A518" w:rsidR="00602630" w:rsidRPr="008840BD" w:rsidRDefault="000A2718" w:rsidP="00423FB6">
      <w:pPr>
        <w:pStyle w:val="Titoloarticolo"/>
      </w:pPr>
      <w:r w:rsidRPr="008840BD">
        <w:t>Art. 21</w:t>
      </w:r>
      <w:r w:rsidR="00602630" w:rsidRPr="008840BD">
        <w:t xml:space="preserve"> –</w:t>
      </w:r>
      <w:r w:rsidR="003C2CE9" w:rsidRPr="008840BD">
        <w:t xml:space="preserve"> Biciclette</w:t>
      </w:r>
      <w:r w:rsidR="00602630" w:rsidRPr="008840BD">
        <w:t xml:space="preserve"> elettric</w:t>
      </w:r>
      <w:r w:rsidR="00296863" w:rsidRPr="008840BD">
        <w:t>he</w:t>
      </w:r>
    </w:p>
    <w:p w14:paraId="790FB14F" w14:textId="0C73C2B8" w:rsidR="00AE40F1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Possono beneficiare dell’incentivo per le bici</w:t>
      </w:r>
      <w:r w:rsidR="00C1724B">
        <w:rPr>
          <w:rFonts w:cs="Arial"/>
          <w:sz w:val="20"/>
          <w:szCs w:val="20"/>
        </w:rPr>
        <w:t>c</w:t>
      </w:r>
      <w:r w:rsidRPr="008840BD">
        <w:rPr>
          <w:rFonts w:cs="Arial"/>
          <w:sz w:val="20"/>
          <w:szCs w:val="20"/>
        </w:rPr>
        <w:t xml:space="preserve">lette elettriche: </w:t>
      </w:r>
    </w:p>
    <w:p w14:paraId="2FCE818D" w14:textId="2939B6BC" w:rsidR="00AE40F1" w:rsidRPr="008840BD" w:rsidRDefault="003C2CE9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i domiciliati e i dimoranti (permesso B) nel Comune a partire da 14 anni compiuti; </w:t>
      </w:r>
    </w:p>
    <w:p w14:paraId="25D71C06" w14:textId="26240CE9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le persone giuridiche, enti, associazioni e fondazioni con sede operativa nel Comune per scopi di mobilità aziendale. </w:t>
      </w:r>
    </w:p>
    <w:p w14:paraId="60B90908" w14:textId="50100C7A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 xml:space="preserve">L’incentivo è concesso unicamente se sono rispettate le seguenti condizioni: </w:t>
      </w:r>
    </w:p>
    <w:p w14:paraId="4DF80482" w14:textId="7E501868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la bicicletta</w:t>
      </w:r>
      <w:r w:rsidR="00B81684" w:rsidRPr="008840BD">
        <w:rPr>
          <w:rFonts w:cs="Arial"/>
          <w:sz w:val="20"/>
          <w:szCs w:val="20"/>
        </w:rPr>
        <w:t xml:space="preserve"> deve</w:t>
      </w:r>
      <w:r w:rsidRPr="008840BD">
        <w:rPr>
          <w:rFonts w:cs="Arial"/>
          <w:sz w:val="20"/>
          <w:szCs w:val="20"/>
        </w:rPr>
        <w:t xml:space="preserve"> essere nuov</w:t>
      </w:r>
      <w:r w:rsidR="00B81684" w:rsidRPr="008840BD">
        <w:rPr>
          <w:rFonts w:cs="Arial"/>
          <w:sz w:val="20"/>
          <w:szCs w:val="20"/>
        </w:rPr>
        <w:t>a</w:t>
      </w:r>
      <w:r w:rsidRPr="008840BD">
        <w:rPr>
          <w:rFonts w:cs="Arial"/>
          <w:sz w:val="20"/>
          <w:szCs w:val="20"/>
        </w:rPr>
        <w:t xml:space="preserve"> e acquistat</w:t>
      </w:r>
      <w:r w:rsidR="00B81684" w:rsidRPr="008840BD">
        <w:rPr>
          <w:rFonts w:cs="Arial"/>
          <w:sz w:val="20"/>
          <w:szCs w:val="20"/>
        </w:rPr>
        <w:t xml:space="preserve">a </w:t>
      </w:r>
      <w:r w:rsidRPr="008840BD">
        <w:rPr>
          <w:rFonts w:cs="Arial"/>
          <w:sz w:val="20"/>
          <w:szCs w:val="20"/>
        </w:rPr>
        <w:t xml:space="preserve">in Svizzera; </w:t>
      </w:r>
    </w:p>
    <w:p w14:paraId="079D0CB2" w14:textId="77777777" w:rsidR="001862EE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il fabbricante deve offrire una garanzia almeno di 2 anni e un punto di assistenza tecnica nel Canton Ticino;</w:t>
      </w:r>
    </w:p>
    <w:p w14:paraId="122C7691" w14:textId="6AD86122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sono esclus</w:t>
      </w:r>
      <w:r w:rsidR="00AE40F1" w:rsidRPr="008840BD">
        <w:rPr>
          <w:rFonts w:cs="Arial"/>
          <w:sz w:val="20"/>
          <w:szCs w:val="20"/>
        </w:rPr>
        <w:t>e</w:t>
      </w:r>
      <w:r w:rsidRPr="008840BD">
        <w:rPr>
          <w:rFonts w:cs="Arial"/>
          <w:sz w:val="20"/>
          <w:szCs w:val="20"/>
        </w:rPr>
        <w:t xml:space="preserve"> dal</w:t>
      </w:r>
      <w:r w:rsidR="00555D7E">
        <w:rPr>
          <w:rFonts w:cs="Arial"/>
          <w:sz w:val="20"/>
          <w:szCs w:val="20"/>
        </w:rPr>
        <w:t xml:space="preserve"> presente regolamento</w:t>
      </w:r>
      <w:r w:rsidR="005A0432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le biciclette per bambini con età inferiore ai 14 anni; </w:t>
      </w:r>
    </w:p>
    <w:p w14:paraId="43929C10" w14:textId="5F0BA584" w:rsidR="005C57D1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al richiedente è richiesta la documentazione (fattura a suo nome, ecc.) che attesti l’acquisto a titolo personale. </w:t>
      </w:r>
    </w:p>
    <w:p w14:paraId="5A83167E" w14:textId="6C045615" w:rsidR="00602630" w:rsidRPr="008840BD" w:rsidRDefault="003C2CE9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>L’importo concesso</w:t>
      </w:r>
      <w:r w:rsidR="005C57D1" w:rsidRPr="008840BD">
        <w:rPr>
          <w:rFonts w:cs="Arial"/>
          <w:sz w:val="20"/>
          <w:szCs w:val="20"/>
        </w:rPr>
        <w:t xml:space="preserve">, definito nella rispettiva ordinanza municipale, si situa tra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e il </w:t>
      </w:r>
      <w:r w:rsidR="005C57D1" w:rsidRPr="008840BD">
        <w:rPr>
          <w:rFonts w:cs="Arial"/>
          <w:sz w:val="20"/>
          <w:szCs w:val="20"/>
          <w:highlight w:val="yellow"/>
        </w:rPr>
        <w:t>XX</w:t>
      </w:r>
      <w:r w:rsidR="005C57D1" w:rsidRPr="008840BD">
        <w:rPr>
          <w:rFonts w:cs="Arial"/>
          <w:sz w:val="20"/>
          <w:szCs w:val="20"/>
        </w:rPr>
        <w:t xml:space="preserve">% </w:t>
      </w:r>
      <w:r w:rsidRPr="008840BD">
        <w:rPr>
          <w:rFonts w:cs="Arial"/>
          <w:sz w:val="20"/>
          <w:szCs w:val="20"/>
        </w:rPr>
        <w:t xml:space="preserve">del costo (IVA inclusa), ritenuto un massimo di </w:t>
      </w:r>
      <w:r w:rsidR="005C57D1" w:rsidRPr="008840BD">
        <w:rPr>
          <w:rFonts w:cs="Arial"/>
          <w:sz w:val="20"/>
          <w:szCs w:val="20"/>
        </w:rPr>
        <w:t xml:space="preserve">fr. </w:t>
      </w:r>
      <w:r w:rsidR="00296863" w:rsidRPr="008840BD">
        <w:rPr>
          <w:rFonts w:cs="Arial"/>
          <w:sz w:val="20"/>
          <w:szCs w:val="20"/>
          <w:highlight w:val="yellow"/>
        </w:rPr>
        <w:t>XXX</w:t>
      </w:r>
      <w:r w:rsidR="005C57D1" w:rsidRPr="008840BD">
        <w:rPr>
          <w:rFonts w:cs="Arial"/>
          <w:sz w:val="20"/>
          <w:szCs w:val="20"/>
        </w:rPr>
        <w:t>.--</w:t>
      </w:r>
      <w:r w:rsidR="00296863" w:rsidRPr="008840BD">
        <w:rPr>
          <w:rFonts w:cs="Arial"/>
          <w:sz w:val="20"/>
          <w:szCs w:val="20"/>
        </w:rPr>
        <w:t xml:space="preserve">, per le biciclette elettriche </w:t>
      </w:r>
      <w:r w:rsidRPr="008840BD">
        <w:rPr>
          <w:rFonts w:cs="Arial"/>
          <w:sz w:val="20"/>
          <w:szCs w:val="20"/>
        </w:rPr>
        <w:t xml:space="preserve">secondo l’art. 18 lett. a e lett. b dell’Ordinanza federale concernente le esigenze tecniche per i veicoli stradali (OETV); </w:t>
      </w:r>
    </w:p>
    <w:p w14:paraId="17CBF411" w14:textId="14432FC3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4</w:t>
      </w:r>
      <w:r w:rsidR="003C2CE9" w:rsidRPr="008840BD">
        <w:rPr>
          <w:rFonts w:cs="Arial"/>
          <w:sz w:val="20"/>
          <w:szCs w:val="20"/>
        </w:rPr>
        <w:t xml:space="preserve">Il diritto all’incentivo comunale è limitato a: </w:t>
      </w:r>
    </w:p>
    <w:p w14:paraId="0D8F5065" w14:textId="56DBC117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1 bicicletta ogni 5 anni per le persone fisiche o le aziende con meno di 5 dipendenti; </w:t>
      </w:r>
    </w:p>
    <w:p w14:paraId="1EA6D24C" w14:textId="2B181DC0" w:rsidR="00602630" w:rsidRPr="008840BD" w:rsidRDefault="003C2CE9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2 biciclette</w:t>
      </w:r>
      <w:r w:rsidR="00602630" w:rsidRPr="008840BD">
        <w:rPr>
          <w:rFonts w:cs="Arial"/>
          <w:sz w:val="20"/>
          <w:szCs w:val="20"/>
        </w:rPr>
        <w:t xml:space="preserve"> </w:t>
      </w:r>
      <w:r w:rsidRPr="008840BD">
        <w:rPr>
          <w:rFonts w:cs="Arial"/>
          <w:sz w:val="20"/>
          <w:szCs w:val="20"/>
        </w:rPr>
        <w:t xml:space="preserve">ogni 5 anni per le attività economiche con almeno 5 dipendenti. </w:t>
      </w:r>
    </w:p>
    <w:p w14:paraId="1771AB67" w14:textId="487D9930" w:rsidR="00602630" w:rsidRPr="008840BD" w:rsidRDefault="005C57D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5</w:t>
      </w:r>
      <w:r w:rsidR="003C2CE9" w:rsidRPr="008840BD">
        <w:rPr>
          <w:rFonts w:cs="Arial"/>
          <w:sz w:val="20"/>
          <w:szCs w:val="20"/>
        </w:rPr>
        <w:t xml:space="preserve">Il beneficiario non può rivendere la bicicletta rispettivamente il ciclomotore elettrico entro i primi 3 anni dall’acquisto. In caso contrario </w:t>
      </w:r>
      <w:r w:rsidR="00AE40F1" w:rsidRPr="008840BD">
        <w:rPr>
          <w:rFonts w:cs="Arial"/>
          <w:sz w:val="20"/>
          <w:szCs w:val="20"/>
        </w:rPr>
        <w:t xml:space="preserve">o per cambiamento di domicilio all’infuori del Comune, </w:t>
      </w:r>
      <w:r w:rsidR="003C2CE9" w:rsidRPr="008840BD">
        <w:rPr>
          <w:rFonts w:cs="Arial"/>
          <w:sz w:val="20"/>
          <w:szCs w:val="20"/>
        </w:rPr>
        <w:t>dovrà rimborsare al Comune</w:t>
      </w:r>
      <w:r w:rsidR="00AE40F1" w:rsidRPr="008840BD">
        <w:rPr>
          <w:rFonts w:cs="Arial"/>
          <w:sz w:val="20"/>
          <w:szCs w:val="20"/>
        </w:rPr>
        <w:t xml:space="preserve"> l’incentivo</w:t>
      </w:r>
      <w:r w:rsidR="003C2CE9" w:rsidRPr="008840BD">
        <w:rPr>
          <w:rFonts w:cs="Arial"/>
          <w:sz w:val="20"/>
          <w:szCs w:val="20"/>
        </w:rPr>
        <w:t xml:space="preserve"> ottenuto secondo i seguenti criteri: </w:t>
      </w:r>
    </w:p>
    <w:p w14:paraId="3D6C5BF5" w14:textId="2BF5B266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entro il primo anno: restituzione completa dell’incentivo;</w:t>
      </w:r>
    </w:p>
    <w:p w14:paraId="2BA12317" w14:textId="77777777" w:rsidR="00AE40F1" w:rsidRPr="008840BD" w:rsidRDefault="00AE40F1" w:rsidP="00AE40F1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 xml:space="preserve">vendita o cambiamento di domicilio tra il primo e il secondo anno: restituzione di 2/3 dell’incentivo; </w:t>
      </w:r>
    </w:p>
    <w:p w14:paraId="7466C36F" w14:textId="49FDE0AD" w:rsidR="00AE40F1" w:rsidRPr="008840BD" w:rsidRDefault="00AE40F1" w:rsidP="00423FB6">
      <w:pPr>
        <w:pStyle w:val="Puntoelenco"/>
        <w:numPr>
          <w:ilvl w:val="0"/>
          <w:numId w:val="11"/>
        </w:numPr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</w:rPr>
        <w:t>vendita o cambiamento di domicilio tra il secondo e il terzo anno: restituzione di 1/3 dell’incentivo.</w:t>
      </w:r>
    </w:p>
    <w:p w14:paraId="540A172D" w14:textId="3209BA30" w:rsidR="00B81684" w:rsidRPr="008840BD" w:rsidRDefault="00B81684" w:rsidP="00423FB6">
      <w:pPr>
        <w:pStyle w:val="Titoloarticolo"/>
      </w:pPr>
      <w:r w:rsidRPr="008840BD">
        <w:t>Art</w:t>
      </w:r>
      <w:r w:rsidR="00437794" w:rsidRPr="008840BD">
        <w:t>.</w:t>
      </w:r>
      <w:r w:rsidRPr="008840BD">
        <w:t xml:space="preserve"> 2</w:t>
      </w:r>
      <w:r w:rsidR="000A2718" w:rsidRPr="008840BD">
        <w:t>2</w:t>
      </w:r>
      <w:r w:rsidRPr="008840BD">
        <w:t xml:space="preserve"> – Autoveicoli</w:t>
      </w:r>
      <w:r w:rsidR="004F542D" w:rsidRPr="008840BD">
        <w:t xml:space="preserve"> o motoveicoli</w:t>
      </w:r>
      <w:r w:rsidRPr="008840BD">
        <w:t xml:space="preserve"> elettrici</w:t>
      </w:r>
    </w:p>
    <w:p w14:paraId="6A006DC5" w14:textId="5F03F48D" w:rsidR="004F542D" w:rsidRPr="008840BD" w:rsidRDefault="004F542D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Pr="008840BD">
        <w:rPr>
          <w:rFonts w:cs="Arial"/>
          <w:sz w:val="20"/>
          <w:szCs w:val="20"/>
        </w:rPr>
        <w:t>Possono beneficiare dell’incentivo comunale:</w:t>
      </w:r>
    </w:p>
    <w:p w14:paraId="72CE6258" w14:textId="77777777" w:rsidR="004F542D" w:rsidRPr="008840BD" w:rsidRDefault="004F542D" w:rsidP="004F542D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lastRenderedPageBreak/>
        <w:t>le persone fisiche domiciliate o dimoranti (permesso B) nel Comune;</w:t>
      </w:r>
    </w:p>
    <w:p w14:paraId="7A312A0F" w14:textId="14D27316" w:rsidR="004F542D" w:rsidRPr="008840BD" w:rsidRDefault="004F542D" w:rsidP="00423FB6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le persone giuridiche, gli enti, le associazioni e le fondazioni con sede operativa nel Comune per scopi di mobilità aziendale </w:t>
      </w:r>
    </w:p>
    <w:p w14:paraId="22221419" w14:textId="77777777" w:rsidR="004F542D" w:rsidRPr="008840BD" w:rsidRDefault="004F542D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Pr="008840BD">
        <w:rPr>
          <w:rFonts w:cs="Arial"/>
          <w:sz w:val="20"/>
          <w:szCs w:val="20"/>
        </w:rPr>
        <w:t>L’incentivo è concesso unicamente se sono rispettate le seguenti condizioni:</w:t>
      </w:r>
    </w:p>
    <w:p w14:paraId="1FDC5A4F" w14:textId="77777777" w:rsidR="004F542D" w:rsidRPr="008840BD" w:rsidRDefault="004F542D" w:rsidP="00071DDC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>il nominativo del detentore del veicolo elettrico deve corrispondere al richiedente;</w:t>
      </w:r>
    </w:p>
    <w:p w14:paraId="1F12DD54" w14:textId="01DB384D" w:rsidR="004F542D" w:rsidRPr="008840BD" w:rsidRDefault="004F542D" w:rsidP="000D03D9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>il veicolo elettrico deve essere nuovo ed essere acquistato tramite un rivenditore ubicato in Canton Ticino;</w:t>
      </w:r>
    </w:p>
    <w:p w14:paraId="0F6A0A76" w14:textId="31C1A9C5" w:rsidR="004F542D" w:rsidRPr="008840BD" w:rsidRDefault="004F542D" w:rsidP="000D03D9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>il fabbricante del veicolo elettrico deve offrire una garanzia di almeno 2 anni ed un punto di assistenza tecnica in Canton Ticino</w:t>
      </w:r>
    </w:p>
    <w:p w14:paraId="6D9AC4A1" w14:textId="228BE897" w:rsidR="004F542D" w:rsidRPr="008840BD" w:rsidRDefault="004F542D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3</w:t>
      </w:r>
      <w:r w:rsidRPr="008840BD">
        <w:rPr>
          <w:rFonts w:cs="Arial"/>
          <w:sz w:val="20"/>
          <w:szCs w:val="20"/>
        </w:rPr>
        <w:t>Sono esclusi gli autoveicoli a propulsione ibrida;</w:t>
      </w:r>
    </w:p>
    <w:p w14:paraId="6C66B1D5" w14:textId="2B60D178" w:rsidR="0038660F" w:rsidRPr="008840BD" w:rsidRDefault="0038660F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4</w:t>
      </w:r>
      <w:r w:rsidRPr="008840BD">
        <w:rPr>
          <w:rFonts w:cs="Arial"/>
          <w:sz w:val="20"/>
          <w:szCs w:val="20"/>
        </w:rPr>
        <w:t>Sono esclusi motoveicoli, quadricicli o tricicli aventi velocità massima per la loro costruzione inferiore a 45 km/h.</w:t>
      </w:r>
    </w:p>
    <w:p w14:paraId="4178684A" w14:textId="5D287C30" w:rsidR="005F7565" w:rsidRPr="008840BD" w:rsidRDefault="0038660F" w:rsidP="0045098C">
      <w:pPr>
        <w:spacing w:before="120" w:after="120"/>
        <w:jc w:val="both"/>
        <w:rPr>
          <w:rFonts w:cs="Arial"/>
          <w:sz w:val="20"/>
          <w:szCs w:val="20"/>
        </w:rPr>
      </w:pPr>
      <w:bookmarkStart w:id="8" w:name="_Hlk83203688"/>
      <w:bookmarkStart w:id="9" w:name="_Hlk82699782"/>
      <w:r w:rsidRPr="008840BD">
        <w:rPr>
          <w:rFonts w:cs="Arial"/>
          <w:sz w:val="20"/>
          <w:szCs w:val="20"/>
          <w:vertAlign w:val="superscript"/>
        </w:rPr>
        <w:t>5</w:t>
      </w:r>
      <w:r w:rsidR="005F7565" w:rsidRPr="008840BD">
        <w:rPr>
          <w:rFonts w:cs="Arial"/>
          <w:sz w:val="20"/>
          <w:szCs w:val="20"/>
        </w:rPr>
        <w:t>L’incentivo concesso, definito nella relativa ordinanza municipale, si situa nei seguenti intervalli per categoria di veicolo:</w:t>
      </w:r>
    </w:p>
    <w:p w14:paraId="4345A757" w14:textId="02F236F9" w:rsidR="005F7565" w:rsidRPr="008840BD" w:rsidRDefault="005F7565" w:rsidP="002C3228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</w:t>
      </w:r>
      <w:r w:rsidR="000371FA" w:rsidRPr="008840BD">
        <w:rPr>
          <w:rFonts w:ascii="Arial" w:hAnsi="Arial" w:cs="Arial"/>
          <w:color w:val="auto"/>
          <w:sz w:val="20"/>
          <w:szCs w:val="20"/>
        </w:rPr>
        <w:t>il</w:t>
      </w:r>
      <w:r w:rsidR="008161ED" w:rsidRPr="008840BD">
        <w:rPr>
          <w:rFonts w:ascii="Arial" w:hAnsi="Arial" w:cs="Arial"/>
          <w:color w:val="auto"/>
          <w:sz w:val="20"/>
          <w:szCs w:val="20"/>
        </w:rPr>
        <w:t xml:space="preserve"> </w:t>
      </w:r>
      <w:r w:rsidR="000371FA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0371FA"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="000371FA"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="000371FA" w:rsidRPr="008840BD">
        <w:rPr>
          <w:rFonts w:ascii="Arial" w:hAnsi="Arial" w:cs="Arial"/>
          <w:color w:val="auto"/>
          <w:sz w:val="20"/>
          <w:szCs w:val="20"/>
        </w:rPr>
        <w:t xml:space="preserve">% del prezzo di acquisto </w:t>
      </w:r>
      <w:r w:rsidR="0038660F" w:rsidRPr="008840BD">
        <w:rPr>
          <w:rFonts w:ascii="Arial" w:hAnsi="Arial" w:cs="Arial"/>
          <w:color w:val="auto"/>
          <w:sz w:val="20"/>
          <w:szCs w:val="20"/>
        </w:rPr>
        <w:t>d</w:t>
      </w:r>
      <w:r w:rsidR="000371FA" w:rsidRPr="008840BD">
        <w:rPr>
          <w:rFonts w:ascii="Arial" w:hAnsi="Arial" w:cs="Arial"/>
          <w:color w:val="auto"/>
          <w:sz w:val="20"/>
          <w:szCs w:val="20"/>
        </w:rPr>
        <w:t>ell’</w:t>
      </w:r>
      <w:r w:rsidR="0038660F" w:rsidRPr="008840BD">
        <w:rPr>
          <w:rFonts w:ascii="Arial" w:hAnsi="Arial" w:cs="Arial"/>
          <w:color w:val="auto"/>
          <w:sz w:val="20"/>
          <w:szCs w:val="20"/>
        </w:rPr>
        <w:t xml:space="preserve">automobile elettrica </w:t>
      </w:r>
      <w:r w:rsidR="000371FA" w:rsidRPr="008840BD">
        <w:rPr>
          <w:rFonts w:ascii="Arial" w:hAnsi="Arial" w:cs="Arial"/>
          <w:color w:val="auto"/>
          <w:sz w:val="20"/>
          <w:szCs w:val="20"/>
        </w:rPr>
        <w:t xml:space="preserve">(IVA inclusa) 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ritenuto un massimo di fr.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’XXX</w:t>
      </w:r>
      <w:r w:rsidRPr="008840BD">
        <w:rPr>
          <w:rFonts w:ascii="Arial" w:hAnsi="Arial" w:cs="Arial"/>
          <w:color w:val="auto"/>
          <w:sz w:val="20"/>
          <w:szCs w:val="20"/>
        </w:rPr>
        <w:t>.--.</w:t>
      </w:r>
    </w:p>
    <w:p w14:paraId="623180E1" w14:textId="77777777" w:rsidR="005F7565" w:rsidRPr="008840BD" w:rsidRDefault="005F7565" w:rsidP="005F7565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tra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e il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X</w:t>
      </w:r>
      <w:r w:rsidRPr="008840BD">
        <w:rPr>
          <w:rFonts w:ascii="Arial" w:hAnsi="Arial" w:cs="Arial"/>
          <w:color w:val="auto"/>
          <w:sz w:val="20"/>
          <w:szCs w:val="20"/>
        </w:rPr>
        <w:t xml:space="preserve">% del prezzo di acquisto del motoveicolo (IVA inclusa), al netto di eventuali sconti e incentivi da parte di terzi, </w:t>
      </w:r>
      <w:bookmarkEnd w:id="8"/>
      <w:r w:rsidRPr="008840BD">
        <w:rPr>
          <w:rFonts w:ascii="Arial" w:hAnsi="Arial" w:cs="Arial"/>
          <w:color w:val="auto"/>
          <w:sz w:val="20"/>
          <w:szCs w:val="20"/>
        </w:rPr>
        <w:t xml:space="preserve">ritenuto un massimo di fr. </w:t>
      </w:r>
      <w:r w:rsidRPr="008840BD">
        <w:rPr>
          <w:rFonts w:ascii="Arial" w:hAnsi="Arial" w:cs="Arial"/>
          <w:color w:val="auto"/>
          <w:sz w:val="20"/>
          <w:szCs w:val="20"/>
          <w:highlight w:val="yellow"/>
        </w:rPr>
        <w:t>X’XXX</w:t>
      </w:r>
      <w:r w:rsidRPr="008840BD">
        <w:rPr>
          <w:rFonts w:ascii="Arial" w:hAnsi="Arial" w:cs="Arial"/>
          <w:color w:val="auto"/>
          <w:sz w:val="20"/>
          <w:szCs w:val="20"/>
        </w:rPr>
        <w:t>.--.</w:t>
      </w:r>
    </w:p>
    <w:bookmarkEnd w:id="9"/>
    <w:p w14:paraId="1C17E4DE" w14:textId="4E83E78B" w:rsidR="004F542D" w:rsidRPr="008840BD" w:rsidRDefault="00C31376" w:rsidP="004F542D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vertAlign w:val="superscript"/>
        </w:rPr>
        <w:t>6</w:t>
      </w:r>
      <w:r w:rsidR="004F542D" w:rsidRPr="008840BD">
        <w:rPr>
          <w:rFonts w:cs="Arial"/>
          <w:sz w:val="20"/>
          <w:szCs w:val="20"/>
        </w:rPr>
        <w:t>Ogni beneficiario ha diritto ad un unico contributo per l’acquisto di un veicolo nuovo, una volta ogni 3 anni</w:t>
      </w:r>
    </w:p>
    <w:p w14:paraId="597AB882" w14:textId="56288B35" w:rsidR="00B81684" w:rsidRPr="008840BD" w:rsidRDefault="00C31376" w:rsidP="0045098C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vertAlign w:val="superscript"/>
        </w:rPr>
        <w:t>7</w:t>
      </w:r>
      <w:r w:rsidR="004F542D" w:rsidRPr="008840BD">
        <w:rPr>
          <w:rFonts w:cs="Arial"/>
          <w:sz w:val="20"/>
          <w:szCs w:val="20"/>
        </w:rPr>
        <w:t>Il beneficiario non può rivendere o cedere il veicolo elettrico o cedere il leasing entro i primi 3 anni dall’acquist</w:t>
      </w:r>
      <w:r w:rsidR="00AE40F1" w:rsidRPr="008840BD">
        <w:rPr>
          <w:rFonts w:cs="Arial"/>
          <w:sz w:val="20"/>
          <w:szCs w:val="20"/>
        </w:rPr>
        <w:t>o</w:t>
      </w:r>
      <w:r w:rsidR="004F542D" w:rsidRPr="008840BD">
        <w:rPr>
          <w:rFonts w:cs="Arial"/>
          <w:sz w:val="20"/>
          <w:szCs w:val="20"/>
        </w:rPr>
        <w:t xml:space="preserve">, in caso contrario </w:t>
      </w:r>
      <w:r w:rsidR="00AE40F1" w:rsidRPr="008840BD">
        <w:rPr>
          <w:rFonts w:cs="Arial"/>
          <w:sz w:val="20"/>
          <w:szCs w:val="20"/>
        </w:rPr>
        <w:t xml:space="preserve">o per cambiamento di domicilio all’infuori del Comune, dovrà rimborsare al Comune l’incentivo ottenuto secondo i seguenti criteri: </w:t>
      </w:r>
    </w:p>
    <w:p w14:paraId="4B235C6F" w14:textId="3C0E1E2A" w:rsidR="00AE40F1" w:rsidRPr="008840BD" w:rsidRDefault="00AE40F1" w:rsidP="002C3228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>vendita o cambiamento di domicilio entro il primo anno: restituzione completa dell’incentivo;</w:t>
      </w:r>
    </w:p>
    <w:p w14:paraId="269DD894" w14:textId="3A7FD521" w:rsidR="00AE40F1" w:rsidRPr="008840BD" w:rsidRDefault="00AE40F1" w:rsidP="00423FB6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 xml:space="preserve">vendita o cambiamento di domicilio tra il primo e il secondo anno: restituzione di 2/3 dell’incentivo; </w:t>
      </w:r>
    </w:p>
    <w:p w14:paraId="519D36FD" w14:textId="4E95707D" w:rsidR="00AE40F1" w:rsidRPr="008840BD" w:rsidRDefault="00AE40F1" w:rsidP="00423FB6">
      <w:pPr>
        <w:pStyle w:val="Paragrafoelenco"/>
        <w:numPr>
          <w:ilvl w:val="0"/>
          <w:numId w:val="13"/>
        </w:numPr>
        <w:rPr>
          <w:rFonts w:ascii="Arial" w:hAnsi="Arial" w:cs="Arial"/>
          <w:color w:val="auto"/>
          <w:sz w:val="20"/>
          <w:szCs w:val="20"/>
        </w:rPr>
      </w:pPr>
      <w:r w:rsidRPr="008840BD">
        <w:rPr>
          <w:rFonts w:ascii="Arial" w:hAnsi="Arial" w:cs="Arial"/>
          <w:color w:val="auto"/>
          <w:sz w:val="20"/>
          <w:szCs w:val="20"/>
        </w:rPr>
        <w:t>vendita o cambiamento di domicilio tra il secondo e il terzo anno: restituzione di 1/3 dell’incentivo.</w:t>
      </w:r>
    </w:p>
    <w:p w14:paraId="2B255B5C" w14:textId="4314C4F8" w:rsidR="00941607" w:rsidRPr="008840BD" w:rsidRDefault="003C2CE9" w:rsidP="00423FB6">
      <w:pPr>
        <w:pStyle w:val="Titoloarticolo"/>
      </w:pPr>
      <w:r w:rsidRPr="008840BD">
        <w:t xml:space="preserve">Art. </w:t>
      </w:r>
      <w:r w:rsidR="000A2718" w:rsidRPr="008840BD">
        <w:t>23</w:t>
      </w:r>
      <w:r w:rsidRPr="008840BD">
        <w:t xml:space="preserve"> </w:t>
      </w:r>
      <w:bookmarkStart w:id="10" w:name="_Hlk82697959"/>
      <w:r w:rsidR="00941607" w:rsidRPr="008840BD">
        <w:t>I</w:t>
      </w:r>
      <w:r w:rsidRPr="008840BD">
        <w:t xml:space="preserve">nstallazione di stazioni di ricarica domestiche per auto elettriche </w:t>
      </w:r>
      <w:bookmarkEnd w:id="10"/>
    </w:p>
    <w:p w14:paraId="5E4089CB" w14:textId="29BC6A17" w:rsidR="00634311" w:rsidRPr="008840BD" w:rsidRDefault="00634311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1</w:t>
      </w:r>
      <w:r w:rsidR="003C2CE9" w:rsidRPr="008840BD">
        <w:rPr>
          <w:rFonts w:cs="Arial"/>
          <w:sz w:val="20"/>
          <w:szCs w:val="20"/>
        </w:rPr>
        <w:t xml:space="preserve">Sono concessi incentivi per l'installazione di stazioni di ricarica domestiche </w:t>
      </w:r>
      <w:r w:rsidRPr="008840BD">
        <w:rPr>
          <w:rFonts w:cs="Arial"/>
          <w:sz w:val="20"/>
          <w:szCs w:val="20"/>
        </w:rPr>
        <w:t>per la ricarica di</w:t>
      </w:r>
      <w:r w:rsidR="003C2CE9" w:rsidRPr="008840BD">
        <w:rPr>
          <w:rFonts w:cs="Arial"/>
          <w:sz w:val="20"/>
          <w:szCs w:val="20"/>
        </w:rPr>
        <w:t xml:space="preserve"> veicol</w:t>
      </w:r>
      <w:r w:rsidRPr="008840BD">
        <w:rPr>
          <w:rFonts w:cs="Arial"/>
          <w:sz w:val="20"/>
          <w:szCs w:val="20"/>
        </w:rPr>
        <w:t>i</w:t>
      </w:r>
      <w:r w:rsidR="003C2CE9" w:rsidRPr="008840BD">
        <w:rPr>
          <w:rFonts w:cs="Arial"/>
          <w:sz w:val="20"/>
          <w:szCs w:val="20"/>
        </w:rPr>
        <w:t xml:space="preserve"> elettric</w:t>
      </w:r>
      <w:r w:rsidRPr="008840BD">
        <w:rPr>
          <w:rFonts w:cs="Arial"/>
          <w:sz w:val="20"/>
          <w:szCs w:val="20"/>
        </w:rPr>
        <w:t>i secondo il Modo 3 o Modo 4</w:t>
      </w:r>
      <w:r w:rsidR="005F7565" w:rsidRPr="008840BD">
        <w:rPr>
          <w:rFonts w:cs="Arial"/>
          <w:sz w:val="20"/>
          <w:szCs w:val="20"/>
        </w:rPr>
        <w:t xml:space="preserve"> della normativa IEC 61851-1</w:t>
      </w:r>
      <w:r w:rsidRPr="008840BD">
        <w:rPr>
          <w:rFonts w:cs="Arial"/>
          <w:sz w:val="20"/>
          <w:szCs w:val="20"/>
        </w:rPr>
        <w:t xml:space="preserve">. Possono beneficiare dell’incentivo le installazioni in edifici nuovi o esistenti localizzati sul territorio giurisdizionale del Comune. Non sono concessi incentivi per </w:t>
      </w:r>
      <w:r w:rsidR="005F7565" w:rsidRPr="008840BD">
        <w:rPr>
          <w:rFonts w:cs="Arial"/>
          <w:sz w:val="20"/>
          <w:szCs w:val="20"/>
        </w:rPr>
        <w:t xml:space="preserve">installazioni in </w:t>
      </w:r>
      <w:r w:rsidRPr="008840BD">
        <w:rPr>
          <w:rFonts w:cs="Arial"/>
          <w:sz w:val="20"/>
          <w:szCs w:val="20"/>
        </w:rPr>
        <w:t>abitazioni secondarie.</w:t>
      </w:r>
    </w:p>
    <w:p w14:paraId="335FC1B0" w14:textId="16507FBE" w:rsidR="00634311" w:rsidRPr="008840BD" w:rsidRDefault="0045098C" w:rsidP="0045098C">
      <w:pPr>
        <w:spacing w:before="120" w:after="120"/>
        <w:jc w:val="both"/>
        <w:rPr>
          <w:rFonts w:cs="Arial"/>
          <w:sz w:val="20"/>
          <w:szCs w:val="20"/>
        </w:rPr>
      </w:pPr>
      <w:r w:rsidRPr="008840BD">
        <w:rPr>
          <w:rFonts w:cs="Arial"/>
          <w:sz w:val="20"/>
          <w:szCs w:val="20"/>
          <w:vertAlign w:val="superscript"/>
        </w:rPr>
        <w:t>2</w:t>
      </w:r>
      <w:r w:rsidR="00634311" w:rsidRPr="008840BD">
        <w:rPr>
          <w:rFonts w:cs="Arial"/>
          <w:sz w:val="20"/>
          <w:szCs w:val="20"/>
        </w:rPr>
        <w:t>L’importo forfettario</w:t>
      </w:r>
      <w:r w:rsidR="00437794" w:rsidRPr="008840BD">
        <w:rPr>
          <w:rFonts w:cs="Arial"/>
          <w:sz w:val="20"/>
          <w:szCs w:val="20"/>
        </w:rPr>
        <w:t xml:space="preserve"> per stazione, definito nella relativa ordinanza municipale, </w:t>
      </w:r>
      <w:r w:rsidR="00634311" w:rsidRPr="008840BD">
        <w:rPr>
          <w:rFonts w:cs="Arial"/>
          <w:sz w:val="20"/>
          <w:szCs w:val="20"/>
        </w:rPr>
        <w:t>si situa tra</w:t>
      </w:r>
      <w:r w:rsidR="003C2CE9" w:rsidRPr="008840BD">
        <w:rPr>
          <w:rFonts w:cs="Arial"/>
          <w:sz w:val="20"/>
          <w:szCs w:val="20"/>
        </w:rPr>
        <w:t xml:space="preserve"> </w:t>
      </w:r>
      <w:r w:rsidR="00941607" w:rsidRPr="008840BD">
        <w:rPr>
          <w:rFonts w:cs="Arial"/>
          <w:sz w:val="20"/>
          <w:szCs w:val="20"/>
        </w:rPr>
        <w:t>f</w:t>
      </w:r>
      <w:r w:rsidR="003C2CE9" w:rsidRPr="008840BD">
        <w:rPr>
          <w:rFonts w:cs="Arial"/>
          <w:sz w:val="20"/>
          <w:szCs w:val="20"/>
        </w:rPr>
        <w:t xml:space="preserve">r. </w:t>
      </w:r>
      <w:r w:rsidR="00941607" w:rsidRPr="008840BD">
        <w:rPr>
          <w:rFonts w:cs="Arial"/>
          <w:sz w:val="20"/>
          <w:szCs w:val="20"/>
          <w:highlight w:val="yellow"/>
        </w:rPr>
        <w:t>XXX</w:t>
      </w:r>
      <w:r w:rsidR="003C2CE9" w:rsidRPr="008840BD">
        <w:rPr>
          <w:rFonts w:cs="Arial"/>
          <w:sz w:val="20"/>
          <w:szCs w:val="20"/>
        </w:rPr>
        <w:t>.</w:t>
      </w:r>
      <w:r w:rsidR="00634311" w:rsidRPr="008840BD">
        <w:rPr>
          <w:rFonts w:cs="Arial"/>
          <w:sz w:val="20"/>
          <w:szCs w:val="20"/>
        </w:rPr>
        <w:t>-- e</w:t>
      </w:r>
      <w:r w:rsidR="003C2CE9" w:rsidRPr="008840BD">
        <w:rPr>
          <w:rFonts w:cs="Arial"/>
          <w:sz w:val="20"/>
          <w:szCs w:val="20"/>
        </w:rPr>
        <w:t xml:space="preserve"> </w:t>
      </w:r>
      <w:r w:rsidR="00634311" w:rsidRPr="008840BD">
        <w:rPr>
          <w:rFonts w:cs="Arial"/>
          <w:sz w:val="20"/>
          <w:szCs w:val="20"/>
        </w:rPr>
        <w:t xml:space="preserve">fr. </w:t>
      </w:r>
      <w:r w:rsidR="00634311" w:rsidRPr="008840BD">
        <w:rPr>
          <w:rFonts w:cs="Arial"/>
          <w:sz w:val="20"/>
          <w:szCs w:val="20"/>
          <w:highlight w:val="yellow"/>
        </w:rPr>
        <w:t>XXX</w:t>
      </w:r>
      <w:r w:rsidR="00634311" w:rsidRPr="008840BD">
        <w:rPr>
          <w:rFonts w:cs="Arial"/>
          <w:sz w:val="20"/>
          <w:szCs w:val="20"/>
        </w:rPr>
        <w:t xml:space="preserve">.--. </w:t>
      </w:r>
    </w:p>
    <w:p w14:paraId="0CDF2A9A" w14:textId="4340B042" w:rsidR="0082560E" w:rsidRPr="008840BD" w:rsidRDefault="0032270F" w:rsidP="00F967D8">
      <w:pPr>
        <w:pStyle w:val="Titolo1"/>
      </w:pPr>
      <w:r w:rsidRPr="008840BD">
        <w:t xml:space="preserve">Capitolo </w:t>
      </w:r>
      <w:r w:rsidR="00F967D8" w:rsidRPr="008840BD">
        <w:t>sesto</w:t>
      </w:r>
    </w:p>
    <w:p w14:paraId="2A7C254A" w14:textId="6DC72B90" w:rsidR="0032270F" w:rsidRPr="008840BD" w:rsidRDefault="0032270F" w:rsidP="00F967D8">
      <w:pPr>
        <w:pStyle w:val="Titolocapitolo"/>
      </w:pPr>
      <w:r w:rsidRPr="008840BD">
        <w:t xml:space="preserve">Disposizioni finali </w:t>
      </w:r>
    </w:p>
    <w:p w14:paraId="4FDFFCED" w14:textId="678356A9" w:rsidR="00DE3C8C" w:rsidRPr="008840BD" w:rsidRDefault="005A0432" w:rsidP="0082560E">
      <w:pPr>
        <w:pStyle w:val="Titoloarticolo"/>
      </w:pPr>
      <w:r>
        <w:t>Art.</w:t>
      </w:r>
      <w:r w:rsidR="00DE3C8C" w:rsidRPr="008840BD">
        <w:t xml:space="preserve"> </w:t>
      </w:r>
      <w:r w:rsidR="00F967D8" w:rsidRPr="008840BD">
        <w:t>2</w:t>
      </w:r>
      <w:r>
        <w:t>4</w:t>
      </w:r>
      <w:r w:rsidR="00DE3C8C" w:rsidRPr="008840BD">
        <w:t xml:space="preserve"> - Riscossione indebita </w:t>
      </w:r>
    </w:p>
    <w:p w14:paraId="5EF700A3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indebitamente riscossi devono essere restituiti spontaneamente dai beneficiari. </w:t>
      </w:r>
    </w:p>
    <w:p w14:paraId="44E066AC" w14:textId="77777777" w:rsidR="00DE3C8C" w:rsidRPr="008840BD" w:rsidRDefault="00DE3C8C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vertAlign w:val="superscript"/>
          <w:lang w:val="it-CH" w:eastAsia="it-CH"/>
        </w:rPr>
        <w:t>2</w:t>
      </w:r>
      <w:r w:rsidRPr="008840BD">
        <w:rPr>
          <w:rFonts w:eastAsia="Times New Roman" w:cs="Arial"/>
          <w:sz w:val="20"/>
          <w:szCs w:val="20"/>
          <w:lang w:val="it-CH" w:eastAsia="it-CH"/>
        </w:rPr>
        <w:t>Ogni abuso rilevato nell’ambito dell’assegnazione dell’incentivo determina, oltre all’immediata restituzione di quanto indebitamente acquisito, il decadimento del diritto per i cinque anni seguenti. Rimane riservata l’azione penale e il prelievo delle spese amministrative.</w:t>
      </w:r>
    </w:p>
    <w:p w14:paraId="0FE63ABB" w14:textId="0BE7EFD2" w:rsidR="00DE3C8C" w:rsidRPr="008840BD" w:rsidRDefault="005A0432" w:rsidP="0082560E">
      <w:pPr>
        <w:pStyle w:val="Titoloarticolo"/>
      </w:pPr>
      <w:r>
        <w:t>Art.</w:t>
      </w:r>
      <w:r w:rsidR="00DE3C8C" w:rsidRPr="008840BD">
        <w:t xml:space="preserve"> </w:t>
      </w:r>
      <w:r w:rsidR="00F967D8" w:rsidRPr="008840BD">
        <w:t>2</w:t>
      </w:r>
      <w:r>
        <w:t>5</w:t>
      </w:r>
      <w:r w:rsidR="00DE3C8C" w:rsidRPr="008840BD">
        <w:t xml:space="preserve"> - Diritto di compensazione </w:t>
      </w:r>
    </w:p>
    <w:p w14:paraId="0E67C485" w14:textId="6C714C7D" w:rsidR="00DE3C8C" w:rsidRPr="008840BD" w:rsidRDefault="00C3137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C31376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DE3C8C" w:rsidRPr="008840BD">
        <w:rPr>
          <w:rFonts w:eastAsia="Times New Roman" w:cs="Arial"/>
          <w:sz w:val="20"/>
          <w:szCs w:val="20"/>
          <w:lang w:val="it-CH" w:eastAsia="it-CH"/>
        </w:rPr>
        <w:t xml:space="preserve">Gli incentivi potranno essere trattenuti a parziale o a totale compensazione delle imposte e delle tasse comunali, qualora gli aventi diritto fossero in mora con il pagamento delle stesse. </w:t>
      </w:r>
    </w:p>
    <w:p w14:paraId="2AB8ADC2" w14:textId="713073D3" w:rsidR="0032270F" w:rsidRPr="008840BD" w:rsidRDefault="005A0432" w:rsidP="0082560E">
      <w:pPr>
        <w:pStyle w:val="Titoloarticolo"/>
      </w:pPr>
      <w:r>
        <w:lastRenderedPageBreak/>
        <w:t>Art.</w:t>
      </w:r>
      <w:r w:rsidR="0032270F" w:rsidRPr="008840BD">
        <w:t xml:space="preserve"> </w:t>
      </w:r>
      <w:r w:rsidR="00F967D8" w:rsidRPr="008840BD">
        <w:t>2</w:t>
      </w:r>
      <w:r>
        <w:t>6</w:t>
      </w:r>
      <w:r w:rsidR="0032270F" w:rsidRPr="008840BD">
        <w:t xml:space="preserve"> -</w:t>
      </w:r>
      <w:r w:rsidR="00A21C70" w:rsidRPr="008840BD">
        <w:t xml:space="preserve"> </w:t>
      </w:r>
      <w:r w:rsidR="0032270F" w:rsidRPr="008840BD">
        <w:t xml:space="preserve">Entrata in vigore </w:t>
      </w:r>
    </w:p>
    <w:p w14:paraId="0992C30B" w14:textId="7D4933E1" w:rsidR="0032270F" w:rsidRPr="008840BD" w:rsidRDefault="00C31376" w:rsidP="006233AB">
      <w:pPr>
        <w:spacing w:before="120" w:after="120"/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C31376">
        <w:rPr>
          <w:rFonts w:eastAsia="Times New Roman" w:cs="Arial"/>
          <w:sz w:val="20"/>
          <w:szCs w:val="20"/>
          <w:vertAlign w:val="superscript"/>
          <w:lang w:val="it-CH" w:eastAsia="it-CH"/>
        </w:rPr>
        <w:t>1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A norma della Legge organica comunale (10 marzo 1987), il presente regolamento entra in vigore con l’approvazione da parte del Consiglio di Stato.</w:t>
      </w:r>
    </w:p>
    <w:p w14:paraId="799E1B73" w14:textId="77777777" w:rsidR="00754B84" w:rsidRPr="008840BD" w:rsidRDefault="00754B84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5E513CE9" w14:textId="26BD820F" w:rsidR="0032270F" w:rsidRPr="008840BD" w:rsidRDefault="00F67DDD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>Per il Consiglio C</w:t>
      </w:r>
      <w:r w:rsidR="00EF4FE5" w:rsidRPr="008840BD">
        <w:rPr>
          <w:rFonts w:eastAsia="Times New Roman" w:cs="Arial"/>
          <w:sz w:val="20"/>
          <w:szCs w:val="20"/>
          <w:lang w:val="it-CH" w:eastAsia="it-CH"/>
        </w:rPr>
        <w:t>omunale</w:t>
      </w:r>
    </w:p>
    <w:p w14:paraId="07B015F7" w14:textId="77777777" w:rsidR="00A21C70" w:rsidRPr="008840BD" w:rsidRDefault="00A21C7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</w:p>
    <w:p w14:paraId="0FCEB178" w14:textId="0AF6E087" w:rsidR="00BC1293" w:rsidRPr="008840BD" w:rsidRDefault="00754B84" w:rsidP="009D4C60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lang w:val="it-CH" w:eastAsia="it-CH"/>
        </w:rPr>
        <w:t xml:space="preserve">Il </w:t>
      </w:r>
      <w:r w:rsidR="0032270F" w:rsidRPr="008840BD">
        <w:rPr>
          <w:rFonts w:eastAsia="Times New Roman" w:cs="Arial"/>
          <w:sz w:val="20"/>
          <w:szCs w:val="20"/>
          <w:lang w:val="it-CH" w:eastAsia="it-CH"/>
        </w:rPr>
        <w:t>Presidente</w:t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="009D4C60" w:rsidRPr="008840BD">
        <w:rPr>
          <w:rFonts w:eastAsia="Times New Roman" w:cs="Arial"/>
          <w:sz w:val="20"/>
          <w:szCs w:val="20"/>
          <w:lang w:val="it-CH" w:eastAsia="it-CH"/>
        </w:rPr>
        <w:tab/>
        <w:t>Il Segretario</w:t>
      </w:r>
    </w:p>
    <w:p w14:paraId="5E0A2BBE" w14:textId="2DF74BC0" w:rsidR="00B86754" w:rsidRPr="008840BD" w:rsidRDefault="009D4C60" w:rsidP="00C20031">
      <w:pPr>
        <w:jc w:val="both"/>
        <w:rPr>
          <w:rFonts w:eastAsia="Times New Roman" w:cs="Arial"/>
          <w:sz w:val="20"/>
          <w:szCs w:val="20"/>
          <w:lang w:val="it-CH" w:eastAsia="it-CH"/>
        </w:rPr>
      </w:pP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lang w:val="it-CH" w:eastAsia="it-CH"/>
        </w:rPr>
        <w:tab/>
      </w:r>
      <w:r w:rsidRPr="008840BD">
        <w:rPr>
          <w:rFonts w:eastAsia="Times New Roman" w:cs="Arial"/>
          <w:sz w:val="20"/>
          <w:szCs w:val="20"/>
          <w:highlight w:val="yellow"/>
          <w:lang w:val="it-CH" w:eastAsia="it-CH"/>
        </w:rPr>
        <w:t>XXXXX</w:t>
      </w:r>
      <w:bookmarkStart w:id="11" w:name="_GoBack"/>
      <w:bookmarkEnd w:id="1"/>
      <w:bookmarkEnd w:id="11"/>
    </w:p>
    <w:sectPr w:rsidR="00B86754" w:rsidRPr="008840BD" w:rsidSect="003F067F">
      <w:headerReference w:type="default" r:id="rId8"/>
      <w:footerReference w:type="default" r:id="rId9"/>
      <w:headerReference w:type="first" r:id="rId10"/>
      <w:pgSz w:w="11900" w:h="16840"/>
      <w:pgMar w:top="2127" w:right="1134" w:bottom="1134" w:left="1134" w:header="708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535D3" w14:textId="77777777" w:rsidR="004A0A28" w:rsidRDefault="004A0A28" w:rsidP="00A81D63">
      <w:r>
        <w:separator/>
      </w:r>
    </w:p>
    <w:p w14:paraId="453EB6B8" w14:textId="77777777" w:rsidR="004A0A28" w:rsidRDefault="004A0A28"/>
    <w:p w14:paraId="11F48D3C" w14:textId="77777777" w:rsidR="004A0A28" w:rsidRDefault="004A0A28"/>
  </w:endnote>
  <w:endnote w:type="continuationSeparator" w:id="0">
    <w:p w14:paraId="0223B390" w14:textId="77777777" w:rsidR="004A0A28" w:rsidRDefault="004A0A28" w:rsidP="00A81D63">
      <w:r>
        <w:continuationSeparator/>
      </w:r>
    </w:p>
    <w:p w14:paraId="2EAC4FFD" w14:textId="77777777" w:rsidR="004A0A28" w:rsidRDefault="004A0A28"/>
    <w:p w14:paraId="23856AFD" w14:textId="77777777" w:rsidR="004A0A28" w:rsidRDefault="004A0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578029"/>
      <w:docPartObj>
        <w:docPartGallery w:val="Page Numbers (Bottom of Page)"/>
        <w:docPartUnique/>
      </w:docPartObj>
    </w:sdtPr>
    <w:sdtEndPr>
      <w:rPr>
        <w:rFonts w:cs="Arial"/>
        <w:sz w:val="16"/>
      </w:rPr>
    </w:sdtEndPr>
    <w:sdtContent>
      <w:p w14:paraId="3509E6AB" w14:textId="4817CCBD" w:rsidR="00B6114E" w:rsidRPr="002058B1" w:rsidRDefault="00B6114E" w:rsidP="00993227">
        <w:pPr>
          <w:pStyle w:val="Pidipagina"/>
          <w:jc w:val="right"/>
          <w:rPr>
            <w:rFonts w:cs="Arial"/>
            <w:sz w:val="16"/>
          </w:rPr>
        </w:pP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>PAGE   \* MERGEFORMAT</w:instrText>
        </w:r>
        <w:r w:rsidRPr="002058B1">
          <w:rPr>
            <w:rFonts w:cs="Arial"/>
            <w:sz w:val="16"/>
          </w:rPr>
          <w:fldChar w:fldCharType="separate"/>
        </w:r>
        <w:r w:rsidR="004204B4">
          <w:rPr>
            <w:rFonts w:cs="Arial"/>
            <w:noProof/>
            <w:sz w:val="16"/>
          </w:rPr>
          <w:t>8</w:t>
        </w:r>
        <w:r w:rsidRPr="002058B1">
          <w:rPr>
            <w:rFonts w:cs="Arial"/>
            <w:sz w:val="16"/>
          </w:rPr>
          <w:fldChar w:fldCharType="end"/>
        </w:r>
        <w:r w:rsidRPr="002058B1">
          <w:rPr>
            <w:rFonts w:cs="Arial"/>
            <w:sz w:val="16"/>
          </w:rPr>
          <w:t>/</w:t>
        </w:r>
        <w:r w:rsidRPr="002058B1">
          <w:rPr>
            <w:rFonts w:cs="Arial"/>
            <w:sz w:val="16"/>
          </w:rPr>
          <w:fldChar w:fldCharType="begin"/>
        </w:r>
        <w:r w:rsidRPr="002058B1">
          <w:rPr>
            <w:rFonts w:cs="Arial"/>
            <w:sz w:val="16"/>
          </w:rPr>
          <w:instrText xml:space="preserve"> NUMPAGES   \* MERGEFORMAT </w:instrText>
        </w:r>
        <w:r w:rsidRPr="002058B1">
          <w:rPr>
            <w:rFonts w:cs="Arial"/>
            <w:sz w:val="16"/>
          </w:rPr>
          <w:fldChar w:fldCharType="separate"/>
        </w:r>
        <w:r w:rsidR="004204B4">
          <w:rPr>
            <w:rFonts w:cs="Arial"/>
            <w:noProof/>
            <w:sz w:val="16"/>
          </w:rPr>
          <w:t>8</w:t>
        </w:r>
        <w:r w:rsidRPr="002058B1">
          <w:rPr>
            <w:rFonts w:cs="Arial"/>
            <w:sz w:val="16"/>
          </w:rPr>
          <w:fldChar w:fldCharType="end"/>
        </w:r>
      </w:p>
    </w:sdtContent>
  </w:sdt>
  <w:p w14:paraId="5AECAF4B" w14:textId="77777777" w:rsidR="00B6114E" w:rsidRDefault="00B6114E"/>
  <w:p w14:paraId="2A2AF0C8" w14:textId="77777777" w:rsidR="00B6114E" w:rsidRDefault="00B611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5C7E3" w14:textId="77777777" w:rsidR="004A0A28" w:rsidRDefault="004A0A28" w:rsidP="00A81D63">
      <w:r>
        <w:separator/>
      </w:r>
    </w:p>
    <w:p w14:paraId="0232257D" w14:textId="77777777" w:rsidR="004A0A28" w:rsidRDefault="004A0A28"/>
    <w:p w14:paraId="58D4CD9A" w14:textId="77777777" w:rsidR="004A0A28" w:rsidRDefault="004A0A28"/>
  </w:footnote>
  <w:footnote w:type="continuationSeparator" w:id="0">
    <w:p w14:paraId="1C8316CA" w14:textId="77777777" w:rsidR="004A0A28" w:rsidRDefault="004A0A28" w:rsidP="00A81D63">
      <w:r>
        <w:continuationSeparator/>
      </w:r>
    </w:p>
    <w:p w14:paraId="6C0DF9DA" w14:textId="77777777" w:rsidR="004A0A28" w:rsidRDefault="004A0A28"/>
    <w:p w14:paraId="6F37226B" w14:textId="77777777" w:rsidR="004A0A28" w:rsidRDefault="004A0A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0070A" w14:textId="77777777" w:rsidR="00B6114E" w:rsidRPr="005461A5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8752" behindDoc="1" locked="1" layoutInCell="1" allowOverlap="1" wp14:anchorId="1662A0A0" wp14:editId="60B8D8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 Lettera -foglio segui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0BBB2" w14:textId="77777777" w:rsidR="00B6114E" w:rsidRDefault="00B6114E"/>
  <w:p w14:paraId="11E391E4" w14:textId="77777777" w:rsidR="00B6114E" w:rsidRDefault="00B611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094D" w14:textId="77777777" w:rsidR="00B6114E" w:rsidRPr="006D350D" w:rsidRDefault="00B6114E" w:rsidP="00993227">
    <w:pPr>
      <w:pStyle w:val="Intestazione"/>
    </w:pPr>
    <w:r>
      <w:rPr>
        <w:noProof/>
        <w:lang w:val="it-CH" w:eastAsia="it-CH"/>
      </w:rPr>
      <w:drawing>
        <wp:anchor distT="0" distB="0" distL="114300" distR="114300" simplePos="0" relativeHeight="251659776" behindDoc="0" locked="0" layoutInCell="1" allowOverlap="1" wp14:anchorId="2E43ECA4" wp14:editId="7EDA2B96">
          <wp:simplePos x="0" y="0"/>
          <wp:positionH relativeFrom="column">
            <wp:posOffset>-720090</wp:posOffset>
          </wp:positionH>
          <wp:positionV relativeFrom="paragraph">
            <wp:posOffset>-449580</wp:posOffset>
          </wp:positionV>
          <wp:extent cx="10706735" cy="1198880"/>
          <wp:effectExtent l="0" t="0" r="0" b="1270"/>
          <wp:wrapSquare wrapText="bothSides"/>
          <wp:docPr id="13" name="Immagin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767"/>
                  <a:stretch/>
                </pic:blipFill>
                <pic:spPr bwMode="auto">
                  <a:xfrm>
                    <a:off x="0" y="0"/>
                    <a:ext cx="10706735" cy="11988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4CB17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</w:abstractNum>
  <w:abstractNum w:abstractNumId="1" w15:restartNumberingAfterBreak="0">
    <w:nsid w:val="01961617"/>
    <w:multiLevelType w:val="hybridMultilevel"/>
    <w:tmpl w:val="309AD4E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FD8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F60F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135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E5AC4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53D05"/>
    <w:multiLevelType w:val="hybridMultilevel"/>
    <w:tmpl w:val="D966C34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2EE"/>
    <w:multiLevelType w:val="hybridMultilevel"/>
    <w:tmpl w:val="868413A4"/>
    <w:lvl w:ilvl="0" w:tplc="7E4CB17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81246"/>
    <w:multiLevelType w:val="hybridMultilevel"/>
    <w:tmpl w:val="935CB46C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D14F66"/>
    <w:multiLevelType w:val="hybridMultilevel"/>
    <w:tmpl w:val="122095BA"/>
    <w:lvl w:ilvl="0" w:tplc="7E4CB1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B3C41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94506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5480F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14903"/>
    <w:multiLevelType w:val="hybridMultilevel"/>
    <w:tmpl w:val="653AE2F0"/>
    <w:lvl w:ilvl="0" w:tplc="930470CA">
      <w:start w:val="1"/>
      <w:numFmt w:val="bullet"/>
      <w:pStyle w:val="Paragrafoelenco"/>
      <w:lvlText w:val="▪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134EEEF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91293"/>
    <w:multiLevelType w:val="hybridMultilevel"/>
    <w:tmpl w:val="28165C60"/>
    <w:lvl w:ilvl="0" w:tplc="08100019">
      <w:start w:val="1"/>
      <w:numFmt w:val="lowerLetter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13373"/>
    <w:multiLevelType w:val="hybridMultilevel"/>
    <w:tmpl w:val="310CF40E"/>
    <w:lvl w:ilvl="0" w:tplc="5A0C002C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0"/>
  </w:num>
  <w:num w:numId="8">
    <w:abstractNumId w:val="4"/>
  </w:num>
  <w:num w:numId="9">
    <w:abstractNumId w:val="15"/>
  </w:num>
  <w:num w:numId="10">
    <w:abstractNumId w:val="14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13"/>
  </w:num>
  <w:num w:numId="17">
    <w:abstractNumId w:val="7"/>
  </w:num>
  <w:num w:numId="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3"/>
    <w:rsid w:val="00003855"/>
    <w:rsid w:val="00030030"/>
    <w:rsid w:val="00034862"/>
    <w:rsid w:val="000371FA"/>
    <w:rsid w:val="0004509C"/>
    <w:rsid w:val="00050FC0"/>
    <w:rsid w:val="00051279"/>
    <w:rsid w:val="00051415"/>
    <w:rsid w:val="00054E72"/>
    <w:rsid w:val="000555C2"/>
    <w:rsid w:val="00055CFA"/>
    <w:rsid w:val="00055D94"/>
    <w:rsid w:val="0005783E"/>
    <w:rsid w:val="000603D4"/>
    <w:rsid w:val="00074BC7"/>
    <w:rsid w:val="000760BD"/>
    <w:rsid w:val="00086955"/>
    <w:rsid w:val="00093D7F"/>
    <w:rsid w:val="00094E7A"/>
    <w:rsid w:val="000973E0"/>
    <w:rsid w:val="00097C63"/>
    <w:rsid w:val="000A2718"/>
    <w:rsid w:val="000A27E5"/>
    <w:rsid w:val="000A52E6"/>
    <w:rsid w:val="000A55D9"/>
    <w:rsid w:val="000B2B3B"/>
    <w:rsid w:val="000B5564"/>
    <w:rsid w:val="000B70B5"/>
    <w:rsid w:val="000B716A"/>
    <w:rsid w:val="000B7F0C"/>
    <w:rsid w:val="000C01F5"/>
    <w:rsid w:val="000C3A46"/>
    <w:rsid w:val="000C46BC"/>
    <w:rsid w:val="000D3EF9"/>
    <w:rsid w:val="000D5CB2"/>
    <w:rsid w:val="000E0807"/>
    <w:rsid w:val="000E3322"/>
    <w:rsid w:val="000F2E91"/>
    <w:rsid w:val="000F4FB1"/>
    <w:rsid w:val="0010035D"/>
    <w:rsid w:val="0010560F"/>
    <w:rsid w:val="001115E6"/>
    <w:rsid w:val="0011333A"/>
    <w:rsid w:val="001161EC"/>
    <w:rsid w:val="001176A5"/>
    <w:rsid w:val="0012170A"/>
    <w:rsid w:val="00121B7B"/>
    <w:rsid w:val="00125B14"/>
    <w:rsid w:val="00130C0F"/>
    <w:rsid w:val="00131B4E"/>
    <w:rsid w:val="00133027"/>
    <w:rsid w:val="00135FB2"/>
    <w:rsid w:val="00136A79"/>
    <w:rsid w:val="0014189A"/>
    <w:rsid w:val="00142BDD"/>
    <w:rsid w:val="001440B9"/>
    <w:rsid w:val="00145117"/>
    <w:rsid w:val="00152C13"/>
    <w:rsid w:val="00155A7C"/>
    <w:rsid w:val="00163924"/>
    <w:rsid w:val="00172289"/>
    <w:rsid w:val="001726A9"/>
    <w:rsid w:val="00174935"/>
    <w:rsid w:val="001862EE"/>
    <w:rsid w:val="001956B3"/>
    <w:rsid w:val="001A25F4"/>
    <w:rsid w:val="001A2E9F"/>
    <w:rsid w:val="001A66C9"/>
    <w:rsid w:val="001A7942"/>
    <w:rsid w:val="001B4A64"/>
    <w:rsid w:val="001B7BA6"/>
    <w:rsid w:val="001C0411"/>
    <w:rsid w:val="001C632E"/>
    <w:rsid w:val="001D60D5"/>
    <w:rsid w:val="001E192B"/>
    <w:rsid w:val="001E5F6F"/>
    <w:rsid w:val="001E74A9"/>
    <w:rsid w:val="001F08E0"/>
    <w:rsid w:val="001F6C99"/>
    <w:rsid w:val="00205851"/>
    <w:rsid w:val="002058B1"/>
    <w:rsid w:val="002073E6"/>
    <w:rsid w:val="00214D14"/>
    <w:rsid w:val="002218A6"/>
    <w:rsid w:val="00223DFA"/>
    <w:rsid w:val="00224F5D"/>
    <w:rsid w:val="00225D32"/>
    <w:rsid w:val="00230281"/>
    <w:rsid w:val="002307E9"/>
    <w:rsid w:val="00233D6B"/>
    <w:rsid w:val="00234DA3"/>
    <w:rsid w:val="00235F4F"/>
    <w:rsid w:val="00240661"/>
    <w:rsid w:val="00244CF7"/>
    <w:rsid w:val="00251084"/>
    <w:rsid w:val="00255660"/>
    <w:rsid w:val="00260DF6"/>
    <w:rsid w:val="00260FE0"/>
    <w:rsid w:val="0026183A"/>
    <w:rsid w:val="00262CA9"/>
    <w:rsid w:val="00263771"/>
    <w:rsid w:val="00264968"/>
    <w:rsid w:val="00270E2F"/>
    <w:rsid w:val="00275563"/>
    <w:rsid w:val="0028548B"/>
    <w:rsid w:val="00294FD0"/>
    <w:rsid w:val="00296863"/>
    <w:rsid w:val="00297EEF"/>
    <w:rsid w:val="002A1599"/>
    <w:rsid w:val="002A1EA4"/>
    <w:rsid w:val="002A4432"/>
    <w:rsid w:val="002A70AC"/>
    <w:rsid w:val="002B7200"/>
    <w:rsid w:val="002C3228"/>
    <w:rsid w:val="002C6EEF"/>
    <w:rsid w:val="002D190B"/>
    <w:rsid w:val="002D70B5"/>
    <w:rsid w:val="002E1963"/>
    <w:rsid w:val="002E6EDA"/>
    <w:rsid w:val="002F6CFF"/>
    <w:rsid w:val="00303BC4"/>
    <w:rsid w:val="00304655"/>
    <w:rsid w:val="003053F7"/>
    <w:rsid w:val="0031361B"/>
    <w:rsid w:val="00321627"/>
    <w:rsid w:val="0032270F"/>
    <w:rsid w:val="003245F5"/>
    <w:rsid w:val="0032688F"/>
    <w:rsid w:val="00327E44"/>
    <w:rsid w:val="00331612"/>
    <w:rsid w:val="00333DFA"/>
    <w:rsid w:val="00334732"/>
    <w:rsid w:val="00353D02"/>
    <w:rsid w:val="00354012"/>
    <w:rsid w:val="00354552"/>
    <w:rsid w:val="00354AE7"/>
    <w:rsid w:val="00364639"/>
    <w:rsid w:val="00366D63"/>
    <w:rsid w:val="00370209"/>
    <w:rsid w:val="003759E7"/>
    <w:rsid w:val="003779F6"/>
    <w:rsid w:val="0038660F"/>
    <w:rsid w:val="00390D83"/>
    <w:rsid w:val="00392E02"/>
    <w:rsid w:val="003941B4"/>
    <w:rsid w:val="003A192A"/>
    <w:rsid w:val="003A7846"/>
    <w:rsid w:val="003B39DC"/>
    <w:rsid w:val="003B3FDA"/>
    <w:rsid w:val="003B4007"/>
    <w:rsid w:val="003C18FC"/>
    <w:rsid w:val="003C2CE9"/>
    <w:rsid w:val="003C5EAF"/>
    <w:rsid w:val="003C6A4F"/>
    <w:rsid w:val="003D7909"/>
    <w:rsid w:val="003F067F"/>
    <w:rsid w:val="00401B4B"/>
    <w:rsid w:val="00413819"/>
    <w:rsid w:val="00413AFF"/>
    <w:rsid w:val="004172CF"/>
    <w:rsid w:val="004204B4"/>
    <w:rsid w:val="00423FB6"/>
    <w:rsid w:val="00425128"/>
    <w:rsid w:val="00431F60"/>
    <w:rsid w:val="00433E78"/>
    <w:rsid w:val="00434234"/>
    <w:rsid w:val="00437794"/>
    <w:rsid w:val="0045098C"/>
    <w:rsid w:val="004556A7"/>
    <w:rsid w:val="0046209F"/>
    <w:rsid w:val="00474521"/>
    <w:rsid w:val="00474926"/>
    <w:rsid w:val="004765E8"/>
    <w:rsid w:val="00477C48"/>
    <w:rsid w:val="00491D40"/>
    <w:rsid w:val="0049227D"/>
    <w:rsid w:val="00497734"/>
    <w:rsid w:val="004A0A28"/>
    <w:rsid w:val="004A4AA7"/>
    <w:rsid w:val="004A55DC"/>
    <w:rsid w:val="004A7C6D"/>
    <w:rsid w:val="004B0F8E"/>
    <w:rsid w:val="004B2DD2"/>
    <w:rsid w:val="004C5B5B"/>
    <w:rsid w:val="004C64CE"/>
    <w:rsid w:val="004C6DB2"/>
    <w:rsid w:val="004D33F4"/>
    <w:rsid w:val="004D5CD0"/>
    <w:rsid w:val="004D7349"/>
    <w:rsid w:val="004E2338"/>
    <w:rsid w:val="004E2538"/>
    <w:rsid w:val="004E4182"/>
    <w:rsid w:val="004E4239"/>
    <w:rsid w:val="004F510A"/>
    <w:rsid w:val="004F542D"/>
    <w:rsid w:val="004F6059"/>
    <w:rsid w:val="004F6F8F"/>
    <w:rsid w:val="00500888"/>
    <w:rsid w:val="00500945"/>
    <w:rsid w:val="0050413C"/>
    <w:rsid w:val="0050688C"/>
    <w:rsid w:val="005069EB"/>
    <w:rsid w:val="0050704A"/>
    <w:rsid w:val="005077EB"/>
    <w:rsid w:val="0051005E"/>
    <w:rsid w:val="0051279D"/>
    <w:rsid w:val="005157BA"/>
    <w:rsid w:val="005204A2"/>
    <w:rsid w:val="00521916"/>
    <w:rsid w:val="005245B4"/>
    <w:rsid w:val="00524AFD"/>
    <w:rsid w:val="00530C79"/>
    <w:rsid w:val="0053207F"/>
    <w:rsid w:val="00540813"/>
    <w:rsid w:val="005444ED"/>
    <w:rsid w:val="00545976"/>
    <w:rsid w:val="005544AB"/>
    <w:rsid w:val="00555D7E"/>
    <w:rsid w:val="00556A46"/>
    <w:rsid w:val="00565E30"/>
    <w:rsid w:val="00573D9F"/>
    <w:rsid w:val="00581BC2"/>
    <w:rsid w:val="00587475"/>
    <w:rsid w:val="005878A8"/>
    <w:rsid w:val="00587EF1"/>
    <w:rsid w:val="005930D6"/>
    <w:rsid w:val="005932ED"/>
    <w:rsid w:val="0059495A"/>
    <w:rsid w:val="005955A3"/>
    <w:rsid w:val="00596971"/>
    <w:rsid w:val="00596CB9"/>
    <w:rsid w:val="005A0432"/>
    <w:rsid w:val="005A2165"/>
    <w:rsid w:val="005A2FC2"/>
    <w:rsid w:val="005A6C8F"/>
    <w:rsid w:val="005B080C"/>
    <w:rsid w:val="005B4C0E"/>
    <w:rsid w:val="005C509A"/>
    <w:rsid w:val="005C57D1"/>
    <w:rsid w:val="005C7F44"/>
    <w:rsid w:val="005D6562"/>
    <w:rsid w:val="005E1800"/>
    <w:rsid w:val="005E35A2"/>
    <w:rsid w:val="005E55FC"/>
    <w:rsid w:val="005E7DCB"/>
    <w:rsid w:val="005F7565"/>
    <w:rsid w:val="00602630"/>
    <w:rsid w:val="00603538"/>
    <w:rsid w:val="0060533C"/>
    <w:rsid w:val="00606C6F"/>
    <w:rsid w:val="0061504D"/>
    <w:rsid w:val="006151CA"/>
    <w:rsid w:val="00620C79"/>
    <w:rsid w:val="00622905"/>
    <w:rsid w:val="006233AB"/>
    <w:rsid w:val="00626202"/>
    <w:rsid w:val="00630418"/>
    <w:rsid w:val="00632A1F"/>
    <w:rsid w:val="00634311"/>
    <w:rsid w:val="006427D8"/>
    <w:rsid w:val="00646C47"/>
    <w:rsid w:val="00656F26"/>
    <w:rsid w:val="00664265"/>
    <w:rsid w:val="00694686"/>
    <w:rsid w:val="006967A2"/>
    <w:rsid w:val="006A4834"/>
    <w:rsid w:val="006A6FFB"/>
    <w:rsid w:val="006A7C03"/>
    <w:rsid w:val="006B0FEA"/>
    <w:rsid w:val="006B20B8"/>
    <w:rsid w:val="006C03AC"/>
    <w:rsid w:val="006C40B0"/>
    <w:rsid w:val="006C6DDA"/>
    <w:rsid w:val="006D469B"/>
    <w:rsid w:val="006E213C"/>
    <w:rsid w:val="006E2B77"/>
    <w:rsid w:val="006F165C"/>
    <w:rsid w:val="006F1FC3"/>
    <w:rsid w:val="006F4A5B"/>
    <w:rsid w:val="00705BD1"/>
    <w:rsid w:val="00710485"/>
    <w:rsid w:val="007112FA"/>
    <w:rsid w:val="00722685"/>
    <w:rsid w:val="0072330A"/>
    <w:rsid w:val="007234AE"/>
    <w:rsid w:val="00730927"/>
    <w:rsid w:val="00731987"/>
    <w:rsid w:val="00734C66"/>
    <w:rsid w:val="00736033"/>
    <w:rsid w:val="00737940"/>
    <w:rsid w:val="007412D6"/>
    <w:rsid w:val="007455DB"/>
    <w:rsid w:val="00754B84"/>
    <w:rsid w:val="00760C87"/>
    <w:rsid w:val="0076205D"/>
    <w:rsid w:val="00763A0E"/>
    <w:rsid w:val="0077117A"/>
    <w:rsid w:val="0077173C"/>
    <w:rsid w:val="00772035"/>
    <w:rsid w:val="00772603"/>
    <w:rsid w:val="00775C38"/>
    <w:rsid w:val="00786879"/>
    <w:rsid w:val="00796038"/>
    <w:rsid w:val="0079614B"/>
    <w:rsid w:val="007A1418"/>
    <w:rsid w:val="007A2812"/>
    <w:rsid w:val="007A6558"/>
    <w:rsid w:val="007A7426"/>
    <w:rsid w:val="007B0CCC"/>
    <w:rsid w:val="007B1854"/>
    <w:rsid w:val="007B49E4"/>
    <w:rsid w:val="007B7538"/>
    <w:rsid w:val="007C2D01"/>
    <w:rsid w:val="007C5243"/>
    <w:rsid w:val="007C5BD8"/>
    <w:rsid w:val="007D4253"/>
    <w:rsid w:val="007E2949"/>
    <w:rsid w:val="007E5612"/>
    <w:rsid w:val="007E59F9"/>
    <w:rsid w:val="007F16ED"/>
    <w:rsid w:val="008014AB"/>
    <w:rsid w:val="00804BEF"/>
    <w:rsid w:val="00806796"/>
    <w:rsid w:val="00813B01"/>
    <w:rsid w:val="008161ED"/>
    <w:rsid w:val="0082048A"/>
    <w:rsid w:val="00822F4F"/>
    <w:rsid w:val="00824BC6"/>
    <w:rsid w:val="0082560E"/>
    <w:rsid w:val="008256BE"/>
    <w:rsid w:val="0082670D"/>
    <w:rsid w:val="0085094B"/>
    <w:rsid w:val="0085170F"/>
    <w:rsid w:val="00855FC9"/>
    <w:rsid w:val="008655EA"/>
    <w:rsid w:val="008666A5"/>
    <w:rsid w:val="0086672A"/>
    <w:rsid w:val="00871F53"/>
    <w:rsid w:val="00872F7C"/>
    <w:rsid w:val="00873B9B"/>
    <w:rsid w:val="00874A49"/>
    <w:rsid w:val="00874D88"/>
    <w:rsid w:val="00877665"/>
    <w:rsid w:val="008840BD"/>
    <w:rsid w:val="00884216"/>
    <w:rsid w:val="0088696A"/>
    <w:rsid w:val="0088760C"/>
    <w:rsid w:val="008967E6"/>
    <w:rsid w:val="00896884"/>
    <w:rsid w:val="0089702F"/>
    <w:rsid w:val="008A2238"/>
    <w:rsid w:val="008A3B3A"/>
    <w:rsid w:val="008A4E18"/>
    <w:rsid w:val="008B691A"/>
    <w:rsid w:val="008E2142"/>
    <w:rsid w:val="008E5E19"/>
    <w:rsid w:val="008E65AB"/>
    <w:rsid w:val="008F2891"/>
    <w:rsid w:val="008F69FE"/>
    <w:rsid w:val="008F6BB7"/>
    <w:rsid w:val="00920F28"/>
    <w:rsid w:val="009224D8"/>
    <w:rsid w:val="00925588"/>
    <w:rsid w:val="00925686"/>
    <w:rsid w:val="00925EAD"/>
    <w:rsid w:val="00926774"/>
    <w:rsid w:val="00932062"/>
    <w:rsid w:val="00936972"/>
    <w:rsid w:val="009379A8"/>
    <w:rsid w:val="00941607"/>
    <w:rsid w:val="009460A6"/>
    <w:rsid w:val="00953768"/>
    <w:rsid w:val="00953FCB"/>
    <w:rsid w:val="00955536"/>
    <w:rsid w:val="00955951"/>
    <w:rsid w:val="00962037"/>
    <w:rsid w:val="00962624"/>
    <w:rsid w:val="00981667"/>
    <w:rsid w:val="00983352"/>
    <w:rsid w:val="00992227"/>
    <w:rsid w:val="00993227"/>
    <w:rsid w:val="00997D2B"/>
    <w:rsid w:val="009C1840"/>
    <w:rsid w:val="009D43C9"/>
    <w:rsid w:val="009D4C60"/>
    <w:rsid w:val="009E24B6"/>
    <w:rsid w:val="009E3151"/>
    <w:rsid w:val="009E53FD"/>
    <w:rsid w:val="009F542F"/>
    <w:rsid w:val="009F7BC1"/>
    <w:rsid w:val="00A00B87"/>
    <w:rsid w:val="00A0209A"/>
    <w:rsid w:val="00A03923"/>
    <w:rsid w:val="00A03F53"/>
    <w:rsid w:val="00A0594E"/>
    <w:rsid w:val="00A103FB"/>
    <w:rsid w:val="00A10A77"/>
    <w:rsid w:val="00A12E0A"/>
    <w:rsid w:val="00A147CD"/>
    <w:rsid w:val="00A15EC6"/>
    <w:rsid w:val="00A20F68"/>
    <w:rsid w:val="00A21C70"/>
    <w:rsid w:val="00A259A6"/>
    <w:rsid w:val="00A25AE5"/>
    <w:rsid w:val="00A31C34"/>
    <w:rsid w:val="00A3434C"/>
    <w:rsid w:val="00A37E0F"/>
    <w:rsid w:val="00A40715"/>
    <w:rsid w:val="00A4390F"/>
    <w:rsid w:val="00A45568"/>
    <w:rsid w:val="00A47A3C"/>
    <w:rsid w:val="00A5498A"/>
    <w:rsid w:val="00A65C60"/>
    <w:rsid w:val="00A7040C"/>
    <w:rsid w:val="00A74052"/>
    <w:rsid w:val="00A807E9"/>
    <w:rsid w:val="00A81D63"/>
    <w:rsid w:val="00A91D9C"/>
    <w:rsid w:val="00A91F13"/>
    <w:rsid w:val="00A94DEC"/>
    <w:rsid w:val="00A9503F"/>
    <w:rsid w:val="00A9609A"/>
    <w:rsid w:val="00AA31C4"/>
    <w:rsid w:val="00AA5227"/>
    <w:rsid w:val="00AA7D90"/>
    <w:rsid w:val="00AB1316"/>
    <w:rsid w:val="00AB2451"/>
    <w:rsid w:val="00AB2E34"/>
    <w:rsid w:val="00AB2EE8"/>
    <w:rsid w:val="00AB438B"/>
    <w:rsid w:val="00AB6552"/>
    <w:rsid w:val="00AB682D"/>
    <w:rsid w:val="00AC7E8E"/>
    <w:rsid w:val="00AD14D4"/>
    <w:rsid w:val="00AD3B17"/>
    <w:rsid w:val="00AD73FC"/>
    <w:rsid w:val="00AE28FC"/>
    <w:rsid w:val="00AE40F1"/>
    <w:rsid w:val="00AE4721"/>
    <w:rsid w:val="00AE611D"/>
    <w:rsid w:val="00AE6E07"/>
    <w:rsid w:val="00AF056B"/>
    <w:rsid w:val="00AF3EA9"/>
    <w:rsid w:val="00AF5D98"/>
    <w:rsid w:val="00AF7CC5"/>
    <w:rsid w:val="00B0226B"/>
    <w:rsid w:val="00B047FE"/>
    <w:rsid w:val="00B11798"/>
    <w:rsid w:val="00B11971"/>
    <w:rsid w:val="00B21B5D"/>
    <w:rsid w:val="00B237B7"/>
    <w:rsid w:val="00B24B73"/>
    <w:rsid w:val="00B33B52"/>
    <w:rsid w:val="00B40FED"/>
    <w:rsid w:val="00B4494A"/>
    <w:rsid w:val="00B45E5A"/>
    <w:rsid w:val="00B46898"/>
    <w:rsid w:val="00B4703A"/>
    <w:rsid w:val="00B521BB"/>
    <w:rsid w:val="00B57FA0"/>
    <w:rsid w:val="00B6114E"/>
    <w:rsid w:val="00B63C99"/>
    <w:rsid w:val="00B664A5"/>
    <w:rsid w:val="00B81684"/>
    <w:rsid w:val="00B8543D"/>
    <w:rsid w:val="00B86754"/>
    <w:rsid w:val="00B87678"/>
    <w:rsid w:val="00BA15A1"/>
    <w:rsid w:val="00BA2E26"/>
    <w:rsid w:val="00BA330E"/>
    <w:rsid w:val="00BA61B3"/>
    <w:rsid w:val="00BA7C74"/>
    <w:rsid w:val="00BB182F"/>
    <w:rsid w:val="00BB595D"/>
    <w:rsid w:val="00BC1293"/>
    <w:rsid w:val="00BC1386"/>
    <w:rsid w:val="00BC47CC"/>
    <w:rsid w:val="00BC57FD"/>
    <w:rsid w:val="00BC6595"/>
    <w:rsid w:val="00BD09AC"/>
    <w:rsid w:val="00BD385D"/>
    <w:rsid w:val="00BE14CE"/>
    <w:rsid w:val="00BE7710"/>
    <w:rsid w:val="00BF218D"/>
    <w:rsid w:val="00BF26EC"/>
    <w:rsid w:val="00BF5F86"/>
    <w:rsid w:val="00C12149"/>
    <w:rsid w:val="00C13D0F"/>
    <w:rsid w:val="00C14BC1"/>
    <w:rsid w:val="00C1724B"/>
    <w:rsid w:val="00C20031"/>
    <w:rsid w:val="00C21093"/>
    <w:rsid w:val="00C241A6"/>
    <w:rsid w:val="00C27712"/>
    <w:rsid w:val="00C31376"/>
    <w:rsid w:val="00C33EE0"/>
    <w:rsid w:val="00C36AA8"/>
    <w:rsid w:val="00C405B1"/>
    <w:rsid w:val="00C46A6B"/>
    <w:rsid w:val="00C5353F"/>
    <w:rsid w:val="00C61068"/>
    <w:rsid w:val="00C638E6"/>
    <w:rsid w:val="00C63F28"/>
    <w:rsid w:val="00C71DF8"/>
    <w:rsid w:val="00C71EE1"/>
    <w:rsid w:val="00C80107"/>
    <w:rsid w:val="00C8059E"/>
    <w:rsid w:val="00C906FB"/>
    <w:rsid w:val="00CA0D52"/>
    <w:rsid w:val="00CA4D2F"/>
    <w:rsid w:val="00CA4D36"/>
    <w:rsid w:val="00CA66F5"/>
    <w:rsid w:val="00CA7733"/>
    <w:rsid w:val="00CB6292"/>
    <w:rsid w:val="00CC30F9"/>
    <w:rsid w:val="00CC32E0"/>
    <w:rsid w:val="00CC4B46"/>
    <w:rsid w:val="00CC5F09"/>
    <w:rsid w:val="00CC62B5"/>
    <w:rsid w:val="00CC7E49"/>
    <w:rsid w:val="00CD6CED"/>
    <w:rsid w:val="00CE0E3C"/>
    <w:rsid w:val="00CE3930"/>
    <w:rsid w:val="00CE7713"/>
    <w:rsid w:val="00CF76E8"/>
    <w:rsid w:val="00D03CC4"/>
    <w:rsid w:val="00D03FAA"/>
    <w:rsid w:val="00D078F4"/>
    <w:rsid w:val="00D1538F"/>
    <w:rsid w:val="00D32DEF"/>
    <w:rsid w:val="00D335E3"/>
    <w:rsid w:val="00D35FD8"/>
    <w:rsid w:val="00D45AED"/>
    <w:rsid w:val="00D52A8F"/>
    <w:rsid w:val="00D5368A"/>
    <w:rsid w:val="00D5543A"/>
    <w:rsid w:val="00D63DA4"/>
    <w:rsid w:val="00D75994"/>
    <w:rsid w:val="00D859E0"/>
    <w:rsid w:val="00D91445"/>
    <w:rsid w:val="00D963E8"/>
    <w:rsid w:val="00DA07A1"/>
    <w:rsid w:val="00DB069F"/>
    <w:rsid w:val="00DB161A"/>
    <w:rsid w:val="00DB3493"/>
    <w:rsid w:val="00DB461E"/>
    <w:rsid w:val="00DC13BF"/>
    <w:rsid w:val="00DC3606"/>
    <w:rsid w:val="00DC41A1"/>
    <w:rsid w:val="00DC555F"/>
    <w:rsid w:val="00DD7B0F"/>
    <w:rsid w:val="00DE3C8C"/>
    <w:rsid w:val="00DE79D5"/>
    <w:rsid w:val="00DF6CC6"/>
    <w:rsid w:val="00E07BB1"/>
    <w:rsid w:val="00E12A75"/>
    <w:rsid w:val="00E236A4"/>
    <w:rsid w:val="00E24ABC"/>
    <w:rsid w:val="00E26206"/>
    <w:rsid w:val="00E31119"/>
    <w:rsid w:val="00E353AF"/>
    <w:rsid w:val="00E3588F"/>
    <w:rsid w:val="00E362D6"/>
    <w:rsid w:val="00E45B54"/>
    <w:rsid w:val="00E55AB0"/>
    <w:rsid w:val="00E612FC"/>
    <w:rsid w:val="00E638AB"/>
    <w:rsid w:val="00E70419"/>
    <w:rsid w:val="00E70C97"/>
    <w:rsid w:val="00E75635"/>
    <w:rsid w:val="00E81BFC"/>
    <w:rsid w:val="00E84865"/>
    <w:rsid w:val="00E903E0"/>
    <w:rsid w:val="00E91859"/>
    <w:rsid w:val="00EA19AB"/>
    <w:rsid w:val="00EB1CD5"/>
    <w:rsid w:val="00EB36AB"/>
    <w:rsid w:val="00EB421B"/>
    <w:rsid w:val="00EC2608"/>
    <w:rsid w:val="00EC286B"/>
    <w:rsid w:val="00EC66DC"/>
    <w:rsid w:val="00ED3B71"/>
    <w:rsid w:val="00EE73BD"/>
    <w:rsid w:val="00EF1A26"/>
    <w:rsid w:val="00EF4FE5"/>
    <w:rsid w:val="00F01D8F"/>
    <w:rsid w:val="00F047C3"/>
    <w:rsid w:val="00F0750C"/>
    <w:rsid w:val="00F104FD"/>
    <w:rsid w:val="00F12ABB"/>
    <w:rsid w:val="00F141E7"/>
    <w:rsid w:val="00F14357"/>
    <w:rsid w:val="00F15147"/>
    <w:rsid w:val="00F170BE"/>
    <w:rsid w:val="00F20702"/>
    <w:rsid w:val="00F20752"/>
    <w:rsid w:val="00F22EF4"/>
    <w:rsid w:val="00F2449C"/>
    <w:rsid w:val="00F303CB"/>
    <w:rsid w:val="00F3139C"/>
    <w:rsid w:val="00F40B67"/>
    <w:rsid w:val="00F415A7"/>
    <w:rsid w:val="00F4343A"/>
    <w:rsid w:val="00F61528"/>
    <w:rsid w:val="00F6164F"/>
    <w:rsid w:val="00F616C6"/>
    <w:rsid w:val="00F61E5E"/>
    <w:rsid w:val="00F67DDD"/>
    <w:rsid w:val="00F7150A"/>
    <w:rsid w:val="00F77142"/>
    <w:rsid w:val="00F80C0F"/>
    <w:rsid w:val="00F853F3"/>
    <w:rsid w:val="00F929D2"/>
    <w:rsid w:val="00F967D8"/>
    <w:rsid w:val="00FA0216"/>
    <w:rsid w:val="00FA0556"/>
    <w:rsid w:val="00FA4F39"/>
    <w:rsid w:val="00FA5083"/>
    <w:rsid w:val="00FA789B"/>
    <w:rsid w:val="00FA7905"/>
    <w:rsid w:val="00FB45FD"/>
    <w:rsid w:val="00FB5204"/>
    <w:rsid w:val="00FC0EAF"/>
    <w:rsid w:val="00FC6C88"/>
    <w:rsid w:val="00FD42E6"/>
    <w:rsid w:val="00FD5D37"/>
    <w:rsid w:val="00FD621C"/>
    <w:rsid w:val="00FE021E"/>
    <w:rsid w:val="00FE24E4"/>
    <w:rsid w:val="00FE3373"/>
    <w:rsid w:val="00FF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."/>
  <w:listSeparator w:val=";"/>
  <w14:docId w14:val="24D9162A"/>
  <w14:defaultImageDpi w14:val="300"/>
  <w15:docId w15:val="{EB36B64F-8ED0-4B88-B070-ABAE867DA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5EAD"/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967D8"/>
    <w:pPr>
      <w:spacing w:before="360"/>
      <w:jc w:val="center"/>
      <w:outlineLvl w:val="0"/>
    </w:pPr>
    <w:rPr>
      <w:rFonts w:eastAsia="Times New Roman" w:cs="Arial"/>
      <w:bCs/>
      <w:sz w:val="20"/>
      <w:szCs w:val="20"/>
      <w:lang w:val="it-CH" w:eastAsia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C13D0F"/>
    <w:pPr>
      <w:outlineLvl w:val="1"/>
    </w:pPr>
    <w:rPr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65E30"/>
    <w:pPr>
      <w:keepNext/>
      <w:keepLines/>
      <w:spacing w:before="200" w:after="12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B1CD5"/>
    <w:pPr>
      <w:keepNext/>
      <w:keepLines/>
      <w:spacing w:before="20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1D63"/>
  </w:style>
  <w:style w:type="paragraph" w:styleId="Pidipagina">
    <w:name w:val="footer"/>
    <w:basedOn w:val="Normale"/>
    <w:link w:val="PidipaginaCarattere"/>
    <w:uiPriority w:val="99"/>
    <w:unhideWhenUsed/>
    <w:rsid w:val="00A81D6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1D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B70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B70B5"/>
    <w:rPr>
      <w:rFonts w:ascii="Lucida Grande" w:hAnsi="Lucida Grande" w:cs="Lucida Grande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967D8"/>
    <w:rPr>
      <w:rFonts w:ascii="Arial" w:eastAsia="Times New Roman" w:hAnsi="Arial" w:cs="Arial"/>
      <w:bCs/>
      <w:sz w:val="20"/>
      <w:szCs w:val="20"/>
      <w:lang w:val="it-CH"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3D0F"/>
    <w:rPr>
      <w:rFonts w:ascii="Arial" w:hAnsi="Arial" w:cs="Arial"/>
      <w:b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B1C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B1C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B1CD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B1CD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aragrafoelenco">
    <w:name w:val="List Paragraph"/>
    <w:basedOn w:val="Normale"/>
    <w:uiPriority w:val="34"/>
    <w:qFormat/>
    <w:rsid w:val="00EB1CD5"/>
    <w:pPr>
      <w:numPr>
        <w:numId w:val="1"/>
      </w:numPr>
      <w:spacing w:after="60" w:line="276" w:lineRule="auto"/>
      <w:contextualSpacing/>
      <w:jc w:val="both"/>
    </w:pPr>
    <w:rPr>
      <w:rFonts w:ascii="Arial Narrow" w:hAnsi="Arial Narrow"/>
      <w:color w:val="404040" w:themeColor="text1" w:themeTint="BF"/>
    </w:rPr>
  </w:style>
  <w:style w:type="character" w:styleId="Collegamentoipertestuale">
    <w:name w:val="Hyperlink"/>
    <w:basedOn w:val="Carpredefinitoparagrafo"/>
    <w:uiPriority w:val="99"/>
    <w:unhideWhenUsed/>
    <w:rsid w:val="00EB1CD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B1CD5"/>
    <w:rPr>
      <w:color w:val="800080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0A27E5"/>
    <w:pPr>
      <w:spacing w:before="120" w:line="276" w:lineRule="auto"/>
      <w:jc w:val="both"/>
    </w:pPr>
    <w:rPr>
      <w:rFonts w:ascii="Arial Narrow" w:hAnsi="Arial Narrow"/>
      <w:b/>
      <w:bCs/>
      <w:color w:val="404040" w:themeColor="text1" w:themeTint="BF"/>
      <w:sz w:val="22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0A27E5"/>
    <w:pPr>
      <w:keepNext/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Sommario2">
    <w:name w:val="toc 2"/>
    <w:basedOn w:val="Normale"/>
    <w:next w:val="Normale"/>
    <w:autoRedefine/>
    <w:uiPriority w:val="39"/>
    <w:unhideWhenUsed/>
    <w:rsid w:val="000A27E5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rsid w:val="00255660"/>
    <w:pPr>
      <w:tabs>
        <w:tab w:val="left" w:pos="440"/>
        <w:tab w:val="right" w:leader="dot" w:pos="9622"/>
      </w:tabs>
      <w:spacing w:after="100"/>
    </w:pPr>
  </w:style>
  <w:style w:type="character" w:customStyle="1" w:styleId="st">
    <w:name w:val="st"/>
    <w:basedOn w:val="Carpredefinitoparagrafo"/>
    <w:rsid w:val="00813B01"/>
  </w:style>
  <w:style w:type="character" w:styleId="Enfasicorsivo">
    <w:name w:val="Emphasis"/>
    <w:basedOn w:val="Carpredefinitoparagrafo"/>
    <w:uiPriority w:val="20"/>
    <w:qFormat/>
    <w:rsid w:val="00813B01"/>
    <w:rPr>
      <w:i/>
      <w:iCs/>
    </w:rPr>
  </w:style>
  <w:style w:type="table" w:styleId="Grigliatabella">
    <w:name w:val="Table Grid"/>
    <w:basedOn w:val="Tabellanormale"/>
    <w:uiPriority w:val="59"/>
    <w:rsid w:val="007620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65E3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16"/>
    </w:rPr>
  </w:style>
  <w:style w:type="table" w:customStyle="1" w:styleId="Grigliatabella1">
    <w:name w:val="Griglia tabella1"/>
    <w:basedOn w:val="Tabellanormale"/>
    <w:next w:val="Grigliatabella"/>
    <w:uiPriority w:val="59"/>
    <w:rsid w:val="00565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29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4BC6"/>
    <w:pPr>
      <w:autoSpaceDE w:val="0"/>
      <w:autoSpaceDN w:val="0"/>
      <w:adjustRightInd w:val="0"/>
    </w:pPr>
    <w:rPr>
      <w:rFonts w:ascii="Arial" w:hAnsi="Arial" w:cs="Arial"/>
      <w:color w:val="000000"/>
      <w:lang w:val="it-CH"/>
    </w:rPr>
  </w:style>
  <w:style w:type="paragraph" w:styleId="NormaleWeb">
    <w:name w:val="Normal (Web)"/>
    <w:basedOn w:val="Normale"/>
    <w:uiPriority w:val="99"/>
    <w:semiHidden/>
    <w:unhideWhenUsed/>
    <w:rsid w:val="0032270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paragraph" w:customStyle="1" w:styleId="bodytext">
    <w:name w:val="bodytext"/>
    <w:basedOn w:val="Normale"/>
    <w:rsid w:val="00AA7D9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it-CH"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EB36A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B36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B36A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B36A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B36AB"/>
    <w:rPr>
      <w:b/>
      <w:bCs/>
      <w:sz w:val="20"/>
      <w:szCs w:val="20"/>
    </w:rPr>
  </w:style>
  <w:style w:type="character" w:customStyle="1" w:styleId="ancora">
    <w:name w:val="ancora"/>
    <w:basedOn w:val="Carpredefinitoparagrafo"/>
    <w:rsid w:val="009D43C9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97D2B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97D2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7D2B"/>
    <w:rPr>
      <w:vertAlign w:val="superscript"/>
    </w:rPr>
  </w:style>
  <w:style w:type="paragraph" w:styleId="Revisione">
    <w:name w:val="Revision"/>
    <w:hidden/>
    <w:uiPriority w:val="99"/>
    <w:semiHidden/>
    <w:rsid w:val="00433E78"/>
    <w:rPr>
      <w:rFonts w:ascii="Arial" w:hAnsi="Arial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40813"/>
    <w:rPr>
      <w:color w:val="605E5C"/>
      <w:shd w:val="clear" w:color="auto" w:fill="E1DFDD"/>
    </w:rPr>
  </w:style>
  <w:style w:type="paragraph" w:styleId="Puntoelenco">
    <w:name w:val="List Bullet"/>
    <w:basedOn w:val="Normale"/>
    <w:uiPriority w:val="99"/>
    <w:unhideWhenUsed/>
    <w:rsid w:val="00FC6C88"/>
    <w:pPr>
      <w:contextualSpacing/>
    </w:pPr>
  </w:style>
  <w:style w:type="paragraph" w:customStyle="1" w:styleId="Titoloarticolo">
    <w:name w:val="Titolo articolo"/>
    <w:basedOn w:val="Normale"/>
    <w:link w:val="TitoloarticoloCarattere"/>
    <w:qFormat/>
    <w:rsid w:val="00423FB6"/>
    <w:pPr>
      <w:autoSpaceDE w:val="0"/>
      <w:autoSpaceDN w:val="0"/>
      <w:adjustRightInd w:val="0"/>
      <w:spacing w:before="240"/>
      <w:jc w:val="both"/>
    </w:pPr>
    <w:rPr>
      <w:rFonts w:eastAsia="Times New Roman" w:cs="Arial"/>
      <w:b/>
      <w:bCs/>
      <w:sz w:val="20"/>
      <w:szCs w:val="20"/>
      <w:lang w:val="it-CH" w:eastAsia="it-CH"/>
    </w:rPr>
  </w:style>
  <w:style w:type="paragraph" w:customStyle="1" w:styleId="Titolocapitolo">
    <w:name w:val="Titolo capitolo"/>
    <w:basedOn w:val="Normale"/>
    <w:link w:val="TitolocapitoloCarattere"/>
    <w:qFormat/>
    <w:rsid w:val="00F967D8"/>
    <w:pPr>
      <w:spacing w:before="120"/>
      <w:jc w:val="center"/>
    </w:pPr>
    <w:rPr>
      <w:rFonts w:eastAsia="Times New Roman" w:cs="Arial"/>
      <w:b/>
      <w:sz w:val="20"/>
      <w:szCs w:val="20"/>
      <w:u w:val="single"/>
      <w:lang w:val="it-CH" w:eastAsia="it-CH"/>
    </w:rPr>
  </w:style>
  <w:style w:type="character" w:customStyle="1" w:styleId="TitoloarticoloCarattere">
    <w:name w:val="Titolo articolo Carattere"/>
    <w:basedOn w:val="Carpredefinitoparagrafo"/>
    <w:link w:val="Titoloarticolo"/>
    <w:rsid w:val="00423FB6"/>
    <w:rPr>
      <w:rFonts w:ascii="Arial" w:eastAsia="Times New Roman" w:hAnsi="Arial" w:cs="Arial"/>
      <w:b/>
      <w:bCs/>
      <w:sz w:val="20"/>
      <w:szCs w:val="20"/>
      <w:lang w:val="it-CH" w:eastAsia="it-CH"/>
    </w:rPr>
  </w:style>
  <w:style w:type="paragraph" w:customStyle="1" w:styleId="Testoarticolo">
    <w:name w:val="Testo articolo"/>
    <w:basedOn w:val="Normale"/>
    <w:link w:val="TestoarticoloCarattere"/>
    <w:qFormat/>
    <w:rsid w:val="00941607"/>
    <w:pPr>
      <w:autoSpaceDE w:val="0"/>
      <w:autoSpaceDN w:val="0"/>
      <w:adjustRightInd w:val="0"/>
      <w:jc w:val="both"/>
    </w:pPr>
    <w:rPr>
      <w:rFonts w:eastAsia="Times New Roman" w:cs="Arial"/>
      <w:sz w:val="20"/>
      <w:szCs w:val="20"/>
      <w:lang w:val="it-CH" w:eastAsia="it-CH"/>
    </w:rPr>
  </w:style>
  <w:style w:type="character" w:customStyle="1" w:styleId="TitolocapitoloCarattere">
    <w:name w:val="Titolo capitolo Carattere"/>
    <w:basedOn w:val="Carpredefinitoparagrafo"/>
    <w:link w:val="Titolocapitolo"/>
    <w:rsid w:val="00F967D8"/>
    <w:rPr>
      <w:rFonts w:ascii="Arial" w:eastAsia="Times New Roman" w:hAnsi="Arial" w:cs="Arial"/>
      <w:b/>
      <w:sz w:val="20"/>
      <w:szCs w:val="20"/>
      <w:u w:val="single"/>
      <w:lang w:val="it-CH" w:eastAsia="it-CH"/>
    </w:rPr>
  </w:style>
  <w:style w:type="character" w:customStyle="1" w:styleId="TestoarticoloCarattere">
    <w:name w:val="Testo articolo Carattere"/>
    <w:basedOn w:val="Carpredefinitoparagrafo"/>
    <w:link w:val="Testoarticolo"/>
    <w:rsid w:val="00941607"/>
    <w:rPr>
      <w:rFonts w:ascii="Arial" w:eastAsia="Times New Roman" w:hAnsi="Arial" w:cs="Arial"/>
      <w:sz w:val="20"/>
      <w:szCs w:val="20"/>
      <w:lang w:val="it-CH" w:eastAsia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F967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967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5FC31-F689-46D7-899F-60362003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Pampuri Luca</cp:lastModifiedBy>
  <cp:revision>6</cp:revision>
  <cp:lastPrinted>2021-10-08T09:37:00Z</cp:lastPrinted>
  <dcterms:created xsi:type="dcterms:W3CDTF">2021-10-22T05:51:00Z</dcterms:created>
  <dcterms:modified xsi:type="dcterms:W3CDTF">2021-10-22T12:12:00Z</dcterms:modified>
</cp:coreProperties>
</file>